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BBC" w:rsidRDefault="005E6E37" w:rsidP="00FD0058">
      <w:pPr>
        <w:spacing w:line="480" w:lineRule="exact"/>
        <w:jc w:val="center"/>
        <w:rPr>
          <w:rFonts w:ascii="Gill Sans MT" w:hAnsi="Gill Sans MT"/>
          <w:sz w:val="32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6CD96D0C" wp14:editId="6C396050">
            <wp:simplePos x="0" y="0"/>
            <wp:positionH relativeFrom="column">
              <wp:posOffset>5130800</wp:posOffset>
            </wp:positionH>
            <wp:positionV relativeFrom="paragraph">
              <wp:posOffset>-360680</wp:posOffset>
            </wp:positionV>
            <wp:extent cx="1371600" cy="322580"/>
            <wp:effectExtent l="0" t="0" r="0" b="1270"/>
            <wp:wrapTight wrapText="bothSides">
              <wp:wrapPolygon edited="0">
                <wp:start x="0" y="0"/>
                <wp:lineTo x="0" y="20409"/>
                <wp:lineTo x="21300" y="20409"/>
                <wp:lineTo x="213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%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8FD">
        <w:rPr>
          <w:rFonts w:ascii="Gill Sans MT" w:hAnsi="Gill Sans MT"/>
          <w:sz w:val="32"/>
        </w:rPr>
        <w:t xml:space="preserve">Principal Supervision </w:t>
      </w:r>
      <w:r w:rsidR="003B45AE">
        <w:rPr>
          <w:rFonts w:ascii="Gill Sans MT" w:hAnsi="Gill Sans MT"/>
          <w:sz w:val="32"/>
        </w:rPr>
        <w:t>Guide</w:t>
      </w:r>
    </w:p>
    <w:p w:rsidR="00610A5B" w:rsidRPr="00610A5B" w:rsidRDefault="00610A5B" w:rsidP="00610A5B">
      <w:pPr>
        <w:spacing w:line="480" w:lineRule="exact"/>
        <w:jc w:val="both"/>
      </w:pPr>
      <w:r w:rsidRPr="00610A5B">
        <w:t>Principal Name: _________________________________</w:t>
      </w:r>
      <w:r>
        <w:t>_______ School Year: ___________</w:t>
      </w:r>
    </w:p>
    <w:p w:rsidR="00071FFF" w:rsidRPr="00071FFF" w:rsidRDefault="004B78FD" w:rsidP="00FD0058">
      <w:pPr>
        <w:spacing w:line="480" w:lineRule="exact"/>
        <w:rPr>
          <w:b/>
        </w:rPr>
      </w:pPr>
      <w:r>
        <w:rPr>
          <w:b/>
        </w:rPr>
        <w:t>Standards</w:t>
      </w:r>
      <w:bookmarkStart w:id="0" w:name="_GoBack"/>
      <w:bookmarkEnd w:id="0"/>
    </w:p>
    <w:p w:rsidR="003733CC" w:rsidRDefault="00BB3BB4" w:rsidP="00B3434F">
      <w:pPr>
        <w:spacing w:line="480" w:lineRule="exact"/>
        <w:ind w:left="1080" w:hanging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285AA28" wp14:editId="6CDD95CC">
                <wp:simplePos x="0" y="0"/>
                <wp:positionH relativeFrom="column">
                  <wp:posOffset>-806450</wp:posOffset>
                </wp:positionH>
                <wp:positionV relativeFrom="paragraph">
                  <wp:posOffset>83820</wp:posOffset>
                </wp:positionV>
                <wp:extent cx="889000" cy="215900"/>
                <wp:effectExtent l="0" t="0" r="25400" b="127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215900"/>
                          <a:chOff x="0" y="0"/>
                          <a:chExt cx="889000" cy="215900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27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3BB4" w:rsidRPr="00BB3BB4" w:rsidRDefault="00BB3BB4">
                              <w:pPr>
                                <w:rPr>
                                  <w:sz w:val="16"/>
                                </w:rPr>
                              </w:pPr>
                              <w:r w:rsidRPr="00BB3BB4"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311150" y="57150"/>
                            <a:ext cx="577850" cy="127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left:0;text-align:left;margin-left:-63.5pt;margin-top:6.6pt;width:70pt;height:17pt;z-index:251662336" coordsize="889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4127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Uk8scA&#10;AADcAAAADwAAAGRycy9kb3ducmV2LnhtbESPT2vCQBTE74V+h+UVvNWN2qqkrqKiRfBg/QN6fGRf&#10;k2D2bcyuJn57Vyj0OMzMb5jRpDGFuFHlcssKOu0IBHFidc6pgsN++T4E4TyyxsIyKbiTg8n49WWE&#10;sbY1b+m286kIEHYxKsi8L2MpXZKRQde2JXHwfm1l0AdZpVJXWAe4KWQ3ivrSYM5hIcOS5hkl593V&#10;KKh/Zt/Hzv3z42I2w8VpnR6KQW+hVOutmX6B8NT4//Bfe6UV9KIBPM+EIyDH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1JPLHAAAA3AAAAA8AAAAAAAAAAAAAAAAAmAIAAGRy&#10;cy9kb3ducmV2LnhtbFBLBQYAAAAABAAEAPUAAACMAwAAAAA=&#10;" filled="f" strokecolor="white [3212]">
                  <v:textbox>
                    <w:txbxContent>
                      <w:p w:rsidR="00BB3BB4" w:rsidRPr="00BB3BB4" w:rsidRDefault="00BB3BB4">
                        <w:pPr>
                          <w:rPr>
                            <w:sz w:val="16"/>
                          </w:rPr>
                        </w:pPr>
                        <w:r w:rsidRPr="00BB3BB4"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rect id="Rectangle 2" o:spid="_x0000_s1028" style="position:absolute;left:3111;top:571;width:5779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37cUA&#10;AADaAAAADwAAAGRycy9kb3ducmV2LnhtbESPT2vCQBTE74LfYXlCL1I3eigldRWxVHIoBf/00Nsz&#10;+5pNzb4N2aem374rFDwOM/MbZr7sfaMu1MU6sIHpJANFXAZbc2XgsH97fAYVBdliE5gM/FKE5WI4&#10;mGNuw5W3dNlJpRKEY44GnEibax1LRx7jJLTEyfsOnUdJsqu07fCa4L7Rsyx70h5rTgsOW1o7Kk+7&#10;szfwVfRS/Uw38n7C8ee4cMfy4/VozMOoX72AEurlHv5vF9bADG5X0g3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vftxQAAANoAAAAPAAAAAAAAAAAAAAAAAJgCAABkcnMv&#10;ZG93bnJldi54bWxQSwUGAAAAAAQABAD1AAAAigMAAAAA&#10;" filled="f" strokecolor="black [3213]" strokeweight="1pt"/>
              </v:group>
            </w:pict>
          </mc:Fallback>
        </mc:AlternateContent>
      </w:r>
      <w:r w:rsidR="003733CC">
        <w:t>Review CCLS math implementation plan</w:t>
      </w:r>
      <w:r w:rsidR="003733CC">
        <w:br/>
        <w:t>Notes:</w:t>
      </w:r>
    </w:p>
    <w:p w:rsidR="003733CC" w:rsidRDefault="00BB3BB4" w:rsidP="00B3434F">
      <w:pPr>
        <w:spacing w:line="480" w:lineRule="exact"/>
        <w:ind w:left="1080" w:hanging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BC8A813" wp14:editId="2BE4A936">
                <wp:simplePos x="0" y="0"/>
                <wp:positionH relativeFrom="column">
                  <wp:posOffset>-806450</wp:posOffset>
                </wp:positionH>
                <wp:positionV relativeFrom="paragraph">
                  <wp:posOffset>64770</wp:posOffset>
                </wp:positionV>
                <wp:extent cx="889000" cy="215900"/>
                <wp:effectExtent l="0" t="0" r="25400" b="1270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215900"/>
                          <a:chOff x="0" y="0"/>
                          <a:chExt cx="889000" cy="215900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27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3BB4" w:rsidRPr="00BB3BB4" w:rsidRDefault="00BB3BB4" w:rsidP="00BB3BB4">
                              <w:pPr>
                                <w:rPr>
                                  <w:sz w:val="16"/>
                                </w:rPr>
                              </w:pPr>
                              <w:r w:rsidRPr="00BB3BB4"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11150" y="57150"/>
                            <a:ext cx="577850" cy="127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9" style="position:absolute;left:0;text-align:left;margin-left:-63.5pt;margin-top:5.1pt;width:70pt;height:17pt;z-index:251664384" coordsize="889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">
                <v:shape id="Text Box 2" o:spid="_x0000_s1030" type="#_x0000_t202" style="position:absolute;width:4127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Q6U8IA&#10;AADaAAAADwAAAGRycy9kb3ducmV2LnhtbERPy2rCQBTdF/yH4QrdNRNtfRAdRYstggufoMtL5poE&#10;M3diZmri33cWhS4P5z2dt6YUD6pdYVlBL4pBEKdWF5wpOB2/3sYgnEfWWFomBU9yMJ91XqaYaNvw&#10;nh4Hn4kQwi5BBbn3VSKlS3My6CJbEQfuamuDPsA6k7rGJoSbUvbjeCgNFhwacqzoM6f0dvgxCprd&#10;8vvcew4+7mY7Xl022akcva+Ueu22iwkIT63/F/+511pB2BquhBsgZ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DpTwgAAANoAAAAPAAAAAAAAAAAAAAAAAJgCAABkcnMvZG93&#10;bnJldi54bWxQSwUGAAAAAAQABAD1AAAAhwMAAAAA&#10;" filled="f" strokecolor="white [3212]">
                  <v:textbox>
                    <w:txbxContent>
                      <w:p w:rsidR="00BB3BB4" w:rsidRPr="00BB3BB4" w:rsidRDefault="00BB3BB4" w:rsidP="00BB3BB4">
                        <w:pPr>
                          <w:rPr>
                            <w:sz w:val="16"/>
                          </w:rPr>
                        </w:pPr>
                        <w:r w:rsidRPr="00BB3BB4"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rect id="Rectangle 9" o:spid="_x0000_s1031" style="position:absolute;left:3111;top:571;width:5779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lnMUA&#10;AADaAAAADwAAAGRycy9kb3ducmV2LnhtbESPQWvCQBSE74L/YXmCF6kbexCbuopYWnKQQrU99PbM&#10;vmZTs29D9qnpv+8WCh6HmfmGWa5736gLdbEObGA2zUARl8HWXBl4PzzfLUBFQbbYBCYDPxRhvRoO&#10;lpjbcOU3uuylUgnCMUcDTqTNtY6lI49xGlri5H2FzqMk2VXadnhNcN/o+yyba481pwWHLW0dlaf9&#10;2Rv4LHqpvmcvsjvh5GNSuGP5+nQ0ZjzqN4+ghHq5hf/bhTXwAH9X0g3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mWcxQAAANoAAAAPAAAAAAAAAAAAAAAAAJgCAABkcnMv&#10;ZG93bnJldi54bWxQSwUGAAAAAAQABAD1AAAAigMAAAAA&#10;" filled="f" strokecolor="black [3213]" strokeweight="1pt"/>
              </v:group>
            </w:pict>
          </mc:Fallback>
        </mc:AlternateContent>
      </w:r>
      <w:r w:rsidR="003733CC">
        <w:t>Review CCLS ELA implementation plan</w:t>
      </w:r>
      <w:r w:rsidR="003733CC">
        <w:br/>
        <w:t>Notes:</w:t>
      </w:r>
    </w:p>
    <w:p w:rsidR="003733CC" w:rsidRDefault="00BB3BB4" w:rsidP="00B3434F">
      <w:pPr>
        <w:spacing w:line="480" w:lineRule="exact"/>
        <w:ind w:left="1080" w:hanging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E3C3AF4" wp14:editId="67AEA7A3">
                <wp:simplePos x="0" y="0"/>
                <wp:positionH relativeFrom="column">
                  <wp:posOffset>-806450</wp:posOffset>
                </wp:positionH>
                <wp:positionV relativeFrom="paragraph">
                  <wp:posOffset>83820</wp:posOffset>
                </wp:positionV>
                <wp:extent cx="889000" cy="215900"/>
                <wp:effectExtent l="0" t="0" r="25400" b="1270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215900"/>
                          <a:chOff x="0" y="0"/>
                          <a:chExt cx="889000" cy="215900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27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3BB4" w:rsidRPr="00BB3BB4" w:rsidRDefault="00BB3BB4" w:rsidP="00BB3BB4">
                              <w:pPr>
                                <w:rPr>
                                  <w:sz w:val="16"/>
                                </w:rPr>
                              </w:pPr>
                              <w:r w:rsidRPr="00BB3BB4"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11150" y="57150"/>
                            <a:ext cx="577850" cy="127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32" style="position:absolute;left:0;text-align:left;margin-left:-63.5pt;margin-top:6.6pt;width:70pt;height:17pt;z-index:251666432" coordsize="889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">
                <v:shape id="Text Box 2" o:spid="_x0000_s1033" type="#_x0000_t202" style="position:absolute;width:4127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bp8QA&#10;AADbAAAADwAAAGRycy9kb3ducmV2LnhtbERPS2vCQBC+F/oflil4M5v4qJK6Si0qgoe2KrTHITtN&#10;QrOzaXY18d+7gtDbfHzPmS06U4kzNa60rCCJYhDEmdUl5wqOh3V/CsJ5ZI2VZVJwIQeL+ePDDFNt&#10;W/6k897nIoSwS1FB4X2dSumyggy6yNbEgfuxjUEfYJNL3WAbwk0lB3H8LA2WHBoKrOmtoOx3fzIK&#10;2o/l5iu5jEd/5n26+t7lx2oyXCnVe+peX0B46vy/+O7e6jA/gdsv4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XW6fEAAAA2wAAAA8AAAAAAAAAAAAAAAAAmAIAAGRycy9k&#10;b3ducmV2LnhtbFBLBQYAAAAABAAEAPUAAACJAwAAAAA=&#10;" filled="f" strokecolor="white [3212]">
                  <v:textbox>
                    <w:txbxContent>
                      <w:p w:rsidR="00BB3BB4" w:rsidRPr="00BB3BB4" w:rsidRDefault="00BB3BB4" w:rsidP="00BB3BB4">
                        <w:pPr>
                          <w:rPr>
                            <w:sz w:val="16"/>
                          </w:rPr>
                        </w:pPr>
                        <w:r w:rsidRPr="00BB3BB4"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rect id="Rectangle 12" o:spid="_x0000_s1034" style="position:absolute;left:3111;top:571;width:5779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EtecMA&#10;AADbAAAADwAAAGRycy9kb3ducmV2LnhtbERPS2vCQBC+C/6HZYRepG70UErqKmKp5FAKPnrobcxO&#10;s6nZ2ZAdNf33XaHgbT6+58yXvW/UhbpYBzYwnWSgiMtga64MHPZvj8+goiBbbAKTgV+KsFwMB3PM&#10;bbjyli47qVQK4ZijASfS5lrH0pHHOAktceK+Q+dREuwqbTu8pnDf6FmWPWmPNacGhy2tHZWn3dkb&#10;+Cp6qX6mG3k/4fhzXLhj+fF6NOZh1K9eQAn1chf/uwub5s/g9ks6QC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EtecMAAADbAAAADwAAAAAAAAAAAAAAAACYAgAAZHJzL2Rv&#10;d25yZXYueG1sUEsFBgAAAAAEAAQA9QAAAIgDAAAAAA==&#10;" filled="f" strokecolor="black [3213]" strokeweight="1pt"/>
              </v:group>
            </w:pict>
          </mc:Fallback>
        </mc:AlternateContent>
      </w:r>
      <w:r w:rsidR="003733CC">
        <w:t>Review CCLS Literacy implementation plan</w:t>
      </w:r>
      <w:r w:rsidR="00135778">
        <w:t xml:space="preserve"> for all content areas</w:t>
      </w:r>
      <w:r w:rsidR="003733CC">
        <w:br/>
        <w:t>Notes:</w:t>
      </w:r>
    </w:p>
    <w:p w:rsidR="00071FFF" w:rsidRDefault="00BB3BB4" w:rsidP="00B3434F">
      <w:pPr>
        <w:spacing w:line="480" w:lineRule="exact"/>
        <w:ind w:left="1080" w:hanging="720"/>
      </w:pPr>
      <w:r w:rsidRPr="00BB3BB4"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26201F1" wp14:editId="74F13956">
                <wp:simplePos x="0" y="0"/>
                <wp:positionH relativeFrom="column">
                  <wp:posOffset>-806450</wp:posOffset>
                </wp:positionH>
                <wp:positionV relativeFrom="paragraph">
                  <wp:posOffset>1455420</wp:posOffset>
                </wp:positionV>
                <wp:extent cx="889000" cy="215900"/>
                <wp:effectExtent l="0" t="0" r="25400" b="1270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215900"/>
                          <a:chOff x="0" y="0"/>
                          <a:chExt cx="889000" cy="215900"/>
                        </a:xfrm>
                      </wpg:grpSpPr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27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3BB4" w:rsidRPr="00BB3BB4" w:rsidRDefault="00BB3BB4" w:rsidP="00BB3BB4">
                              <w:pPr>
                                <w:rPr>
                                  <w:sz w:val="16"/>
                                </w:rPr>
                              </w:pPr>
                              <w:r w:rsidRPr="00BB3BB4"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11150" y="57150"/>
                            <a:ext cx="577850" cy="127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35" style="position:absolute;left:0;text-align:left;margin-left:-63.5pt;margin-top:114.6pt;width:70pt;height:17pt;z-index:251670528" coordsize="889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">
                <v:shape id="Text Box 2" o:spid="_x0000_s1036" type="#_x0000_t202" style="position:absolute;width:4127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c0gcMA&#10;AADbAAAADwAAAGRycy9kb3ducmV2LnhtbERPy2rCQBTdF/yH4Qrd1YnaqsSMYsWWggtfAV1eMtck&#10;mLmTZqYm/n1nUejycN7JsjOVuFPjSssKhoMIBHFmdcm5gvT08TID4TyyxsoyKXiQg+Wi95RgrG3L&#10;B7offS5CCLsYFRTe17GULivIoBvYmjhwV9sY9AE2udQNtiHcVHIURRNpsOTQUGBN64Ky2/HHKGj3&#10;75/n4ePt9dvsZpvLNk+r6Xij1HO/W81BeOr8v/jP/aUVjML68CX8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c0gcMAAADbAAAADwAAAAAAAAAAAAAAAACYAgAAZHJzL2Rv&#10;d25yZXYueG1sUEsFBgAAAAAEAAQA9QAAAIgDAAAAAA==&#10;" filled="f" strokecolor="white [3212]">
                  <v:textbox>
                    <w:txbxContent>
                      <w:p w:rsidR="00BB3BB4" w:rsidRPr="00BB3BB4" w:rsidRDefault="00BB3BB4" w:rsidP="00BB3BB4">
                        <w:pPr>
                          <w:rPr>
                            <w:sz w:val="16"/>
                          </w:rPr>
                        </w:pPr>
                        <w:r w:rsidRPr="00BB3BB4"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rect id="Rectangle 21" o:spid="_x0000_s1037" style="position:absolute;left:3111;top:571;width:5779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95s8UA&#10;AADbAAAADwAAAGRycy9kb3ducmV2LnhtbESPQWvCQBSE7wX/w/IEL6KbeCgluopYWnIQobY99PbM&#10;vmZTs29D9lXjv+8WCj0OM/MNs9oMvlUX6mMT2EA+z0ARV8E2XBt4e32aPYCKgmyxDUwGbhRhsx7d&#10;rbCw4covdDlKrRKEY4EGnEhXaB0rRx7jPHTEyfsMvUdJsq+17fGa4L7Viyy71x4bTgsOO9o5qs7H&#10;b2/goxyk/sqfZX/G6fu0dKfq8HgyZjIetktQQoP8h//apTWwyOH3S/oB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3mzxQAAANsAAAAPAAAAAAAAAAAAAAAAAJgCAABkcnMv&#10;ZG93bnJldi54bWxQSwUGAAAAAAQABAD1AAAAigMAAAAA&#10;" filled="f" strokecolor="black [3213]" strokeweight="1pt"/>
              </v:group>
            </w:pict>
          </mc:Fallback>
        </mc:AlternateContent>
      </w:r>
      <w:r w:rsidRPr="00BB3BB4"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531A0AF" wp14:editId="3BEE50F0">
                <wp:simplePos x="0" y="0"/>
                <wp:positionH relativeFrom="column">
                  <wp:posOffset>-806450</wp:posOffset>
                </wp:positionH>
                <wp:positionV relativeFrom="paragraph">
                  <wp:posOffset>750570</wp:posOffset>
                </wp:positionV>
                <wp:extent cx="889000" cy="215900"/>
                <wp:effectExtent l="0" t="0" r="25400" b="1270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215900"/>
                          <a:chOff x="0" y="0"/>
                          <a:chExt cx="889000" cy="215900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27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3BB4" w:rsidRPr="00BB3BB4" w:rsidRDefault="00BB3BB4" w:rsidP="00BB3BB4">
                              <w:pPr>
                                <w:rPr>
                                  <w:sz w:val="16"/>
                                </w:rPr>
                              </w:pPr>
                              <w:r w:rsidRPr="00BB3BB4"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11150" y="57150"/>
                            <a:ext cx="577850" cy="127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38" style="position:absolute;left:0;text-align:left;margin-left:-63.5pt;margin-top:59.1pt;width:70pt;height:17pt;z-index:251669504" coordsize="889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">
                <v:shape id="Text Box 2" o:spid="_x0000_s1039" type="#_x0000_t202" style="position:absolute;width:4127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JmSMQA&#10;AADbAAAADwAAAGRycy9kb3ducmV2LnhtbERPS2vCQBC+F/wPywi91U3a+iBmlVpsKfRQX6DHITsm&#10;wexszG5N/PfdguBtPr7npPPOVOJCjSstK4gHEQjizOqScwW77cfTBITzyBory6TgSg7ms95Diom2&#10;La/psvG5CCHsElRQeF8nUrqsIINuYGviwB1tY9AH2ORSN9iGcFPJ5ygaSYMlh4YCa3ovKDttfo2C&#10;drX43MfX4evZ/EyWh+98V41flko99ru3KQhPnb+Lb+4vHeaP4f+XcI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yZkjEAAAA2wAAAA8AAAAAAAAAAAAAAAAAmAIAAGRycy9k&#10;b3ducmV2LnhtbFBLBQYAAAAABAAEAPUAAACJAwAAAAA=&#10;" filled="f" strokecolor="white [3212]">
                  <v:textbox>
                    <w:txbxContent>
                      <w:p w:rsidR="00BB3BB4" w:rsidRPr="00BB3BB4" w:rsidRDefault="00BB3BB4" w:rsidP="00BB3BB4">
                        <w:pPr>
                          <w:rPr>
                            <w:sz w:val="16"/>
                          </w:rPr>
                        </w:pPr>
                        <w:r w:rsidRPr="00BB3BB4"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rect id="Rectangle 18" o:spid="_x0000_s1040" style="position:absolute;left:3111;top:571;width:5779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kak8UA&#10;AADbAAAADwAAAGRycy9kb3ducmV2LnhtbESPQUvDQBCF70L/wzIFL6Xd1INI2m0RSyUHEax68DbN&#10;jtnY7GzIjm38985B8DbDe/PeN+vtGDtzpiG3iR0sFwUY4jr5lhsHb6/7+R2YLMgeu8Tk4IcybDeT&#10;qzWWPl34hc4HaYyGcC7RQRDpS2tzHShiXqSeWLXPNEQUXYfG+gEvGh47e1MUtzZiy9oQsKeHQPXp&#10;8B0dfFSjNF/LR3k64ex9VoVj/bw7Onc9He9XYIRG+Tf/XVde8RVWf9EB7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ORqTxQAAANsAAAAPAAAAAAAAAAAAAAAAAJgCAABkcnMv&#10;ZG93bnJldi54bWxQSwUGAAAAAAQABAD1AAAAigMAAAAA&#10;" filled="f" strokecolor="black [3213]" strokeweight="1pt"/>
              </v:group>
            </w:pict>
          </mc:Fallback>
        </mc:AlternateContent>
      </w:r>
      <w:r w:rsidRPr="00BB3BB4"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0A3C83A" wp14:editId="66452605">
                <wp:simplePos x="0" y="0"/>
                <wp:positionH relativeFrom="column">
                  <wp:posOffset>-806450</wp:posOffset>
                </wp:positionH>
                <wp:positionV relativeFrom="paragraph">
                  <wp:posOffset>83820</wp:posOffset>
                </wp:positionV>
                <wp:extent cx="889000" cy="215900"/>
                <wp:effectExtent l="0" t="0" r="25400" b="1270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215900"/>
                          <a:chOff x="0" y="0"/>
                          <a:chExt cx="889000" cy="215900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27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3BB4" w:rsidRPr="00BB3BB4" w:rsidRDefault="00BB3BB4" w:rsidP="00BB3BB4">
                              <w:pPr>
                                <w:rPr>
                                  <w:sz w:val="16"/>
                                </w:rPr>
                              </w:pPr>
                              <w:r w:rsidRPr="00BB3BB4"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11150" y="57150"/>
                            <a:ext cx="577850" cy="127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41" style="position:absolute;left:0;text-align:left;margin-left:-63.5pt;margin-top:6.6pt;width:70pt;height:17pt;z-index:251668480" coordsize="889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">
                <v:shape id="Text Box 2" o:spid="_x0000_s1042" type="#_x0000_t202" style="position:absolute;width:4127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4P8QA&#10;AADbAAAADwAAAGRycy9kb3ducmV2LnhtbERPS2vCQBC+F/wPywi91U1arZJmlbaoCB6sD7DHITsm&#10;wexsmt2a+O9dodDbfHzPSWedqcSFGldaVhAPIhDEmdUl5woO+8XTBITzyBory6TgSg5m095Diom2&#10;LW/psvO5CCHsElRQeF8nUrqsIINuYGviwJ1sY9AH2ORSN9iGcFPJ5yh6lQZLDg0F1vRZUHbe/RoF&#10;7dfH8hhfR8Mfs5nMv9f5oRq/zJV67HfvbyA8df5f/Ode6TB/CPdfwgF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g+D/EAAAA2wAAAA8AAAAAAAAAAAAAAAAAmAIAAGRycy9k&#10;b3ducmV2LnhtbFBLBQYAAAAABAAEAPUAAACJAwAAAAA=&#10;" filled="f" strokecolor="white [3212]">
                  <v:textbox>
                    <w:txbxContent>
                      <w:p w:rsidR="00BB3BB4" w:rsidRPr="00BB3BB4" w:rsidRDefault="00BB3BB4" w:rsidP="00BB3BB4">
                        <w:pPr>
                          <w:rPr>
                            <w:sz w:val="16"/>
                          </w:rPr>
                        </w:pPr>
                        <w:r w:rsidRPr="00BB3BB4"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rect id="Rectangle 15" o:spid="_x0000_s1043" style="position:absolute;left:3111;top:571;width:5779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1DcMA&#10;AADbAAAADwAAAGRycy9kb3ducmV2LnhtbERPTWvCQBC9F/wPywi9iG4stJToKmJpyaEUtPXgbcxO&#10;s6nZ2ZCdavz3bkHobR7vc+bL3jfqRF2sAxuYTjJQxGWwNVcGvj5fx8+goiBbbAKTgQtFWC4Gd3PM&#10;bTjzhk5bqVQK4ZijASfS5lrH0pHHOAktceK+Q+dREuwqbTs8p3Df6Icse9Iea04NDltaOyqP219v&#10;YF/0Uv1M3+T9iKPdqHCH8uPlYMz9sF/NQAn18i++uQub5j/C3y/p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i1DcMAAADbAAAADwAAAAAAAAAAAAAAAACYAgAAZHJzL2Rv&#10;d25yZXYueG1sUEsFBgAAAAAEAAQA9QAAAIgDAAAAAA==&#10;" filled="f" strokecolor="black [3213]" strokeweight="1pt"/>
              </v:group>
            </w:pict>
          </mc:Fallback>
        </mc:AlternateContent>
      </w:r>
      <w:r w:rsidR="004B78FD" w:rsidRPr="004B78FD">
        <w:t>Observe a faculty meeting</w:t>
      </w:r>
      <w:r w:rsidR="00071FFF">
        <w:br/>
        <w:t>Notes:</w:t>
      </w:r>
    </w:p>
    <w:p w:rsidR="00071FFF" w:rsidRDefault="004B78FD" w:rsidP="00B3434F">
      <w:pPr>
        <w:spacing w:line="480" w:lineRule="exact"/>
        <w:ind w:left="1080" w:hanging="720"/>
      </w:pPr>
      <w:r w:rsidRPr="004B78FD">
        <w:t>Observe PD or training delivered by principals</w:t>
      </w:r>
      <w:r w:rsidR="00071FFF">
        <w:br/>
        <w:t>Notes:</w:t>
      </w:r>
    </w:p>
    <w:p w:rsidR="00071FFF" w:rsidRDefault="00C16A6A" w:rsidP="00B3434F">
      <w:pPr>
        <w:spacing w:line="480" w:lineRule="exact"/>
        <w:ind w:left="1080" w:hanging="720"/>
      </w:pPr>
      <w:r>
        <w:t xml:space="preserve">Review plan for Common Core unit plan </w:t>
      </w:r>
      <w:r w:rsidR="003E17F3">
        <w:t>revision/</w:t>
      </w:r>
      <w:r>
        <w:t>development</w:t>
      </w:r>
      <w:r w:rsidR="00071FFF">
        <w:br/>
        <w:t>Notes:</w:t>
      </w:r>
    </w:p>
    <w:p w:rsidR="00071FFF" w:rsidRDefault="00BB3BB4" w:rsidP="00B3434F">
      <w:pPr>
        <w:spacing w:line="480" w:lineRule="exact"/>
        <w:ind w:left="1080" w:hanging="720"/>
      </w:pPr>
      <w:r w:rsidRPr="00BB3BB4"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5D07C90" wp14:editId="2A47659F">
                <wp:simplePos x="0" y="0"/>
                <wp:positionH relativeFrom="column">
                  <wp:posOffset>-806450</wp:posOffset>
                </wp:positionH>
                <wp:positionV relativeFrom="paragraph">
                  <wp:posOffset>1436370</wp:posOffset>
                </wp:positionV>
                <wp:extent cx="889000" cy="215900"/>
                <wp:effectExtent l="0" t="0" r="25400" b="1270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215900"/>
                          <a:chOff x="0" y="0"/>
                          <a:chExt cx="889000" cy="215900"/>
                        </a:xfrm>
                      </wpg:grpSpPr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27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3BB4" w:rsidRPr="00BB3BB4" w:rsidRDefault="00BB3BB4" w:rsidP="00BB3BB4">
                              <w:pPr>
                                <w:rPr>
                                  <w:sz w:val="16"/>
                                </w:rPr>
                              </w:pPr>
                              <w:r w:rsidRPr="00BB3BB4"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11150" y="57150"/>
                            <a:ext cx="577850" cy="127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44" style="position:absolute;left:0;text-align:left;margin-left:-63.5pt;margin-top:113.1pt;width:70pt;height:17pt;z-index:251674624" coordsize="889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">
                <v:shape id="Text Box 2" o:spid="_x0000_s1045" type="#_x0000_t202" style="position:absolute;width:4127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dHMYA&#10;AADbAAAADwAAAGRycy9kb3ducmV2LnhtbESPT2vCQBTE74LfYXmCt7rxT6uNrlJFReih1Qp6fGSf&#10;SWj2bcxuTfz23ULB4zAzv2Fmi8YU4kaVyy0r6PciEMSJ1TmnCo5fm6cJCOeRNRaWScGdHCzm7dYM&#10;Y21r3tPt4FMRIOxiVJB5X8ZSuiQjg65nS+LgXWxl0AdZpVJXWAe4KeQgil6kwZzDQoYlrTJKvg8/&#10;RkH9udye+vfn0dV8TNbn9/RYjIdrpbqd5m0KwlPjH+H/9k4rGLzC35fwA+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2dHMYAAADbAAAADwAAAAAAAAAAAAAAAACYAgAAZHJz&#10;L2Rvd25yZXYueG1sUEsFBgAAAAAEAAQA9QAAAIsDAAAAAA==&#10;" filled="f" strokecolor="white [3212]">
                  <v:textbox>
                    <w:txbxContent>
                      <w:p w:rsidR="00BB3BB4" w:rsidRPr="00BB3BB4" w:rsidRDefault="00BB3BB4" w:rsidP="00BB3BB4">
                        <w:pPr>
                          <w:rPr>
                            <w:sz w:val="16"/>
                          </w:rPr>
                        </w:pPr>
                        <w:r w:rsidRPr="00BB3BB4"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rect id="Rectangle 30" o:spid="_x0000_s1046" style="position:absolute;left:3111;top:571;width:5779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K9cIA&#10;AADbAAAADwAAAGRycy9kb3ducmV2LnhtbERPTWvCQBC9C/6HZYRepG6sICV1laK05FAEbXvobcxO&#10;s6nZ2ZCdavz37kHw+Hjfi1XvG3WiLtaBDUwnGSjiMtiaKwNfn2+Pz6CiIFtsApOBC0VYLYeDBeY2&#10;nHlHp71UKoVwzNGAE2lzrWPpyGOchJY4cb+h8ygJdpW2HZ5TuG/0U5bNtceaU4PDltaOyuP+3xv4&#10;KXqp/qbv8nHE8fe4cIdyuzkY8zDqX19ACfVyF9/chTUwS+vTl/QD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+kr1wgAAANsAAAAPAAAAAAAAAAAAAAAAAJgCAABkcnMvZG93&#10;bnJldi54bWxQSwUGAAAAAAQABAD1AAAAhwMAAAAA&#10;" filled="f" strokecolor="black [3213]" strokeweight="1pt"/>
              </v:group>
            </w:pict>
          </mc:Fallback>
        </mc:AlternateContent>
      </w:r>
      <w:r w:rsidRPr="00BB3BB4"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0125F47" wp14:editId="2BDDEA74">
                <wp:simplePos x="0" y="0"/>
                <wp:positionH relativeFrom="column">
                  <wp:posOffset>-806450</wp:posOffset>
                </wp:positionH>
                <wp:positionV relativeFrom="paragraph">
                  <wp:posOffset>731520</wp:posOffset>
                </wp:positionV>
                <wp:extent cx="889000" cy="215900"/>
                <wp:effectExtent l="0" t="0" r="25400" b="1270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215900"/>
                          <a:chOff x="0" y="0"/>
                          <a:chExt cx="889000" cy="215900"/>
                        </a:xfrm>
                      </wpg:grpSpPr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27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3BB4" w:rsidRPr="00BB3BB4" w:rsidRDefault="00BB3BB4" w:rsidP="00BB3BB4">
                              <w:pPr>
                                <w:rPr>
                                  <w:sz w:val="16"/>
                                </w:rPr>
                              </w:pPr>
                              <w:r w:rsidRPr="00BB3BB4"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11150" y="57150"/>
                            <a:ext cx="577850" cy="127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47" style="position:absolute;left:0;text-align:left;margin-left:-63.5pt;margin-top:57.6pt;width:70pt;height:17pt;z-index:251673600" coordsize="889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">
                <v:shape id="Text Box 2" o:spid="_x0000_s1048" type="#_x0000_t202" style="position:absolute;width:4127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IJbsYA&#10;AADbAAAADwAAAGRycy9kb3ducmV2LnhtbESPW2vCQBSE3wv+h+UIfdONWi9EV7FiS8EHr6CPh+wx&#10;CWbPptmtif++WxD6OMzMN8xs0ZhC3KlyuWUFvW4EgjixOudUwen40ZmAcB5ZY2GZFDzIwWLeeplh&#10;rG3Ne7offCoChF2MCjLvy1hKl2Rk0HVtSRy8q60M+iCrVOoK6wA3hexH0UgazDksZFjSKqPkdvgx&#10;Curd++e59xi+fZvtZH3ZpKdiPFgr9dpullMQnhr/H362v7SC/gj+voQf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9IJbsYAAADbAAAADwAAAAAAAAAAAAAAAACYAgAAZHJz&#10;L2Rvd25yZXYueG1sUEsFBgAAAAAEAAQA9QAAAIsDAAAAAA==&#10;" filled="f" strokecolor="white [3212]">
                  <v:textbox>
                    <w:txbxContent>
                      <w:p w:rsidR="00BB3BB4" w:rsidRPr="00BB3BB4" w:rsidRDefault="00BB3BB4" w:rsidP="00BB3BB4">
                        <w:pPr>
                          <w:rPr>
                            <w:sz w:val="16"/>
                          </w:rPr>
                        </w:pPr>
                        <w:r w:rsidRPr="00BB3BB4"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rect id="Rectangle 27" o:spid="_x0000_s1049" style="position:absolute;left:3111;top:571;width:5779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EXMYA&#10;AADbAAAADwAAAGRycy9kb3ducmV2LnhtbESPT2vCQBTE74V+h+UVehHd6KGV6CpFacmhFOqfg7dn&#10;9plNzb4N2VdNv323UPA4zMxvmPmy9426UBfrwAbGowwUcRlszZWB3fZ1OAUVBdliE5gM/FCE5eL+&#10;bo65DVf+pMtGKpUgHHM04ETaXOtYOvIYR6ElTt4pdB4lya7StsNrgvtGT7LsSXusOS04bGnlqDxv&#10;vr2BQ9FL9TV+k/czDvaDwh3Lj/XRmMeH/mUGSqiXW/i/XVgDk2f4+5J+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pEXMYAAADbAAAADwAAAAAAAAAAAAAAAACYAgAAZHJz&#10;L2Rvd25yZXYueG1sUEsFBgAAAAAEAAQA9QAAAIsDAAAAAA==&#10;" filled="f" strokecolor="black [3213]" strokeweight="1pt"/>
              </v:group>
            </w:pict>
          </mc:Fallback>
        </mc:AlternateContent>
      </w:r>
      <w:r w:rsidRPr="00BB3BB4"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B783ECD" wp14:editId="4F0E366F">
                <wp:simplePos x="0" y="0"/>
                <wp:positionH relativeFrom="column">
                  <wp:posOffset>-806450</wp:posOffset>
                </wp:positionH>
                <wp:positionV relativeFrom="paragraph">
                  <wp:posOffset>64770</wp:posOffset>
                </wp:positionV>
                <wp:extent cx="889000" cy="215900"/>
                <wp:effectExtent l="0" t="0" r="25400" b="1270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215900"/>
                          <a:chOff x="0" y="0"/>
                          <a:chExt cx="889000" cy="215900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27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3BB4" w:rsidRPr="00BB3BB4" w:rsidRDefault="00BB3BB4" w:rsidP="00BB3BB4">
                              <w:pPr>
                                <w:rPr>
                                  <w:sz w:val="16"/>
                                </w:rPr>
                              </w:pPr>
                              <w:r w:rsidRPr="00BB3BB4"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11150" y="57150"/>
                            <a:ext cx="577850" cy="127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50" style="position:absolute;left:0;text-align:left;margin-left:-63.5pt;margin-top:5.1pt;width:70pt;height:17pt;z-index:251672576" coordsize="889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">
                <v:shape id="Text Box 2" o:spid="_x0000_s1051" type="#_x0000_t202" style="position:absolute;width:4127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Wq9sYA&#10;AADbAAAADwAAAGRycy9kb3ducmV2LnhtbESPT2vCQBTE70K/w/IKvenGf1VSV6klFcFDWxXa4yP7&#10;moRm38bsNonf3hUEj8PM/IZZrDpTioZqV1hWMBxEIIhTqwvOFBwP7/05COeRNZaWScGZHKyWD70F&#10;xtq2/EXN3mciQNjFqCD3voqldGlOBt3AVsTB+7W1QR9knUldYxvgppSjKHqWBgsOCzlW9JZT+rf/&#10;Nwraz/Xme3ieTk7mY5787LJjORsnSj09dq8vIDx1/h6+tbdawWgM1y/hB8j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6Wq9sYAAADbAAAADwAAAAAAAAAAAAAAAACYAgAAZHJz&#10;L2Rvd25yZXYueG1sUEsFBgAAAAAEAAQA9QAAAIsDAAAAAA==&#10;" filled="f" strokecolor="white [3212]">
                  <v:textbox>
                    <w:txbxContent>
                      <w:p w:rsidR="00BB3BB4" w:rsidRPr="00BB3BB4" w:rsidRDefault="00BB3BB4" w:rsidP="00BB3BB4">
                        <w:pPr>
                          <w:rPr>
                            <w:sz w:val="16"/>
                          </w:rPr>
                        </w:pPr>
                        <w:r w:rsidRPr="00BB3BB4"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rect id="Rectangle 24" o:spid="_x0000_s1052" style="position:absolute;left:3111;top:571;width:5779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aK8YA&#10;AADbAAAADwAAAGRycy9kb3ducmV2LnhtbESPT2vCQBTE74V+h+UVehHdKKVIdJWitORQCvXPwdsz&#10;+8ymZt+G7Kum375bKHgcZuY3zHzZ+0ZdqIt1YAPjUQaKuAy25srAbvs6nIKKgmyxCUwGfijCcnF/&#10;N8fchit/0mUjlUoQjjkacCJtrnUsHXmMo9ASJ+8UOo+SZFdp2+E1wX2jJ1n2rD3WnBYctrRyVJ43&#10;397Aoeil+hq/yfsZB/tB4Y7lx/pozOND/zIDJdTLLfzfLqyByRP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jaK8YAAADbAAAADwAAAAAAAAAAAAAAAACYAgAAZHJz&#10;L2Rvd25yZXYueG1sUEsFBgAAAAAEAAQA9QAAAIsDAAAAAA==&#10;" filled="f" strokecolor="black [3213]" strokeweight="1pt"/>
              </v:group>
            </w:pict>
          </mc:Fallback>
        </mc:AlternateContent>
      </w:r>
      <w:r w:rsidR="00C16A6A" w:rsidRPr="004B78FD">
        <w:t>Review a lesson plan with the principal</w:t>
      </w:r>
      <w:r w:rsidR="00071FFF">
        <w:br/>
        <w:t>Notes:</w:t>
      </w:r>
    </w:p>
    <w:p w:rsidR="00C16A6A" w:rsidRDefault="00C16A6A" w:rsidP="00BB3BB4">
      <w:pPr>
        <w:spacing w:line="480" w:lineRule="exact"/>
        <w:ind w:left="1080" w:hanging="720"/>
      </w:pPr>
      <w:r w:rsidRPr="004B78FD">
        <w:t>Review a unit plan with the principal</w:t>
      </w:r>
      <w:r>
        <w:br/>
        <w:t>Notes:</w:t>
      </w:r>
    </w:p>
    <w:p w:rsidR="0028403B" w:rsidRDefault="0028403B" w:rsidP="00BB3BB4">
      <w:pPr>
        <w:spacing w:line="480" w:lineRule="exact"/>
        <w:ind w:left="360"/>
      </w:pPr>
      <w:r>
        <w:t>Other: _________________________________________________________________</w:t>
      </w:r>
    </w:p>
    <w:p w:rsidR="0028403B" w:rsidRDefault="0028403B" w:rsidP="00BB3BB4">
      <w:pPr>
        <w:spacing w:line="480" w:lineRule="exact"/>
        <w:ind w:left="1080"/>
      </w:pPr>
      <w:r>
        <w:t>Notes:</w:t>
      </w:r>
    </w:p>
    <w:p w:rsidR="0028403B" w:rsidRDefault="00BB3BB4" w:rsidP="00BB3BB4">
      <w:pPr>
        <w:spacing w:line="480" w:lineRule="exact"/>
        <w:ind w:left="360"/>
      </w:pPr>
      <w:r w:rsidRPr="00BB3BB4"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A7E9091" wp14:editId="747CDA8C">
                <wp:simplePos x="0" y="0"/>
                <wp:positionH relativeFrom="column">
                  <wp:posOffset>-806450</wp:posOffset>
                </wp:positionH>
                <wp:positionV relativeFrom="paragraph">
                  <wp:posOffset>71120</wp:posOffset>
                </wp:positionV>
                <wp:extent cx="889000" cy="215900"/>
                <wp:effectExtent l="0" t="0" r="25400" b="1270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215900"/>
                          <a:chOff x="0" y="0"/>
                          <a:chExt cx="889000" cy="215900"/>
                        </a:xfrm>
                      </wpg:grpSpPr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27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3BB4" w:rsidRPr="00BB3BB4" w:rsidRDefault="00BB3BB4" w:rsidP="00BB3BB4">
                              <w:pPr>
                                <w:rPr>
                                  <w:sz w:val="16"/>
                                </w:rPr>
                              </w:pPr>
                              <w:r w:rsidRPr="00BB3BB4"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311150" y="57150"/>
                            <a:ext cx="577850" cy="127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53" style="position:absolute;left:0;text-align:left;margin-left:-63.5pt;margin-top:5.6pt;width:70pt;height:17pt;z-index:251676672" coordsize="889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">
                <v:shape id="Text Box 2" o:spid="_x0000_s1054" type="#_x0000_t202" style="position:absolute;width:4127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i8R8UA&#10;AADcAAAADwAAAGRycy9kb3ducmV2LnhtbERPy2rCQBTdC/2H4Ra604na1pBmlCq2FFzUR0CXl8xt&#10;Epq5EzNTE/++sxBcHs47XfSmFhdqXWVZwXgUgSDOra64UJAdPoYxCOeRNdaWScGVHCzmD4MUE207&#10;3tFl7wsRQtglqKD0vkmkdHlJBt3INsSB+7GtQR9gW0jdYhfCTS0nUfQqDVYcGkpsaFVS/rv/Mwq6&#10;7fLzOL6+PJ/Nd7w+bYqsnk3XSj099u9vIDz1/i6+ub+0gkkc1oYz4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LxHxQAAANwAAAAPAAAAAAAAAAAAAAAAAJgCAABkcnMv&#10;ZG93bnJldi54bWxQSwUGAAAAAAQABAD1AAAAigMAAAAA&#10;" filled="f" strokecolor="white [3212]">
                  <v:textbox>
                    <w:txbxContent>
                      <w:p w:rsidR="00BB3BB4" w:rsidRPr="00BB3BB4" w:rsidRDefault="00BB3BB4" w:rsidP="00BB3BB4">
                        <w:pPr>
                          <w:rPr>
                            <w:sz w:val="16"/>
                          </w:rPr>
                        </w:pPr>
                        <w:r w:rsidRPr="00BB3BB4"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rect id="Rectangle 289" o:spid="_x0000_s1055" style="position:absolute;left:3111;top:571;width:5779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Ww08YA&#10;AADcAAAADwAAAGRycy9kb3ducmV2LnhtbESPQWvCQBSE70L/w/IKXkQ3eig2ukppqeRQCtp68PbM&#10;PrPR7NuQfdX033cLhR6HmfmGWa5736grdbEObGA6yUARl8HWXBn4/Hgdz0FFQbbYBCYD3xRhvbob&#10;LDG34cZbuu6kUgnCMUcDTqTNtY6lI49xElri5J1C51GS7CptO7wluG/0LMsetMea04LDlp4dlZfd&#10;lzdwKHqpztONvF1wtB8V7li+vxyNGd73TwtQQr38h//ahTUwmz/C75l0BP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Ww08YAAADcAAAADwAAAAAAAAAAAAAAAACYAgAAZHJz&#10;L2Rvd25yZXYueG1sUEsFBgAAAAAEAAQA9QAAAIsDAAAAAA==&#10;" filled="f" strokecolor="black [3213]" strokeweight="1pt"/>
              </v:group>
            </w:pict>
          </mc:Fallback>
        </mc:AlternateContent>
      </w:r>
      <w:r w:rsidR="0028403B">
        <w:t>Other: _________________________________________________________________</w:t>
      </w:r>
    </w:p>
    <w:p w:rsidR="0028403B" w:rsidRDefault="0028403B" w:rsidP="00BB3BB4">
      <w:pPr>
        <w:spacing w:line="480" w:lineRule="exact"/>
        <w:ind w:left="1080"/>
      </w:pPr>
      <w:r>
        <w:t>Notes:</w:t>
      </w:r>
    </w:p>
    <w:p w:rsidR="00CD6FAB" w:rsidRDefault="00CD6FAB" w:rsidP="0028403B">
      <w:pPr>
        <w:spacing w:line="480" w:lineRule="exact"/>
        <w:ind w:left="720"/>
      </w:pPr>
    </w:p>
    <w:p w:rsidR="00B14528" w:rsidRDefault="00B14528">
      <w:pPr>
        <w:rPr>
          <w:b/>
        </w:rPr>
      </w:pPr>
      <w:r>
        <w:rPr>
          <w:b/>
        </w:rPr>
        <w:br w:type="page"/>
      </w:r>
    </w:p>
    <w:p w:rsidR="008447DC" w:rsidRPr="00071FFF" w:rsidRDefault="004B78FD" w:rsidP="00BB3BB4">
      <w:pPr>
        <w:tabs>
          <w:tab w:val="left" w:pos="1300"/>
        </w:tabs>
        <w:spacing w:line="480" w:lineRule="exact"/>
        <w:rPr>
          <w:b/>
        </w:rPr>
      </w:pPr>
      <w:r>
        <w:rPr>
          <w:b/>
        </w:rPr>
        <w:lastRenderedPageBreak/>
        <w:t>Data</w:t>
      </w:r>
    </w:p>
    <w:p w:rsidR="00467D55" w:rsidRDefault="00BB3BB4" w:rsidP="00BB3BB4">
      <w:pPr>
        <w:spacing w:line="480" w:lineRule="exact"/>
        <w:ind w:left="360"/>
      </w:pPr>
      <w:r w:rsidRPr="00BB3BB4"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38AAB5A" wp14:editId="29DC8D10">
                <wp:simplePos x="0" y="0"/>
                <wp:positionH relativeFrom="column">
                  <wp:posOffset>-793750</wp:posOffset>
                </wp:positionH>
                <wp:positionV relativeFrom="paragraph">
                  <wp:posOffset>83820</wp:posOffset>
                </wp:positionV>
                <wp:extent cx="889000" cy="215900"/>
                <wp:effectExtent l="0" t="0" r="25400" b="12700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215900"/>
                          <a:chOff x="0" y="0"/>
                          <a:chExt cx="889000" cy="215900"/>
                        </a:xfrm>
                      </wpg:grpSpPr>
                      <wps:wsp>
                        <wps:cNvPr id="2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27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3BB4" w:rsidRPr="00BB3BB4" w:rsidRDefault="00BB3BB4" w:rsidP="00BB3BB4">
                              <w:pPr>
                                <w:rPr>
                                  <w:sz w:val="16"/>
                                </w:rPr>
                              </w:pPr>
                              <w:r w:rsidRPr="00BB3BB4"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311150" y="57150"/>
                            <a:ext cx="577850" cy="127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6" o:spid="_x0000_s1056" style="position:absolute;left:0;text-align:left;margin-left:-62.5pt;margin-top:6.6pt;width:70pt;height:17pt;z-index:251679744" coordsize="889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">
                <v:shape id="Text Box 2" o:spid="_x0000_s1057" type="#_x0000_t202" style="position:absolute;width:4127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6+6MgA&#10;AADcAAAADwAAAGRycy9kb3ducmV2LnhtbESPT2vCQBTE7wW/w/IKvdWNVhubuooWFcFD6x9oj4/s&#10;axLMvk2zq4nf3hWEHoeZ+Q0znramFGeqXWFZQa8bgSBOrS44U3DYL59HIJxH1lhaJgUXcjCddB7G&#10;mGjb8JbOO5+JAGGXoILc+yqR0qU5GXRdWxEH79fWBn2QdSZ1jU2Am1L2o+hVGiw4LORY0UdO6XF3&#10;Mgqar/nqu3cZDv7M52jxs8kOZfyyUOrpsZ29g/DU+v/wvb3WCvpvMdzOhCM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Hr7oyAAAANwAAAAPAAAAAAAAAAAAAAAAAJgCAABk&#10;cnMvZG93bnJldi54bWxQSwUGAAAAAAQABAD1AAAAjQMAAAAA&#10;" filled="f" strokecolor="white [3212]">
                  <v:textbox>
                    <w:txbxContent>
                      <w:p w:rsidR="00BB3BB4" w:rsidRPr="00BB3BB4" w:rsidRDefault="00BB3BB4" w:rsidP="00BB3BB4">
                        <w:pPr>
                          <w:rPr>
                            <w:sz w:val="16"/>
                          </w:rPr>
                        </w:pPr>
                        <w:r w:rsidRPr="00BB3BB4"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rect id="Rectangle 298" o:spid="_x0000_s1058" style="position:absolute;left:3111;top:571;width:5779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DlcMA&#10;AADcAAAADwAAAGRycy9kb3ducmV2LnhtbERPTWvCQBC9C/0Pywi9SN3oQWzqKtLSkoMI1fbQ25id&#10;ZlOzsyE7avz37qHg8fG+F6veN+pMXawDG5iMM1DEZbA1Vwa+9u9Pc1BRkC02gcnAlSKslg+DBeY2&#10;XPiTzjupVArhmKMBJ9LmWsfSkcc4Di1x4n5D51ES7CptO7ykcN/oaZbNtMeaU4PDll4dlcfdyRv4&#10;KXqp/iYfsjni6HtUuEO5fTsY8zjs1y+ghHq5i//dhTUwfU5r05l0BP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CDlcMAAADcAAAADwAAAAAAAAAAAAAAAACYAgAAZHJzL2Rv&#10;d25yZXYueG1sUEsFBgAAAAAEAAQA9QAAAIgDAAAAAA==&#10;" filled="f" strokecolor="black [3213]" strokeweight="1pt"/>
              </v:group>
            </w:pict>
          </mc:Fallback>
        </mc:AlternateContent>
      </w:r>
      <w:r w:rsidR="00467D55">
        <w:t>Discuss plans for Data-Driven Instruction implementation (development, administration, analysis, and subsequent instructional action)</w:t>
      </w:r>
    </w:p>
    <w:p w:rsidR="00467D55" w:rsidRDefault="00467D55" w:rsidP="00BB3BB4">
      <w:pPr>
        <w:spacing w:line="480" w:lineRule="exact"/>
        <w:ind w:left="1080"/>
      </w:pPr>
      <w:r>
        <w:t>Notes:</w:t>
      </w:r>
    </w:p>
    <w:p w:rsidR="00467D55" w:rsidRDefault="00BB3BB4" w:rsidP="00BB3BB4">
      <w:pPr>
        <w:spacing w:line="480" w:lineRule="exact"/>
        <w:ind w:left="360"/>
      </w:pPr>
      <w:r w:rsidRPr="00BB3BB4"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0E3D43C" wp14:editId="0F51B9EC">
                <wp:simplePos x="0" y="0"/>
                <wp:positionH relativeFrom="column">
                  <wp:posOffset>-793750</wp:posOffset>
                </wp:positionH>
                <wp:positionV relativeFrom="paragraph">
                  <wp:posOffset>102870</wp:posOffset>
                </wp:positionV>
                <wp:extent cx="889000" cy="215900"/>
                <wp:effectExtent l="0" t="0" r="25400" b="12700"/>
                <wp:wrapNone/>
                <wp:docPr id="299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215900"/>
                          <a:chOff x="0" y="0"/>
                          <a:chExt cx="889000" cy="215900"/>
                        </a:xfrm>
                      </wpg:grpSpPr>
                      <wps:wsp>
                        <wps:cNvPr id="3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27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3BB4" w:rsidRPr="00BB3BB4" w:rsidRDefault="00BB3BB4" w:rsidP="00BB3BB4">
                              <w:pPr>
                                <w:rPr>
                                  <w:sz w:val="16"/>
                                </w:rPr>
                              </w:pPr>
                              <w:r w:rsidRPr="00BB3BB4"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311150" y="57150"/>
                            <a:ext cx="577850" cy="127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9" o:spid="_x0000_s1059" style="position:absolute;left:0;text-align:left;margin-left:-62.5pt;margin-top:8.1pt;width:70pt;height:17pt;z-index:251680768" coordsize="889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">
                <v:shape id="Text Box 2" o:spid="_x0000_s1060" type="#_x0000_t202" style="position:absolute;width:4127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8hsMA&#10;AADcAAAADwAAAGRycy9kb3ducmV2LnhtbERPy2rCQBTdC/7DcAV3deKrSnSUKiqCi7YqtMtL5pqE&#10;Zu7EzGji3zuLgsvDec+XjSnEnSqXW1bQ70UgiBOrc04VnE/btykI55E1FpZJwYMcLBft1hxjbWv+&#10;pvvRpyKEsItRQeZ9GUvpkowMup4tiQN3sZVBH2CVSl1hHcJNIQdR9C4N5hwaMixpnVHyd7wZBfXX&#10;avfTf4xHV/M53fwe0nMxGW6U6naajxkIT41/if/de61gGIX54Uw4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y8hsMAAADcAAAADwAAAAAAAAAAAAAAAACYAgAAZHJzL2Rv&#10;d25yZXYueG1sUEsFBgAAAAAEAAQA9QAAAIgDAAAAAA==&#10;" filled="f" strokecolor="white [3212]">
                  <v:textbox>
                    <w:txbxContent>
                      <w:p w:rsidR="00BB3BB4" w:rsidRPr="00BB3BB4" w:rsidRDefault="00BB3BB4" w:rsidP="00BB3BB4">
                        <w:pPr>
                          <w:rPr>
                            <w:sz w:val="16"/>
                          </w:rPr>
                        </w:pPr>
                        <w:r w:rsidRPr="00BB3BB4"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rect id="Rectangle 301" o:spid="_x0000_s1061" style="position:absolute;left:3111;top:571;width:5779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GwEsYA&#10;AADcAAAADwAAAGRycy9kb3ducmV2LnhtbESPQUvDQBSE74L/YXlCL6XdREEk7baIouQgBas99Paa&#10;fc2mzb4N2dc2/nu3IHgcZuYbZr4cfKvO1McmsIF8moEiroJtuDbw/fU2eQIVBdliG5gM/FCE5eL2&#10;Zo6FDRf+pPNaapUgHAs04ES6QutYOfIYp6EjTt4+9B4lyb7WtsdLgvtW32fZo/bYcFpw2NGLo+q4&#10;PnkD23KQ+pC/y8cRx5tx6XbV6nVnzOhueJ6BEhrkP/zXLq2BhyyH65l0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GwEsYAAADcAAAADwAAAAAAAAAAAAAAAACYAgAAZHJz&#10;L2Rvd25yZXYueG1sUEsFBgAAAAAEAAQA9QAAAIsDAAAAAA==&#10;" filled="f" strokecolor="black [3213]" strokeweight="1pt"/>
              </v:group>
            </w:pict>
          </mc:Fallback>
        </mc:AlternateContent>
      </w:r>
      <w:r w:rsidR="00467D55">
        <w:t>Review the common formative interim assessment calendar for the school</w:t>
      </w:r>
    </w:p>
    <w:p w:rsidR="00467D55" w:rsidRDefault="00467D55" w:rsidP="00BB3BB4">
      <w:pPr>
        <w:spacing w:line="480" w:lineRule="exact"/>
        <w:ind w:left="1080"/>
      </w:pPr>
      <w:r>
        <w:t>Notes:</w:t>
      </w:r>
    </w:p>
    <w:p w:rsidR="008447DC" w:rsidRDefault="00BB3BB4" w:rsidP="00BB3BB4">
      <w:pPr>
        <w:spacing w:line="480" w:lineRule="exact"/>
        <w:ind w:left="1080" w:hanging="720"/>
      </w:pPr>
      <w:r w:rsidRPr="00BB3BB4"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D564815" wp14:editId="0218340F">
                <wp:simplePos x="0" y="0"/>
                <wp:positionH relativeFrom="column">
                  <wp:posOffset>-793750</wp:posOffset>
                </wp:positionH>
                <wp:positionV relativeFrom="paragraph">
                  <wp:posOffset>2122170</wp:posOffset>
                </wp:positionV>
                <wp:extent cx="889000" cy="215900"/>
                <wp:effectExtent l="0" t="0" r="25400" b="12700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215900"/>
                          <a:chOff x="0" y="0"/>
                          <a:chExt cx="889000" cy="215900"/>
                        </a:xfrm>
                      </wpg:grpSpPr>
                      <wps:wsp>
                        <wps:cNvPr id="3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27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3BB4" w:rsidRPr="00BB3BB4" w:rsidRDefault="00BB3BB4" w:rsidP="00BB3BB4">
                              <w:pPr>
                                <w:rPr>
                                  <w:sz w:val="16"/>
                                </w:rPr>
                              </w:pPr>
                              <w:r w:rsidRPr="00BB3BB4"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311150" y="57150"/>
                            <a:ext cx="577850" cy="127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2" o:spid="_x0000_s1062" style="position:absolute;left:0;text-align:left;margin-left:-62.5pt;margin-top:167.1pt;width:70pt;height:17pt;z-index:251684864" coordsize="889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">
                <v:shape id="Text Box 2" o:spid="_x0000_s1063" type="#_x0000_t202" style="position:absolute;width:4127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0LMcA&#10;AADcAAAADwAAAGRycy9kb3ducmV2LnhtbESPQWvCQBSE7wX/w/KE3nQTY61EV7HFloIHrRXq8ZF9&#10;JsHs2zS7NfHfuwWhx2FmvmHmy85U4kKNKy0riIcRCOLM6pJzBYevt8EUhPPIGivLpOBKDpaL3sMc&#10;U21b/qTL3uciQNilqKDwvk6ldFlBBt3Q1sTBO9nGoA+yyaVusA1wU8lRFE2kwZLDQoE1vRaUnfe/&#10;RkG7e3n/jq9P4x+zna6Pm/xQPSdrpR773WoGwlPn/8P39odWkMQJ/J0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XtCzHAAAA3AAAAA8AAAAAAAAAAAAAAAAAmAIAAGRy&#10;cy9kb3ducmV2LnhtbFBLBQYAAAAABAAEAPUAAACMAwAAAAA=&#10;" filled="f" strokecolor="white [3212]">
                  <v:textbox>
                    <w:txbxContent>
                      <w:p w:rsidR="00BB3BB4" w:rsidRPr="00BB3BB4" w:rsidRDefault="00BB3BB4" w:rsidP="00BB3BB4">
                        <w:pPr>
                          <w:rPr>
                            <w:sz w:val="16"/>
                          </w:rPr>
                        </w:pPr>
                        <w:r w:rsidRPr="00BB3BB4"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rect id="Rectangle 314" o:spid="_x0000_s1064" style="position:absolute;left:3111;top:571;width:5779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+FV8cA&#10;AADcAAAADwAAAGRycy9kb3ducmV2LnhtbESPQUvDQBSE70L/w/IKXkq7iYqUtNtSFCUHEVr14O01&#10;+5pNm30bss82/ntXEDwOM/MNs1wPvlVn6mMT2EA+y0ARV8E2XBt4f3uazkFFQbbYBiYD3xRhvRpd&#10;LbGw4cJbOu+kVgnCsUADTqQrtI6VI49xFjri5B1C71GS7Gtte7wkuG/1TZbda48NpwWHHT04qk67&#10;L2/gsxykPubP8nLCycekdPvq9XFvzPV42CxACQ3yH/5rl9bAbX4H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vhVfHAAAA3AAAAA8AAAAAAAAAAAAAAAAAmAIAAGRy&#10;cy9kb3ducmV2LnhtbFBLBQYAAAAABAAEAPUAAACMAwAAAAA=&#10;" filled="f" strokecolor="black [3213]" strokeweight="1pt"/>
              </v:group>
            </w:pict>
          </mc:Fallback>
        </mc:AlternateContent>
      </w:r>
      <w:r w:rsidRPr="00BB3BB4"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591E289" wp14:editId="78AC9FB9">
                <wp:simplePos x="0" y="0"/>
                <wp:positionH relativeFrom="column">
                  <wp:posOffset>-793750</wp:posOffset>
                </wp:positionH>
                <wp:positionV relativeFrom="paragraph">
                  <wp:posOffset>64770</wp:posOffset>
                </wp:positionV>
                <wp:extent cx="889000" cy="215900"/>
                <wp:effectExtent l="0" t="0" r="25400" b="12700"/>
                <wp:wrapNone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215900"/>
                          <a:chOff x="0" y="0"/>
                          <a:chExt cx="889000" cy="215900"/>
                        </a:xfrm>
                      </wpg:grpSpPr>
                      <wps:wsp>
                        <wps:cNvPr id="3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27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3BB4" w:rsidRPr="00BB3BB4" w:rsidRDefault="00BB3BB4" w:rsidP="00BB3BB4">
                              <w:pPr>
                                <w:rPr>
                                  <w:sz w:val="16"/>
                                </w:rPr>
                              </w:pPr>
                              <w:r w:rsidRPr="00BB3BB4"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311150" y="57150"/>
                            <a:ext cx="577850" cy="127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2" o:spid="_x0000_s1065" style="position:absolute;left:0;text-align:left;margin-left:-62.5pt;margin-top:5.1pt;width:70pt;height:17pt;z-index:251681792" coordsize="889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">
                <v:shape id="Text Box 2" o:spid="_x0000_s1066" type="#_x0000_t202" style="position:absolute;width:4127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4i8ccA&#10;AADcAAAADwAAAGRycy9kb3ducmV2LnhtbESPQWvCQBSE7wX/w/KE3sxGY62krqLFlkIPtSrY4yP7&#10;TILZtzG7NfHfuwWhx2FmvmFmi85U4kKNKy0rGEYxCOLM6pJzBfvd22AKwnlkjZVlUnAlB4t572GG&#10;qbYtf9Nl63MRIOxSVFB4X6dSuqwggy6yNXHwjrYx6INscqkbbAPcVHIUxxNpsOSwUGBNrwVlp+2v&#10;UdBuVu+H4fVpfDZf0/XPZ76vnpO1Uo/9bvkCwlPn/8P39odWkMQJ/J0JR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OIvHHAAAA3AAAAA8AAAAAAAAAAAAAAAAAmAIAAGRy&#10;cy9kb3ducmV2LnhtbFBLBQYAAAAABAAEAPUAAACMAwAAAAA=&#10;" filled="f" strokecolor="white [3212]">
                  <v:textbox>
                    <w:txbxContent>
                      <w:p w:rsidR="00BB3BB4" w:rsidRPr="00BB3BB4" w:rsidRDefault="00BB3BB4" w:rsidP="00BB3BB4">
                        <w:pPr>
                          <w:rPr>
                            <w:sz w:val="16"/>
                          </w:rPr>
                        </w:pPr>
                        <w:r w:rsidRPr="00BB3BB4"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rect id="Rectangle 304" o:spid="_x0000_s1067" style="position:absolute;left:3111;top:571;width:5779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YTiscA&#10;AADcAAAADwAAAGRycy9kb3ducmV2LnhtbESPQWvCQBSE70L/w/IKXkQ3VimSukppqeRQCtr20Nsz&#10;+5pNzb4N2aem/94VCj0OM/MNs1z3vlEn6mId2MB0koEiLoOtuTLw8f4yXoCKgmyxCUwGfinCenUz&#10;WGJuw5m3dNpJpRKEY44GnEibax1LRx7jJLTEyfsOnUdJsqu07fCc4L7Rd1l2rz3WnBYctvTkqDzs&#10;jt7AV9FL9TPdyOsBR5+jwu3Lt+e9McPb/vEBlFAv/+G/dmENzLI5XM+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2E4rHAAAA3AAAAA8AAAAAAAAAAAAAAAAAmAIAAGRy&#10;cy9kb3ducmV2LnhtbFBLBQYAAAAABAAEAPUAAACMAwAAAAA=&#10;" filled="f" strokecolor="black [3213]" strokeweight="1pt"/>
              </v:group>
            </w:pict>
          </mc:Fallback>
        </mc:AlternateContent>
      </w:r>
      <w:r w:rsidRPr="00BB3BB4"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1787A04" wp14:editId="55ED9E07">
                <wp:simplePos x="0" y="0"/>
                <wp:positionH relativeFrom="column">
                  <wp:posOffset>-793750</wp:posOffset>
                </wp:positionH>
                <wp:positionV relativeFrom="paragraph">
                  <wp:posOffset>750570</wp:posOffset>
                </wp:positionV>
                <wp:extent cx="889000" cy="215900"/>
                <wp:effectExtent l="0" t="0" r="25400" b="12700"/>
                <wp:wrapNone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215900"/>
                          <a:chOff x="0" y="0"/>
                          <a:chExt cx="889000" cy="215900"/>
                        </a:xfrm>
                      </wpg:grpSpPr>
                      <wps:wsp>
                        <wps:cNvPr id="3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27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3BB4" w:rsidRPr="00BB3BB4" w:rsidRDefault="00BB3BB4" w:rsidP="00BB3BB4">
                              <w:pPr>
                                <w:rPr>
                                  <w:sz w:val="16"/>
                                </w:rPr>
                              </w:pPr>
                              <w:r w:rsidRPr="00BB3BB4"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8" name="Rectangle 308"/>
                        <wps:cNvSpPr/>
                        <wps:spPr>
                          <a:xfrm>
                            <a:off x="311150" y="57150"/>
                            <a:ext cx="577850" cy="127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5" o:spid="_x0000_s1068" style="position:absolute;left:0;text-align:left;margin-left:-62.5pt;margin-top:59.1pt;width:70pt;height:17pt;z-index:251682816" coordsize="889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">
                <v:shape id="Text Box 2" o:spid="_x0000_s1069" type="#_x0000_t202" style="position:absolute;width:4127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mBacYA&#10;AADcAAAADwAAAGRycy9kb3ducmV2LnhtbESPQWvCQBSE74X+h+UVvNWN2qqkrqKiRfBgq4IeH9nX&#10;JJh9G7Orif/eFYQeh5n5hhlNGlOIK1Uut6yg045AECdW55wq2O+W70MQziNrLCyTghs5mIxfX0YY&#10;a1vzL123PhUBwi5GBZn3ZSylSzIy6Nq2JA7en60M+iCrVOoK6wA3hexGUV8azDksZFjSPKPktL0Y&#10;BfXP7PvQuX1+nM1muDiu030x6C2Uar010y8Qnhr/H362V1pBL+rD40w4An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mBacYAAADcAAAADwAAAAAAAAAAAAAAAACYAgAAZHJz&#10;L2Rvd25yZXYueG1sUEsFBgAAAAAEAAQA9QAAAIsDAAAAAA==&#10;" filled="f" strokecolor="white [3212]">
                  <v:textbox>
                    <w:txbxContent>
                      <w:p w:rsidR="00BB3BB4" w:rsidRPr="00BB3BB4" w:rsidRDefault="00BB3BB4" w:rsidP="00BB3BB4">
                        <w:pPr>
                          <w:rPr>
                            <w:sz w:val="16"/>
                          </w:rPr>
                        </w:pPr>
                        <w:r w:rsidRPr="00BB3BB4"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rect id="Rectangle 308" o:spid="_x0000_s1070" style="position:absolute;left:3111;top:571;width:5779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Zj8MA&#10;AADcAAAADwAAAGRycy9kb3ducmV2LnhtbERPTWvCQBC9C/6HZYRepG6sICV1laK05FAEbXvobcxO&#10;s6nZ2ZCdavz37kHw+Hjfi1XvG3WiLtaBDUwnGSjiMtiaKwNfn2+Pz6CiIFtsApOBC0VYLYeDBeY2&#10;nHlHp71UKoVwzNGAE2lzrWPpyGOchJY4cb+h8ygJdpW2HZ5TuG/0U5bNtceaU4PDltaOyuP+3xv4&#10;KXqp/qbv8nHE8fe4cIdyuzkY8zDqX19ACfVyF9/chTUwy9LadCYdAb2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sZj8MAAADcAAAADwAAAAAAAAAAAAAAAACYAgAAZHJzL2Rv&#10;d25yZXYueG1sUEsFBgAAAAAEAAQA9QAAAIgDAAAAAA==&#10;" filled="f" strokecolor="black [3213]" strokeweight="1pt"/>
              </v:group>
            </w:pict>
          </mc:Fallback>
        </mc:AlternateContent>
      </w:r>
      <w:r w:rsidRPr="00BB3BB4"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7D463B0" wp14:editId="4A01150E">
                <wp:simplePos x="0" y="0"/>
                <wp:positionH relativeFrom="column">
                  <wp:posOffset>-793750</wp:posOffset>
                </wp:positionH>
                <wp:positionV relativeFrom="paragraph">
                  <wp:posOffset>1417320</wp:posOffset>
                </wp:positionV>
                <wp:extent cx="889000" cy="215900"/>
                <wp:effectExtent l="0" t="0" r="25400" b="12700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215900"/>
                          <a:chOff x="0" y="0"/>
                          <a:chExt cx="889000" cy="215900"/>
                        </a:xfrm>
                      </wpg:grpSpPr>
                      <wps:wsp>
                        <wps:cNvPr id="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27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3BB4" w:rsidRPr="00BB3BB4" w:rsidRDefault="00BB3BB4" w:rsidP="00BB3BB4">
                              <w:pPr>
                                <w:rPr>
                                  <w:sz w:val="16"/>
                                </w:rPr>
                              </w:pPr>
                              <w:r w:rsidRPr="00BB3BB4"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311150" y="57150"/>
                            <a:ext cx="577850" cy="127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9" o:spid="_x0000_s1071" style="position:absolute;left:0;text-align:left;margin-left:-62.5pt;margin-top:111.6pt;width:70pt;height:17pt;z-index:251683840" coordsize="889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">
                <v:shape id="Text Box 2" o:spid="_x0000_s1072" type="#_x0000_t202" style="position:absolute;width:4127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UqW8QA&#10;AADcAAAADwAAAGRycy9kb3ducmV2LnhtbERPy2rCQBTdF/oPwy24q5P4qJI6ioqK4KKtCrq8ZG6T&#10;YOZOzIwm/r2zKHR5OO/JrDWluFPtCssK4m4Egji1uuBMwfGwfh+DcB5ZY2mZFDzIwWz6+jLBRNuG&#10;f+i+95kIIewSVJB7XyVSujQng65rK+LA/draoA+wzqSusQnhppS9KPqQBgsODTlWtMwpvexvRkHz&#10;vdic4sdwcDVf49V5lx3LUX+lVOetnX+C8NT6f/Gfe6sV9OMwP5wJR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FKlvEAAAA3AAAAA8AAAAAAAAAAAAAAAAAmAIAAGRycy9k&#10;b3ducmV2LnhtbFBLBQYAAAAABAAEAPUAAACJAwAAAAA=&#10;" filled="f" strokecolor="white [3212]">
                  <v:textbox>
                    <w:txbxContent>
                      <w:p w:rsidR="00BB3BB4" w:rsidRPr="00BB3BB4" w:rsidRDefault="00BB3BB4" w:rsidP="00BB3BB4">
                        <w:pPr>
                          <w:rPr>
                            <w:sz w:val="16"/>
                          </w:rPr>
                        </w:pPr>
                        <w:r w:rsidRPr="00BB3BB4"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rect id="Rectangle 311" o:spid="_x0000_s1073" style="position:absolute;left:3111;top:571;width:5779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gmz8YA&#10;AADcAAAADwAAAGRycy9kb3ducmV2LnhtbESPQUvDQBSE74L/YXlCL6XdREEk7baIouQgBas99Paa&#10;fc2mzb4N2dc2/nu3IHgcZuYbZr4cfKvO1McmsIF8moEiroJtuDbw/fU2eQIVBdliG5gM/FCE5eL2&#10;Zo6FDRf+pPNaapUgHAs04ES6QutYOfIYp6EjTt4+9B4lyb7WtsdLgvtW32fZo/bYcFpw2NGLo+q4&#10;PnkD23KQ+pC/y8cRx5tx6XbV6nVnzOhueJ6BEhrkP/zXLq2BhzyH65l0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gmz8YAAADcAAAADwAAAAAAAAAAAAAAAACYAgAAZHJz&#10;L2Rvd25yZXYueG1sUEsFBgAAAAAEAAQA9QAAAIsDAAAAAA==&#10;" filled="f" strokecolor="black [3213]" strokeweight="1pt"/>
              </v:group>
            </w:pict>
          </mc:Fallback>
        </mc:AlternateContent>
      </w:r>
      <w:r w:rsidR="004B78FD" w:rsidRPr="004B78FD">
        <w:t>Review common formative interim assessment data with the principal</w:t>
      </w:r>
      <w:r w:rsidR="008447DC">
        <w:br/>
        <w:t>Notes:</w:t>
      </w:r>
    </w:p>
    <w:p w:rsidR="008447DC" w:rsidRDefault="008F3756" w:rsidP="00BB3BB4">
      <w:pPr>
        <w:spacing w:line="480" w:lineRule="exact"/>
        <w:ind w:left="1080" w:hanging="720"/>
      </w:pPr>
      <w:r>
        <w:t>Observe a data analysis meeting with a team or grade level</w:t>
      </w:r>
      <w:r w:rsidR="008447DC">
        <w:br/>
        <w:t>Notes:</w:t>
      </w:r>
    </w:p>
    <w:p w:rsidR="007223DC" w:rsidRDefault="007223DC" w:rsidP="00BB3BB4">
      <w:pPr>
        <w:spacing w:line="480" w:lineRule="exact"/>
        <w:ind w:left="1080" w:hanging="720"/>
      </w:pPr>
      <w:r>
        <w:t>Review the interpretation and application of school wide data</w:t>
      </w:r>
      <w:r>
        <w:br/>
        <w:t>Notes:</w:t>
      </w:r>
    </w:p>
    <w:p w:rsidR="00467D55" w:rsidRDefault="0028403B" w:rsidP="00BB3BB4">
      <w:pPr>
        <w:spacing w:line="480" w:lineRule="exact"/>
        <w:ind w:left="360"/>
      </w:pPr>
      <w:r>
        <w:t>Other: _________________________________________________________________</w:t>
      </w:r>
    </w:p>
    <w:p w:rsidR="00467D55" w:rsidRDefault="00467D55" w:rsidP="00BB3BB4">
      <w:pPr>
        <w:spacing w:line="480" w:lineRule="exact"/>
        <w:ind w:left="1080"/>
      </w:pPr>
      <w:r>
        <w:t>Notes:</w:t>
      </w:r>
    </w:p>
    <w:p w:rsidR="0028403B" w:rsidRDefault="00BB3BB4" w:rsidP="00BB3BB4">
      <w:pPr>
        <w:spacing w:line="480" w:lineRule="exact"/>
        <w:ind w:left="360"/>
      </w:pPr>
      <w:r w:rsidRPr="00BB3BB4"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69183D1" wp14:editId="377AB893">
                <wp:simplePos x="0" y="0"/>
                <wp:positionH relativeFrom="column">
                  <wp:posOffset>-793750</wp:posOffset>
                </wp:positionH>
                <wp:positionV relativeFrom="paragraph">
                  <wp:posOffset>71120</wp:posOffset>
                </wp:positionV>
                <wp:extent cx="889000" cy="215900"/>
                <wp:effectExtent l="0" t="0" r="25400" b="12700"/>
                <wp:wrapNone/>
                <wp:docPr id="315" name="Group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215900"/>
                          <a:chOff x="0" y="0"/>
                          <a:chExt cx="889000" cy="215900"/>
                        </a:xfrm>
                      </wpg:grpSpPr>
                      <wps:wsp>
                        <wps:cNvPr id="3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27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3BB4" w:rsidRPr="00BB3BB4" w:rsidRDefault="00BB3BB4" w:rsidP="00BB3BB4">
                              <w:pPr>
                                <w:rPr>
                                  <w:sz w:val="16"/>
                                </w:rPr>
                              </w:pPr>
                              <w:r w:rsidRPr="00BB3BB4"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311150" y="57150"/>
                            <a:ext cx="577850" cy="127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5" o:spid="_x0000_s1074" style="position:absolute;left:0;text-align:left;margin-left:-62.5pt;margin-top:5.6pt;width:70pt;height:17pt;z-index:251685888" coordsize="889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">
                <v:shape id="Text Box 2" o:spid="_x0000_s1075" type="#_x0000_t202" style="position:absolute;width:4127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AXtMcA&#10;AADcAAAADwAAAGRycy9kb3ducmV2LnhtbESPT2vCQBTE7wW/w/IEb7qJ1j9EV6lFS8GDrQrt8ZF9&#10;JqHZt2l2NfHbuwWhx2FmfsMsVq0pxZVqV1hWEA8iEMSp1QVnCk7HbX8GwnlkjaVlUnAjB6tl52mB&#10;ibYNf9L14DMRIOwSVJB7XyVSujQng25gK+LgnW1t0AdZZ1LX2AS4KeUwiibSYMFhIceKXnNKfw4X&#10;o6D5WL99xbfx86/Zzzbfu+xUTkcbpXrd9mUOwlPr/8OP9rtWMIon8HcmHA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gF7THAAAA3AAAAA8AAAAAAAAAAAAAAAAAmAIAAGRy&#10;cy9kb3ducmV2LnhtbFBLBQYAAAAABAAEAPUAAACMAwAAAAA=&#10;" filled="f" strokecolor="white [3212]">
                  <v:textbox>
                    <w:txbxContent>
                      <w:p w:rsidR="00BB3BB4" w:rsidRPr="00BB3BB4" w:rsidRDefault="00BB3BB4" w:rsidP="00BB3BB4">
                        <w:pPr>
                          <w:rPr>
                            <w:sz w:val="16"/>
                          </w:rPr>
                        </w:pPr>
                        <w:r w:rsidRPr="00BB3BB4"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rect id="Rectangle 317" o:spid="_x0000_s1076" style="position:absolute;left:3111;top:571;width:5779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0bIMcA&#10;AADcAAAADwAAAGRycy9kb3ducmV2LnhtbESPQUvDQBSE70L/w/IKXkq7iYKWtNtSFCUHEVr14O01&#10;+5pNm30bss82/ntXEDwOM/MNs1wPvlVn6mMT2EA+y0ARV8E2XBt4f3uazkFFQbbYBiYD3xRhvRpd&#10;LbGw4cJbOu+kVgnCsUADTqQrtI6VI49xFjri5B1C71GS7Gtte7wkuG/1TZbdaY8NpwWHHT04qk67&#10;L2/gsxykPubP8nLCycekdPvq9XFvzPV42CxACQ3yH/5rl9bAbX4P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9GyDHAAAA3AAAAA8AAAAAAAAAAAAAAAAAmAIAAGRy&#10;cy9kb3ducmV2LnhtbFBLBQYAAAAABAAEAPUAAACMAwAAAAA=&#10;" filled="f" strokecolor="black [3213]" strokeweight="1pt"/>
              </v:group>
            </w:pict>
          </mc:Fallback>
        </mc:AlternateContent>
      </w:r>
      <w:r w:rsidR="0028403B">
        <w:t>Other: _________________________________________________________________</w:t>
      </w:r>
    </w:p>
    <w:p w:rsidR="0028403B" w:rsidRDefault="0028403B" w:rsidP="00BB3BB4">
      <w:pPr>
        <w:spacing w:line="480" w:lineRule="exact"/>
        <w:ind w:left="1080"/>
      </w:pPr>
      <w:r>
        <w:t>Notes:</w:t>
      </w:r>
    </w:p>
    <w:p w:rsidR="0028403B" w:rsidRDefault="00BB3BB4" w:rsidP="00BB3BB4">
      <w:pPr>
        <w:spacing w:line="480" w:lineRule="exact"/>
        <w:ind w:left="360"/>
      </w:pPr>
      <w:r w:rsidRPr="00BB3BB4"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A07BC76" wp14:editId="15D5EBA3">
                <wp:simplePos x="0" y="0"/>
                <wp:positionH relativeFrom="column">
                  <wp:posOffset>-793750</wp:posOffset>
                </wp:positionH>
                <wp:positionV relativeFrom="paragraph">
                  <wp:posOffset>83820</wp:posOffset>
                </wp:positionV>
                <wp:extent cx="889000" cy="215900"/>
                <wp:effectExtent l="0" t="0" r="25400" b="12700"/>
                <wp:wrapNone/>
                <wp:docPr id="318" name="Group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215900"/>
                          <a:chOff x="0" y="0"/>
                          <a:chExt cx="889000" cy="215900"/>
                        </a:xfrm>
                      </wpg:grpSpPr>
                      <wps:wsp>
                        <wps:cNvPr id="3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27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3BB4" w:rsidRPr="00BB3BB4" w:rsidRDefault="00BB3BB4" w:rsidP="00BB3BB4">
                              <w:pPr>
                                <w:rPr>
                                  <w:sz w:val="16"/>
                                </w:rPr>
                              </w:pPr>
                              <w:r w:rsidRPr="00BB3BB4"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311150" y="57150"/>
                            <a:ext cx="577850" cy="127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8" o:spid="_x0000_s1077" style="position:absolute;left:0;text-align:left;margin-left:-62.5pt;margin-top:6.6pt;width:70pt;height:17pt;z-index:251686912" coordsize="889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">
                <v:shape id="Text Box 2" o:spid="_x0000_s1078" type="#_x0000_t202" style="position:absolute;width:4127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+DxsgA&#10;AADcAAAADwAAAGRycy9kb3ducmV2LnhtbESPT2vCQBTE74LfYXmCN92k/qlNXUXFFsFDWyu0x0f2&#10;NQnNvo3ZrYnfvisIHoeZ+Q0zX7amFGeqXWFZQTyMQBCnVhecKTh+vgxmIJxH1lhaJgUXcrBcdDtz&#10;TLRt+IPOB5+JAGGXoILc+yqR0qU5GXRDWxEH78fWBn2QdSZ1jU2Am1I+RNFUGiw4LORY0San9Pfw&#10;ZxQ07+vXr/gyGZ/M22z7vc+O5eNoq1S/166eQXhq/T18a++0glH8BNcz4QjI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/4PGyAAAANwAAAAPAAAAAAAAAAAAAAAAAJgCAABk&#10;cnMvZG93bnJldi54bWxQSwUGAAAAAAQABAD1AAAAjQMAAAAA&#10;" filled="f" strokecolor="white [3212]">
                  <v:textbox>
                    <w:txbxContent>
                      <w:p w:rsidR="00BB3BB4" w:rsidRPr="00BB3BB4" w:rsidRDefault="00BB3BB4" w:rsidP="00BB3BB4">
                        <w:pPr>
                          <w:rPr>
                            <w:sz w:val="16"/>
                          </w:rPr>
                        </w:pPr>
                        <w:r w:rsidRPr="00BB3BB4"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rect id="Rectangle 320" o:spid="_x0000_s1079" style="position:absolute;left:3111;top:571;width:5779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hJ6cMA&#10;AADcAAAADwAAAGRycy9kb3ducmV2LnhtbERPTWvCQBC9C/0Pywi9SN2oICV1FWlpyUGEanvobcxO&#10;s6nZ2ZAdNf5791Dw+Hjfi1XvG3WmLtaBDUzGGSjiMtiaKwNf+/enZ1BRkC02gcnAlSKslg+DBeY2&#10;XPiTzjupVArhmKMBJ9LmWsfSkcc4Di1x4n5D51ES7CptO7ykcN/oaZbNtceaU4PDll4dlcfdyRv4&#10;KXqp/iYfsjni6HtUuEO5fTsY8zjs1y+ghHq5i//dhTUwm6b56Uw6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hJ6cMAAADcAAAADwAAAAAAAAAAAAAAAACYAgAAZHJzL2Rv&#10;d25yZXYueG1sUEsFBgAAAAAEAAQA9QAAAIgDAAAAAA==&#10;" filled="f" strokecolor="black [3213]" strokeweight="1pt"/>
              </v:group>
            </w:pict>
          </mc:Fallback>
        </mc:AlternateContent>
      </w:r>
      <w:r w:rsidR="0028403B">
        <w:t>Other: _________________________________________________________________</w:t>
      </w:r>
    </w:p>
    <w:p w:rsidR="0028403B" w:rsidRDefault="0028403B" w:rsidP="00BB3BB4">
      <w:pPr>
        <w:spacing w:line="480" w:lineRule="exact"/>
        <w:ind w:left="1080"/>
      </w:pPr>
      <w:r>
        <w:t>Notes:</w:t>
      </w:r>
    </w:p>
    <w:p w:rsidR="0028403B" w:rsidRDefault="0028403B" w:rsidP="00BB3BB4">
      <w:pPr>
        <w:spacing w:line="480" w:lineRule="exact"/>
        <w:ind w:left="720"/>
      </w:pPr>
    </w:p>
    <w:p w:rsidR="00467D55" w:rsidRDefault="00467D55" w:rsidP="00BB3BB4">
      <w:pPr>
        <w:spacing w:line="480" w:lineRule="exact"/>
      </w:pPr>
    </w:p>
    <w:p w:rsidR="0028403B" w:rsidRDefault="0028403B">
      <w:pPr>
        <w:rPr>
          <w:b/>
        </w:rPr>
      </w:pPr>
      <w:r>
        <w:rPr>
          <w:b/>
        </w:rPr>
        <w:br w:type="page"/>
      </w:r>
    </w:p>
    <w:p w:rsidR="008447DC" w:rsidRPr="00071FFF" w:rsidRDefault="004B78FD" w:rsidP="00FD0058">
      <w:pPr>
        <w:spacing w:line="480" w:lineRule="exact"/>
        <w:rPr>
          <w:b/>
        </w:rPr>
      </w:pPr>
      <w:r>
        <w:rPr>
          <w:b/>
        </w:rPr>
        <w:lastRenderedPageBreak/>
        <w:t>Professional Practice (and the APPR)</w:t>
      </w:r>
    </w:p>
    <w:p w:rsidR="004B78FD" w:rsidRDefault="00B3434F" w:rsidP="00BB3BB4">
      <w:pPr>
        <w:spacing w:line="480" w:lineRule="exact"/>
        <w:ind w:left="360"/>
      </w:pPr>
      <w:r w:rsidRPr="00B3434F"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488D10C" wp14:editId="1FC8A290">
                <wp:simplePos x="0" y="0"/>
                <wp:positionH relativeFrom="column">
                  <wp:posOffset>-774700</wp:posOffset>
                </wp:positionH>
                <wp:positionV relativeFrom="paragraph">
                  <wp:posOffset>2122170</wp:posOffset>
                </wp:positionV>
                <wp:extent cx="889000" cy="215900"/>
                <wp:effectExtent l="0" t="0" r="25400" b="12700"/>
                <wp:wrapNone/>
                <wp:docPr id="339" name="Group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215900"/>
                          <a:chOff x="0" y="0"/>
                          <a:chExt cx="889000" cy="215900"/>
                        </a:xfrm>
                      </wpg:grpSpPr>
                      <wps:wsp>
                        <wps:cNvPr id="3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27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434F" w:rsidRPr="00BB3BB4" w:rsidRDefault="00B3434F" w:rsidP="00B3434F">
                              <w:pPr>
                                <w:rPr>
                                  <w:sz w:val="16"/>
                                </w:rPr>
                              </w:pPr>
                              <w:r w:rsidRPr="00BB3BB4"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1" name="Rectangle 341"/>
                        <wps:cNvSpPr/>
                        <wps:spPr>
                          <a:xfrm>
                            <a:off x="311150" y="57150"/>
                            <a:ext cx="577850" cy="127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9" o:spid="_x0000_s1080" style="position:absolute;left:0;text-align:left;margin-left:-61pt;margin-top:167.1pt;width:70pt;height:17pt;z-index:251692032" coordsize="889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">
                <v:shape id="Text Box 2" o:spid="_x0000_s1081" type="#_x0000_t202" style="position:absolute;width:4127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YFRsQA&#10;AADcAAAADwAAAGRycy9kb3ducmV2LnhtbERPy2rCQBTdC/7DcAV3dWJ9VKKjVNEiuNBaoS4vmWsS&#10;zNyJmdHEv+8sCi4P5z1bNKYQD6pcbllBvxeBIE6szjlVcPrZvE1AOI+ssbBMCp7kYDFvt2YYa1vz&#10;Nz2OPhUhhF2MCjLvy1hKl2Rk0PVsSRy4i60M+gCrVOoK6xBuCvkeRWNpMOfQkGFJq4yS6/FuFNSH&#10;5ddv/zka3sx+sj7v0lPxMVgr1e00n1MQnhr/Ev+7t1rBYBjmhzPh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2BUbEAAAA3AAAAA8AAAAAAAAAAAAAAAAAmAIAAGRycy9k&#10;b3ducmV2LnhtbFBLBQYAAAAABAAEAPUAAACJAwAAAAA=&#10;" filled="f" strokecolor="white [3212]">
                  <v:textbox>
                    <w:txbxContent>
                      <w:p w:rsidR="00B3434F" w:rsidRPr="00BB3BB4" w:rsidRDefault="00B3434F" w:rsidP="00B3434F">
                        <w:pPr>
                          <w:rPr>
                            <w:sz w:val="16"/>
                          </w:rPr>
                        </w:pPr>
                        <w:r w:rsidRPr="00BB3BB4"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rect id="Rectangle 341" o:spid="_x0000_s1082" style="position:absolute;left:3111;top:571;width:5779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sJ0scA&#10;AADcAAAADwAAAGRycy9kb3ducmV2LnhtbESPQUvDQBSE70L/w/IKXkq7iYqUtNtSFCUHEVr14O01&#10;+5pNm30bss82/ntXEDwOM/MNs1wPvlVn6mMT2EA+y0ARV8E2XBt4f3uazkFFQbbYBiYD3xRhvRpd&#10;LbGw4cJbOu+kVgnCsUADTqQrtI6VI49xFjri5B1C71GS7Gtte7wkuG/1TZbda48NpwWHHT04qk67&#10;L2/gsxykPubP8nLCycekdPvq9XFvzPV42CxACQ3yH/5rl9bA7V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rCdLHAAAA3AAAAA8AAAAAAAAAAAAAAAAAmAIAAGRy&#10;cy9kb3ducmV2LnhtbFBLBQYAAAAABAAEAPUAAACMAwAAAAA=&#10;" filled="f" strokecolor="black [3213]" strokeweight="1pt"/>
              </v:group>
            </w:pict>
          </mc:Fallback>
        </mc:AlternateContent>
      </w:r>
      <w:r w:rsidRPr="00B3434F"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F1122AF" wp14:editId="7F6C9280">
                <wp:simplePos x="0" y="0"/>
                <wp:positionH relativeFrom="column">
                  <wp:posOffset>-774700</wp:posOffset>
                </wp:positionH>
                <wp:positionV relativeFrom="paragraph">
                  <wp:posOffset>1436370</wp:posOffset>
                </wp:positionV>
                <wp:extent cx="889000" cy="215900"/>
                <wp:effectExtent l="0" t="0" r="25400" b="12700"/>
                <wp:wrapNone/>
                <wp:docPr id="336" name="Group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215900"/>
                          <a:chOff x="0" y="0"/>
                          <a:chExt cx="889000" cy="215900"/>
                        </a:xfrm>
                      </wpg:grpSpPr>
                      <wps:wsp>
                        <wps:cNvPr id="3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27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434F" w:rsidRPr="00BB3BB4" w:rsidRDefault="00B3434F" w:rsidP="00B3434F">
                              <w:pPr>
                                <w:rPr>
                                  <w:sz w:val="16"/>
                                </w:rPr>
                              </w:pPr>
                              <w:r w:rsidRPr="00BB3BB4"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8" name="Rectangle 338"/>
                        <wps:cNvSpPr/>
                        <wps:spPr>
                          <a:xfrm>
                            <a:off x="311150" y="57150"/>
                            <a:ext cx="577850" cy="127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6" o:spid="_x0000_s1083" style="position:absolute;left:0;text-align:left;margin-left:-61pt;margin-top:113.1pt;width:70pt;height:17pt;z-index:251691008" coordsize="889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">
                <v:shape id="Text Box 2" o:spid="_x0000_s1084" type="#_x0000_t202" style="position:absolute;width:4127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uT8cA&#10;AADcAAAADwAAAGRycy9kb3ducmV2LnhtbESPQWvCQBSE74X+h+UVvNWNxlaJrlJFRfBQa4X2+Mg+&#10;k9Ds25hdTfz3rlDwOMzMN8xk1ppSXKh2hWUFvW4Egji1uuBMweF79ToC4TyyxtIyKbiSg9n0+WmC&#10;ibYNf9Fl7zMRIOwSVJB7XyVSujQng65rK+LgHW1t0AdZZ1LX2AS4KWU/it6lwYLDQo4VLXJK//Zn&#10;o6DZzdc/vevb4GQ+R8vfbXYoh/FSqc5L+zEG4an1j/B/e6MVxPEQ7mfCE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Z7k/HAAAA3AAAAA8AAAAAAAAAAAAAAAAAmAIAAGRy&#10;cy9kb3ducmV2LnhtbFBLBQYAAAAABAAEAPUAAACMAwAAAAA=&#10;" filled="f" strokecolor="white [3212]">
                  <v:textbox>
                    <w:txbxContent>
                      <w:p w:rsidR="00B3434F" w:rsidRPr="00BB3BB4" w:rsidRDefault="00B3434F" w:rsidP="00B3434F">
                        <w:pPr>
                          <w:rPr>
                            <w:sz w:val="16"/>
                          </w:rPr>
                        </w:pPr>
                        <w:r w:rsidRPr="00BB3BB4"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rect id="Rectangle 338" o:spid="_x0000_s1085" style="position:absolute;left:3111;top:571;width:5779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fTMsMA&#10;AADcAAAADwAAAGRycy9kb3ducmV2LnhtbERPTWvCQBC9F/wPywhepG6sUErqKqJYcpCCtj30Nman&#10;2dTsbMiOGv999yD0+Hjf82XvG3WhLtaBDUwnGSjiMtiaKwOfH9vHF1BRkC02gcnAjSIsF4OHOeY2&#10;XHlPl4NUKoVwzNGAE2lzrWPpyGOchJY4cT+h8ygJdpW2HV5TuG/0U5Y9a481pwaHLa0dlafD2Rv4&#10;Lnqpfqdvsjvh+GtcuGP5vjkaMxr2q1dQQr38i+/uwhqYzdLadCYdAb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fTMsMAAADcAAAADwAAAAAAAAAAAAAAAACYAgAAZHJzL2Rv&#10;d25yZXYueG1sUEsFBgAAAAAEAAQA9QAAAIgDAAAAAA==&#10;" filled="f" strokecolor="black [3213]" strokeweight="1pt"/>
              </v:group>
            </w:pict>
          </mc:Fallback>
        </mc:AlternateContent>
      </w:r>
      <w:r w:rsidRPr="00B3434F"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1904A46" wp14:editId="177E2258">
                <wp:simplePos x="0" y="0"/>
                <wp:positionH relativeFrom="column">
                  <wp:posOffset>-774700</wp:posOffset>
                </wp:positionH>
                <wp:positionV relativeFrom="paragraph">
                  <wp:posOffset>64770</wp:posOffset>
                </wp:positionV>
                <wp:extent cx="889000" cy="215900"/>
                <wp:effectExtent l="0" t="0" r="25400" b="12700"/>
                <wp:wrapNone/>
                <wp:docPr id="330" name="Group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215900"/>
                          <a:chOff x="0" y="0"/>
                          <a:chExt cx="889000" cy="215900"/>
                        </a:xfrm>
                      </wpg:grpSpPr>
                      <wps:wsp>
                        <wps:cNvPr id="3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27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434F" w:rsidRPr="00BB3BB4" w:rsidRDefault="00B3434F" w:rsidP="00B3434F">
                              <w:pPr>
                                <w:rPr>
                                  <w:sz w:val="16"/>
                                </w:rPr>
                              </w:pPr>
                              <w:r w:rsidRPr="00BB3BB4"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311150" y="57150"/>
                            <a:ext cx="577850" cy="127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0" o:spid="_x0000_s1086" style="position:absolute;left:0;text-align:left;margin-left:-61pt;margin-top:5.1pt;width:70pt;height:17pt;z-index:251688960" coordsize="889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">
                <v:shape id="Text Box 2" o:spid="_x0000_s1087" type="#_x0000_t202" style="position:absolute;width:4127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ToMcA&#10;AADcAAAADwAAAGRycy9kb3ducmV2LnhtbESPQWvCQBSE7wX/w/KE3nQTY61EV7HFloIHrRXq8ZF9&#10;JsHs2zS7NfHfuwWhx2FmvmHmy85U4kKNKy0riIcRCOLM6pJzBYevt8EUhPPIGivLpOBKDpaL3sMc&#10;U21b/qTL3uciQNilqKDwvk6ldFlBBt3Q1sTBO9nGoA+yyaVusA1wU8lRFE2kwZLDQoE1vRaUnfe/&#10;RkG7e3n/jq9P4x+zna6Pm/xQPSdrpR773WoGwlPn/8P39odWkCQx/J0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806DHAAAA3AAAAA8AAAAAAAAAAAAAAAAAmAIAAGRy&#10;cy9kb3ducmV2LnhtbFBLBQYAAAAABAAEAPUAAACMAwAAAAA=&#10;" filled="f" strokecolor="white [3212]">
                  <v:textbox>
                    <w:txbxContent>
                      <w:p w:rsidR="00B3434F" w:rsidRPr="00BB3BB4" w:rsidRDefault="00B3434F" w:rsidP="00B3434F">
                        <w:pPr>
                          <w:rPr>
                            <w:sz w:val="16"/>
                          </w:rPr>
                        </w:pPr>
                        <w:r w:rsidRPr="00BB3BB4"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rect id="Rectangle 332" o:spid="_x0000_s1088" style="position:absolute;left:3111;top:571;width:5779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/k2MYA&#10;AADcAAAADwAAAGRycy9kb3ducmV2LnhtbESPQWvCQBSE70L/w/IKXkQ3KkiJrlJaKjmUQm09eHtm&#10;n9lo9m3Ivmr677uFQo/DzHzDrDa9b9SVulgHNjCdZKCIy2Brrgx8fryMH0BFQbbYBCYD3xRhs74b&#10;rDC34cbvdN1JpRKEY44GnEibax1LRx7jJLTEyTuFzqMk2VXadnhLcN/oWZYttMea04LDlp4clZfd&#10;lzdwKHqpztOtvF5wtB8V7li+PR+NGd73j0tQQr38h//ahTUwn8/g90w6Anr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/k2MYAAADcAAAADwAAAAAAAAAAAAAAAACYAgAAZHJz&#10;L2Rvd25yZXYueG1sUEsFBgAAAAAEAAQA9QAAAIsDAAAAAA==&#10;" filled="f" strokecolor="black [3213]" strokeweight="1pt"/>
              </v:group>
            </w:pict>
          </mc:Fallback>
        </mc:AlternateContent>
      </w:r>
      <w:r w:rsidRPr="00B3434F"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CF84550" wp14:editId="3B87EE02">
                <wp:simplePos x="0" y="0"/>
                <wp:positionH relativeFrom="column">
                  <wp:posOffset>-774700</wp:posOffset>
                </wp:positionH>
                <wp:positionV relativeFrom="paragraph">
                  <wp:posOffset>731520</wp:posOffset>
                </wp:positionV>
                <wp:extent cx="889000" cy="215900"/>
                <wp:effectExtent l="0" t="0" r="25400" b="12700"/>
                <wp:wrapNone/>
                <wp:docPr id="333" name="Group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215900"/>
                          <a:chOff x="0" y="0"/>
                          <a:chExt cx="889000" cy="215900"/>
                        </a:xfrm>
                      </wpg:grpSpPr>
                      <wps:wsp>
                        <wps:cNvPr id="3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27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434F" w:rsidRPr="00BB3BB4" w:rsidRDefault="00B3434F" w:rsidP="00B3434F">
                              <w:pPr>
                                <w:rPr>
                                  <w:sz w:val="16"/>
                                </w:rPr>
                              </w:pPr>
                              <w:r w:rsidRPr="00BB3BB4"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5" name="Rectangle 335"/>
                        <wps:cNvSpPr/>
                        <wps:spPr>
                          <a:xfrm>
                            <a:off x="311150" y="57150"/>
                            <a:ext cx="577850" cy="127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3" o:spid="_x0000_s1089" style="position:absolute;left:0;text-align:left;margin-left:-61pt;margin-top:57.6pt;width:70pt;height:17pt;z-index:251689984" coordsize="889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">
                <v:shape id="Text Box 2" o:spid="_x0000_s1090" type="#_x0000_t202" style="position:absolute;width:4127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OMcA&#10;AADcAAAADwAAAGRycy9kb3ducmV2LnhtbESPQWvCQBSE74X+h+UVvOlGo61EV6lFRfBQtUJ7fGSf&#10;SWj2bZpdTfz3riD0OMzMN8x03ppSXKh2hWUF/V4Egji1uuBMwfFr1R2DcB5ZY2mZFFzJwXz2/DTF&#10;RNuG93Q5+EwECLsEFeTeV4mULs3JoOvZijh4J1sb9EHWmdQ1NgFuSjmIoldpsOCwkGNFHzmlv4ez&#10;UdDsFuvv/nU0/DOf4+XPNjuWb/FSqc5L+z4B4an1/+FHe6MVxPEQ7mfC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LcDjHAAAA3AAAAA8AAAAAAAAAAAAAAAAAmAIAAGRy&#10;cy9kb3ducmV2LnhtbFBLBQYAAAAABAAEAPUAAACMAwAAAAA=&#10;" filled="f" strokecolor="white [3212]">
                  <v:textbox>
                    <w:txbxContent>
                      <w:p w:rsidR="00B3434F" w:rsidRPr="00BB3BB4" w:rsidRDefault="00B3434F" w:rsidP="00B3434F">
                        <w:pPr>
                          <w:rPr>
                            <w:sz w:val="16"/>
                          </w:rPr>
                        </w:pPr>
                        <w:r w:rsidRPr="00BB3BB4"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rect id="Rectangle 335" o:spid="_x0000_s1091" style="position:absolute;left:3111;top:571;width:5779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Z8rMcA&#10;AADcAAAADwAAAGRycy9kb3ducmV2LnhtbESPQWvCQBSE70L/w/IKvYhurFhK6iqlpSUHEbT10Nsz&#10;+5pNzb4N2VeN/75bEDwOM/MNM1/2vlFH6mId2MBknIEiLoOtuTLw+fE2egQVBdliE5gMnCnCcnEz&#10;mGNuw4k3dNxKpRKEY44GnEibax1LRx7jOLTEyfsOnUdJsqu07fCU4L7R91n2oD3WnBYctvTiqDxs&#10;f72Br6KX6mfyLqsDDnfDwu3L9evemLvb/vkJlFAv1/ClXVgD0+kM/s+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WfKzHAAAA3AAAAA8AAAAAAAAAAAAAAAAAmAIAAGRy&#10;cy9kb3ducmV2LnhtbFBLBQYAAAAABAAEAPUAAACMAwAAAAA=&#10;" filled="f" strokecolor="black [3213]" strokeweight="1pt"/>
              </v:group>
            </w:pict>
          </mc:Fallback>
        </mc:AlternateContent>
      </w:r>
      <w:r w:rsidR="004B78FD" w:rsidRPr="004B78FD">
        <w:t>Observe the principal conduct a beginning-of-the-year meeting</w:t>
      </w:r>
      <w:r w:rsidR="004B78FD">
        <w:br/>
        <w:t>Notes:</w:t>
      </w:r>
    </w:p>
    <w:p w:rsidR="004B78FD" w:rsidRDefault="004B78FD" w:rsidP="00B3434F">
      <w:pPr>
        <w:spacing w:line="480" w:lineRule="exact"/>
        <w:ind w:left="1080" w:hanging="720"/>
      </w:pPr>
      <w:r w:rsidRPr="004B78FD">
        <w:t>Review SLOs with the principal</w:t>
      </w:r>
      <w:r>
        <w:br/>
        <w:t>Notes:</w:t>
      </w:r>
    </w:p>
    <w:p w:rsidR="008447DC" w:rsidRDefault="004B78FD" w:rsidP="00BB3BB4">
      <w:pPr>
        <w:spacing w:line="480" w:lineRule="exact"/>
        <w:ind w:left="1080" w:hanging="720"/>
      </w:pPr>
      <w:r w:rsidRPr="004B78FD">
        <w:t>Co-observe a teacher (mini-observation)</w:t>
      </w:r>
      <w:r w:rsidR="008447DC">
        <w:br/>
        <w:t>Notes:</w:t>
      </w:r>
    </w:p>
    <w:p w:rsidR="008447DC" w:rsidRDefault="004B78FD" w:rsidP="00BB3BB4">
      <w:pPr>
        <w:spacing w:line="480" w:lineRule="exact"/>
        <w:ind w:left="1080" w:hanging="720"/>
      </w:pPr>
      <w:r w:rsidRPr="004B78FD">
        <w:t>Co-observe a teacher (extended observation)</w:t>
      </w:r>
      <w:r w:rsidR="008447DC">
        <w:br/>
        <w:t>Notes:</w:t>
      </w:r>
    </w:p>
    <w:p w:rsidR="003B45AE" w:rsidRDefault="00B3434F" w:rsidP="00BB3BB4">
      <w:pPr>
        <w:spacing w:line="480" w:lineRule="exact"/>
        <w:ind w:left="1080" w:hanging="720"/>
      </w:pPr>
      <w:r w:rsidRPr="00B3434F"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854F896" wp14:editId="5ED14BF6">
                <wp:simplePos x="0" y="0"/>
                <wp:positionH relativeFrom="column">
                  <wp:posOffset>-774700</wp:posOffset>
                </wp:positionH>
                <wp:positionV relativeFrom="paragraph">
                  <wp:posOffset>2833370</wp:posOffset>
                </wp:positionV>
                <wp:extent cx="889000" cy="215900"/>
                <wp:effectExtent l="0" t="0" r="25400" b="12700"/>
                <wp:wrapNone/>
                <wp:docPr id="354" name="Group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215900"/>
                          <a:chOff x="0" y="0"/>
                          <a:chExt cx="889000" cy="215900"/>
                        </a:xfrm>
                      </wpg:grpSpPr>
                      <wps:wsp>
                        <wps:cNvPr id="3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27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434F" w:rsidRPr="00BB3BB4" w:rsidRDefault="00B3434F" w:rsidP="00B3434F">
                              <w:pPr>
                                <w:rPr>
                                  <w:sz w:val="16"/>
                                </w:rPr>
                              </w:pPr>
                              <w:r w:rsidRPr="00BB3BB4"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311150" y="57150"/>
                            <a:ext cx="577850" cy="127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4" o:spid="_x0000_s1092" style="position:absolute;left:0;text-align:left;margin-left:-61pt;margin-top:223.1pt;width:70pt;height:17pt;z-index:251697152" coordsize="889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">
                <v:shape id="Text Box 2" o:spid="_x0000_s1093" type="#_x0000_t202" style="position:absolute;width:4127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gwA8cA&#10;AADcAAAADwAAAGRycy9kb3ducmV2LnhtbESPW2vCQBSE3wv9D8sp+FY3XmIldZUqVgQfvFTQx0P2&#10;NAnNno3Z1cR/3xUKfRxm5htmMmtNKW5Uu8Kygl43AkGcWl1wpuD49fk6BuE8ssbSMim4k4PZ9Plp&#10;gom2De/pdvCZCBB2CSrIva8SKV2ak0HXtRVx8L5tbdAHWWdS19gEuCllP4pG0mDBYSHHihY5pT+H&#10;q1HQ7OarU+8eDy9mO16eN9mxfBssleq8tB/vIDy1/j/8115rBYM4hseZcATk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YMAPHAAAA3AAAAA8AAAAAAAAAAAAAAAAAmAIAAGRy&#10;cy9kb3ducmV2LnhtbFBLBQYAAAAABAAEAPUAAACMAwAAAAA=&#10;" filled="f" strokecolor="white [3212]">
                  <v:textbox>
                    <w:txbxContent>
                      <w:p w:rsidR="00B3434F" w:rsidRPr="00BB3BB4" w:rsidRDefault="00B3434F" w:rsidP="00B3434F">
                        <w:pPr>
                          <w:rPr>
                            <w:sz w:val="16"/>
                          </w:rPr>
                        </w:pPr>
                        <w:r w:rsidRPr="00BB3BB4"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rect id="Rectangle 356" o:spid="_x0000_s1094" style="position:absolute;left:3111;top:571;width:5779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sHe8cA&#10;AADcAAAADwAAAGRycy9kb3ducmV2LnhtbESPQWvCQBSE74X+h+UVehHdqFQkukppUXIohdp68PbM&#10;PrOp2bch+6rpv+8WCj0OM/MNs1z3vlEX6mId2MB4lIEiLoOtuTLw8b4ZzkFFQbbYBCYD3xRhvbq9&#10;WWJuw5Xf6LKTSiUIxxwNOJE21zqWjjzGUWiJk3cKnUdJsqu07fCa4L7RkyybaY81pwWHLT05Ks+7&#10;L2/gUPRSfY638nLGwX5QuGP5+nw05v6uf1yAEurlP/zXLqyB6cMM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bB3vHAAAA3AAAAA8AAAAAAAAAAAAAAAAAmAIAAGRy&#10;cy9kb3ducmV2LnhtbFBLBQYAAAAABAAEAPUAAACMAwAAAAA=&#10;" filled="f" strokecolor="black [3213]" strokeweight="1pt"/>
              </v:group>
            </w:pict>
          </mc:Fallback>
        </mc:AlternateContent>
      </w:r>
      <w:r w:rsidRPr="00B3434F"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E5C026C" wp14:editId="4AD5ABD8">
                <wp:simplePos x="0" y="0"/>
                <wp:positionH relativeFrom="column">
                  <wp:posOffset>-774700</wp:posOffset>
                </wp:positionH>
                <wp:positionV relativeFrom="paragraph">
                  <wp:posOffset>1461770</wp:posOffset>
                </wp:positionV>
                <wp:extent cx="889000" cy="215900"/>
                <wp:effectExtent l="0" t="0" r="25400" b="12700"/>
                <wp:wrapNone/>
                <wp:docPr id="348" name="Group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215900"/>
                          <a:chOff x="0" y="0"/>
                          <a:chExt cx="889000" cy="215900"/>
                        </a:xfrm>
                      </wpg:grpSpPr>
                      <wps:wsp>
                        <wps:cNvPr id="3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27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434F" w:rsidRPr="00BB3BB4" w:rsidRDefault="00B3434F" w:rsidP="00B3434F">
                              <w:pPr>
                                <w:rPr>
                                  <w:sz w:val="16"/>
                                </w:rPr>
                              </w:pPr>
                              <w:r w:rsidRPr="00BB3BB4"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0" name="Rectangle 350"/>
                        <wps:cNvSpPr/>
                        <wps:spPr>
                          <a:xfrm>
                            <a:off x="311150" y="57150"/>
                            <a:ext cx="577850" cy="127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8" o:spid="_x0000_s1095" style="position:absolute;left:0;text-align:left;margin-left:-61pt;margin-top:115.1pt;width:70pt;height:17pt;z-index:251695104" coordsize="889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">
                <v:shape id="Text Box 2" o:spid="_x0000_s1096" type="#_x0000_t202" style="position:absolute;width:4127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ys28gA&#10;AADcAAAADwAAAGRycy9kb3ducmV2LnhtbESPW2vCQBSE3wX/w3IKfWs23lqbuootKoIPrRdoHw/Z&#10;0ySYPZtmVxP/vSsUfBxm5htmMmtNKc5Uu8Kygl4UgyBOrS44U3DYL5/GIJxH1lhaJgUXcjCbdjsT&#10;TLRteEvnnc9EgLBLUEHufZVI6dKcDLrIVsTB+7W1QR9knUldYxPgppT9OH6WBgsOCzlW9JFTetyd&#10;jILm63313buMhn/mc7z42WSH8mWwUOrxoZ2/gfDU+nv4v73WCgbDV7idCUdAT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TKzbyAAAANwAAAAPAAAAAAAAAAAAAAAAAJgCAABk&#10;cnMvZG93bnJldi54bWxQSwUGAAAAAAQABAD1AAAAjQMAAAAA&#10;" filled="f" strokecolor="white [3212]">
                  <v:textbox>
                    <w:txbxContent>
                      <w:p w:rsidR="00B3434F" w:rsidRPr="00BB3BB4" w:rsidRDefault="00B3434F" w:rsidP="00B3434F">
                        <w:pPr>
                          <w:rPr>
                            <w:sz w:val="16"/>
                          </w:rPr>
                        </w:pPr>
                        <w:r w:rsidRPr="00BB3BB4"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rect id="Rectangle 350" o:spid="_x0000_s1097" style="position:absolute;left:3111;top:571;width:5779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46lMQA&#10;AADcAAAADwAAAGRycy9kb3ducmV2LnhtbERPTWvCQBC9F/wPyxR6Ed3Y0iLRVURpyaEIVXvobcyO&#10;2dTsbMhONf337qHQ4+N9z5e9b9SFulgHNjAZZ6CIy2Brrgwc9q+jKagoyBabwGTglyIsF4O7OeY2&#10;XPmDLjupVArhmKMBJ9LmWsfSkcc4Di1x4k6h8ygJdpW2HV5TuG/0Y5a9aI81pwaHLa0dlefdjzfw&#10;VfRSfU/e5P2Mw89h4Y7ldnM05uG+X81ACfXyL/5zF9bA03Oan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+OpTEAAAA3AAAAA8AAAAAAAAAAAAAAAAAmAIAAGRycy9k&#10;b3ducmV2LnhtbFBLBQYAAAAABAAEAPUAAACJAwAAAAA=&#10;" filled="f" strokecolor="black [3213]" strokeweight="1pt"/>
              </v:group>
            </w:pict>
          </mc:Fallback>
        </mc:AlternateContent>
      </w:r>
      <w:r w:rsidRPr="00B3434F"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22E69AB" wp14:editId="499883B0">
                <wp:simplePos x="0" y="0"/>
                <wp:positionH relativeFrom="column">
                  <wp:posOffset>-774700</wp:posOffset>
                </wp:positionH>
                <wp:positionV relativeFrom="paragraph">
                  <wp:posOffset>90170</wp:posOffset>
                </wp:positionV>
                <wp:extent cx="889000" cy="215900"/>
                <wp:effectExtent l="0" t="0" r="25400" b="12700"/>
                <wp:wrapNone/>
                <wp:docPr id="342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215900"/>
                          <a:chOff x="0" y="0"/>
                          <a:chExt cx="889000" cy="215900"/>
                        </a:xfrm>
                      </wpg:grpSpPr>
                      <wps:wsp>
                        <wps:cNvPr id="3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27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434F" w:rsidRPr="00BB3BB4" w:rsidRDefault="00B3434F" w:rsidP="00B3434F">
                              <w:pPr>
                                <w:rPr>
                                  <w:sz w:val="16"/>
                                </w:rPr>
                              </w:pPr>
                              <w:r w:rsidRPr="00BB3BB4"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4" name="Rectangle 344"/>
                        <wps:cNvSpPr/>
                        <wps:spPr>
                          <a:xfrm>
                            <a:off x="311150" y="57150"/>
                            <a:ext cx="577850" cy="127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2" o:spid="_x0000_s1098" style="position:absolute;left:0;text-align:left;margin-left:-61pt;margin-top:7.1pt;width:70pt;height:17pt;z-index:251693056" coordsize="889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">
                <v:shape id="Text Box 2" o:spid="_x0000_s1099" type="#_x0000_t202" style="position:absolute;width:4127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bMccA&#10;AADcAAAADwAAAGRycy9kb3ducmV2LnhtbESPQWvCQBSE74X+h+UVvOlGo61EV6lFRfBQtUJ7fGSf&#10;SWj2bZpdTfz3riD0OMzMN8x03ppSXKh2hWUF/V4Egji1uuBMwfFr1R2DcB5ZY2mZFFzJwXz2/DTF&#10;RNuG93Q5+EwECLsEFeTeV4mULs3JoOvZijh4J1sb9EHWmdQ1NgFuSjmIoldpsOCwkGNFHzmlv4ez&#10;UdDsFuvv/nU0/DOf4+XPNjuWb/FSqc5L+z4B4an1/+FHe6MVxMMY7mfC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kmzHHAAAA3AAAAA8AAAAAAAAAAAAAAAAAmAIAAGRy&#10;cy9kb3ducmV2LnhtbFBLBQYAAAAABAAEAPUAAACMAwAAAAA=&#10;" filled="f" strokecolor="white [3212]">
                  <v:textbox>
                    <w:txbxContent>
                      <w:p w:rsidR="00B3434F" w:rsidRPr="00BB3BB4" w:rsidRDefault="00B3434F" w:rsidP="00B3434F">
                        <w:pPr>
                          <w:rPr>
                            <w:sz w:val="16"/>
                          </w:rPr>
                        </w:pPr>
                        <w:r w:rsidRPr="00BB3BB4"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rect id="Rectangle 344" o:spid="_x0000_s1100" style="position:absolute;left:3111;top:571;width:5779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qSscA&#10;AADcAAAADwAAAGRycy9kb3ducmV2LnhtbESPQWvCQBSE70L/w/IKvYhurFJK6iqlpSUHEbT10Nsz&#10;+5pNzb4N2VeN/74rFDwOM/MNM1/2vlFH6mId2MBknIEiLoOtuTLw+fE2egQVBdliE5gMnCnCcnEz&#10;mGNuw4k3dNxKpRKEY44GnEibax1LRx7jOLTEyfsOnUdJsqu07fCU4L7R91n2oD3WnBYctvTiqDxs&#10;f72Br6KX6mfyLqsDDnfDwu3L9evemLvb/vkJlFAv1/B/u7AGprMZ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cqkrHAAAA3AAAAA8AAAAAAAAAAAAAAAAAmAIAAGRy&#10;cy9kb3ducmV2LnhtbFBLBQYAAAAABAAEAPUAAACMAwAAAAA=&#10;" filled="f" strokecolor="black [3213]" strokeweight="1pt"/>
              </v:group>
            </w:pict>
          </mc:Fallback>
        </mc:AlternateContent>
      </w:r>
      <w:r w:rsidRPr="00B3434F"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B00C41D" wp14:editId="677080D2">
                <wp:simplePos x="0" y="0"/>
                <wp:positionH relativeFrom="column">
                  <wp:posOffset>-774700</wp:posOffset>
                </wp:positionH>
                <wp:positionV relativeFrom="paragraph">
                  <wp:posOffset>795020</wp:posOffset>
                </wp:positionV>
                <wp:extent cx="889000" cy="215900"/>
                <wp:effectExtent l="0" t="0" r="25400" b="12700"/>
                <wp:wrapNone/>
                <wp:docPr id="345" name="Group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215900"/>
                          <a:chOff x="0" y="0"/>
                          <a:chExt cx="889000" cy="215900"/>
                        </a:xfrm>
                      </wpg:grpSpPr>
                      <wps:wsp>
                        <wps:cNvPr id="3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27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434F" w:rsidRPr="00BB3BB4" w:rsidRDefault="00B3434F" w:rsidP="00B3434F">
                              <w:pPr>
                                <w:rPr>
                                  <w:sz w:val="16"/>
                                </w:rPr>
                              </w:pPr>
                              <w:r w:rsidRPr="00BB3BB4"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7" name="Rectangle 347"/>
                        <wps:cNvSpPr/>
                        <wps:spPr>
                          <a:xfrm>
                            <a:off x="311150" y="57150"/>
                            <a:ext cx="577850" cy="127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5" o:spid="_x0000_s1101" style="position:absolute;left:0;text-align:left;margin-left:-61pt;margin-top:62.6pt;width:70pt;height:17pt;z-index:251694080" coordsize="889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">
                <v:shape id="Text Box 2" o:spid="_x0000_s1102" type="#_x0000_t202" style="position:absolute;width:4127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4qccA&#10;AADcAAAADwAAAGRycy9kb3ducmV2LnhtbESPQWvCQBSE74X+h+UVvNVN1FpJs4oVFcFDWxXs8ZF9&#10;TUKzb9PsauK/dwWhx2FmvmHSWWcqcabGlZYVxP0IBHFmdcm5gsN+9TwB4TyyxsoyKbiQg9n08SHF&#10;RNuWv+i887kIEHYJKii8rxMpXVaQQde3NXHwfmxj0AfZ5FI32Aa4qeQgisbSYMlhocCaFgVlv7uT&#10;UdB+vq+P8eVl9Gc+JsvvbX6oXodLpXpP3fwNhKfO/4fv7Y1WMByN4XYmHAE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TOKnHAAAA3AAAAA8AAAAAAAAAAAAAAAAAmAIAAGRy&#10;cy9kb3ducmV2LnhtbFBLBQYAAAAABAAEAPUAAACMAwAAAAA=&#10;" filled="f" strokecolor="white [3212]">
                  <v:textbox>
                    <w:txbxContent>
                      <w:p w:rsidR="00B3434F" w:rsidRPr="00BB3BB4" w:rsidRDefault="00B3434F" w:rsidP="00B3434F">
                        <w:pPr>
                          <w:rPr>
                            <w:sz w:val="16"/>
                          </w:rPr>
                        </w:pPr>
                        <w:r w:rsidRPr="00BB3BB4"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rect id="Rectangle 347" o:spid="_x0000_s1103" style="position:absolute;left:3111;top:571;width:5779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40PccA&#10;AADcAAAADwAAAGRycy9kb3ducmV2LnhtbESPQUvDQBSE70L/w/IKXkq7qYotsdsiLUoOIljbQ2+v&#10;2Wc2Nvs2ZJ9t/PeuIHgcZuYbZrHqfaPO1MU6sIHpJANFXAZbc2Vg9/40noOKgmyxCUwGvinCajm4&#10;WmBuw4Xf6LyVSiUIxxwNOJE21zqWjjzGSWiJk/cROo+SZFdp2+ElwX2jb7LsXnusOS04bGntqDxt&#10;v7yBQ9FL9Tl9lpcTjvajwh3L183RmOth//gASqiX//Bfu7AGbu9m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OND3HAAAA3AAAAA8AAAAAAAAAAAAAAAAAmAIAAGRy&#10;cy9kb3ducmV2LnhtbFBLBQYAAAAABAAEAPUAAACMAwAAAAA=&#10;" filled="f" strokecolor="black [3213]" strokeweight="1pt"/>
              </v:group>
            </w:pict>
          </mc:Fallback>
        </mc:AlternateContent>
      </w:r>
      <w:r w:rsidR="003B45AE">
        <w:t xml:space="preserve">Review </w:t>
      </w:r>
      <w:r w:rsidR="003B45AE" w:rsidRPr="004B78FD">
        <w:t xml:space="preserve">the principal’s evidence collection (observation) </w:t>
      </w:r>
      <w:r w:rsidR="003B45AE">
        <w:t>plan</w:t>
      </w:r>
      <w:r w:rsidR="003B45AE">
        <w:br/>
        <w:t>Notes:</w:t>
      </w:r>
    </w:p>
    <w:p w:rsidR="00FD0058" w:rsidRDefault="003B45AE" w:rsidP="00BB3BB4">
      <w:pPr>
        <w:spacing w:line="480" w:lineRule="exact"/>
        <w:ind w:left="1080" w:hanging="720"/>
      </w:pPr>
      <w:r>
        <w:t>Monitor</w:t>
      </w:r>
      <w:r w:rsidR="004B78FD" w:rsidRPr="004B78FD">
        <w:t xml:space="preserve"> progress on the principal’s evidence collection (observation) schedule</w:t>
      </w:r>
      <w:r w:rsidR="008447DC">
        <w:br/>
        <w:t>Notes:</w:t>
      </w:r>
    </w:p>
    <w:p w:rsidR="00CD6FAB" w:rsidRDefault="00CD6FAB" w:rsidP="00BB3BB4">
      <w:pPr>
        <w:spacing w:line="480" w:lineRule="exact"/>
        <w:ind w:left="1080" w:hanging="720"/>
      </w:pPr>
      <w:r w:rsidRPr="004B78FD">
        <w:t>Observe the principal conduct a</w:t>
      </w:r>
      <w:r>
        <w:t>n</w:t>
      </w:r>
      <w:r w:rsidRPr="004B78FD">
        <w:t xml:space="preserve"> </w:t>
      </w:r>
      <w:r>
        <w:t>end</w:t>
      </w:r>
      <w:r w:rsidRPr="004B78FD">
        <w:t xml:space="preserve">-of-the-year </w:t>
      </w:r>
      <w:r>
        <w:t xml:space="preserve">(summative) </w:t>
      </w:r>
      <w:r w:rsidRPr="004B78FD">
        <w:t>meeting</w:t>
      </w:r>
      <w:r>
        <w:br/>
        <w:t>Notes:</w:t>
      </w:r>
      <w:r w:rsidR="00B3434F" w:rsidRPr="00B3434F">
        <w:rPr>
          <w:noProof/>
        </w:rPr>
        <w:t xml:space="preserve"> </w:t>
      </w:r>
    </w:p>
    <w:p w:rsidR="009B4EE2" w:rsidRDefault="00B3434F" w:rsidP="00BB3BB4">
      <w:pPr>
        <w:spacing w:line="480" w:lineRule="exact"/>
        <w:ind w:left="1080" w:hanging="720"/>
      </w:pPr>
      <w:r w:rsidRPr="00B3434F"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20AF4E5" wp14:editId="5961D1A7">
                <wp:simplePos x="0" y="0"/>
                <wp:positionH relativeFrom="column">
                  <wp:posOffset>-774700</wp:posOffset>
                </wp:positionH>
                <wp:positionV relativeFrom="paragraph">
                  <wp:posOffset>71120</wp:posOffset>
                </wp:positionV>
                <wp:extent cx="889000" cy="215900"/>
                <wp:effectExtent l="0" t="0" r="25400" b="12700"/>
                <wp:wrapNone/>
                <wp:docPr id="351" name="Group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215900"/>
                          <a:chOff x="0" y="0"/>
                          <a:chExt cx="889000" cy="215900"/>
                        </a:xfrm>
                      </wpg:grpSpPr>
                      <wps:wsp>
                        <wps:cNvPr id="3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27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434F" w:rsidRPr="00BB3BB4" w:rsidRDefault="00B3434F" w:rsidP="00B3434F">
                              <w:pPr>
                                <w:rPr>
                                  <w:sz w:val="16"/>
                                </w:rPr>
                              </w:pPr>
                              <w:r w:rsidRPr="00BB3BB4"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311150" y="57150"/>
                            <a:ext cx="577850" cy="127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1" o:spid="_x0000_s1104" style="position:absolute;left:0;text-align:left;margin-left:-61pt;margin-top:5.6pt;width:70pt;height:17pt;z-index:251696128" coordsize="889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">
                <v:shape id="Text Box 2" o:spid="_x0000_s1105" type="#_x0000_t202" style="position:absolute;width:4127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God8cA&#10;AADcAAAADwAAAGRycy9kb3ducmV2LnhtbESPT2vCQBTE70K/w/IK3upGrVWiq6hoEXpo/QN6fGRf&#10;k9Ds25hdTfz2rlDwOMzMb5jJrDGFuFLlcssKup0IBHFidc6pgsN+/TYC4TyyxsIyKbiRg9n0pTXB&#10;WNuat3Td+VQECLsYFWTel7GULsnIoOvYkjh4v7Yy6IOsUqkrrAPcFLIXRR/SYM5hIcOSlhklf7uL&#10;UVD/LD6P3dvg/Wy+R6vTV3oohv2VUu3XZj4G4anxz/B/e6MV9Ac9eJwJR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xqHfHAAAA3AAAAA8AAAAAAAAAAAAAAAAAmAIAAGRy&#10;cy9kb3ducmV2LnhtbFBLBQYAAAAABAAEAPUAAACMAwAAAAA=&#10;" filled="f" strokecolor="white [3212]">
                  <v:textbox>
                    <w:txbxContent>
                      <w:p w:rsidR="00B3434F" w:rsidRPr="00BB3BB4" w:rsidRDefault="00B3434F" w:rsidP="00B3434F">
                        <w:pPr>
                          <w:rPr>
                            <w:sz w:val="16"/>
                          </w:rPr>
                        </w:pPr>
                        <w:r w:rsidRPr="00BB3BB4"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rect id="Rectangle 353" o:spid="_x0000_s1106" style="position:absolute;left:3111;top:571;width:5779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yk48cA&#10;AADcAAAADwAAAGRycy9kb3ducmV2LnhtbESPQWvCQBSE70L/w/IKvYhurFhK6iqlpSUHEbT10Nsz&#10;+5pNzb4N2VeN/75bEDwOM/MNM1/2vlFH6mId2MBknIEiLoOtuTLw+fE2egQVBdliE5gMnCnCcnEz&#10;mGNuw4k3dNxKpRKEY44GnEibax1LRx7jOLTEyfsOnUdJsqu07fCU4L7R91n2oD3WnBYctvTiqDxs&#10;f72Br6KX6mfyLqsDDnfDwu3L9evemLvb/vkJlFAv1/ClXVgD09kU/s+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spOPHAAAA3AAAAA8AAAAAAAAAAAAAAAAAmAIAAGRy&#10;cy9kb3ducmV2LnhtbFBLBQYAAAAABAAEAPUAAACMAwAAAAA=&#10;" filled="f" strokecolor="black [3213]" strokeweight="1pt"/>
              </v:group>
            </w:pict>
          </mc:Fallback>
        </mc:AlternateContent>
      </w:r>
      <w:r w:rsidR="00CD6FAB">
        <w:t>Co-write a Teacher Improvement Plan with the principal</w:t>
      </w:r>
      <w:r w:rsidR="00B15654">
        <w:br/>
        <w:t>Notes:</w:t>
      </w:r>
      <w:r w:rsidR="009B4EE2" w:rsidRPr="009B4EE2">
        <w:t xml:space="preserve"> </w:t>
      </w:r>
    </w:p>
    <w:p w:rsidR="00B15654" w:rsidRDefault="009B4EE2" w:rsidP="00BB3BB4">
      <w:pPr>
        <w:spacing w:line="480" w:lineRule="exact"/>
        <w:ind w:left="1080" w:hanging="720"/>
      </w:pPr>
      <w:r>
        <w:t>Review plan for hiring</w:t>
      </w:r>
      <w:r>
        <w:br/>
        <w:t>Notes:</w:t>
      </w:r>
    </w:p>
    <w:p w:rsidR="0028403B" w:rsidRDefault="00B3434F" w:rsidP="00BB3BB4">
      <w:pPr>
        <w:spacing w:line="480" w:lineRule="exact"/>
        <w:ind w:left="360"/>
      </w:pPr>
      <w:r w:rsidRPr="00B3434F"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CBA6FAC" wp14:editId="675AC17E">
                <wp:simplePos x="0" y="0"/>
                <wp:positionH relativeFrom="column">
                  <wp:posOffset>-774700</wp:posOffset>
                </wp:positionH>
                <wp:positionV relativeFrom="paragraph">
                  <wp:posOffset>77470</wp:posOffset>
                </wp:positionV>
                <wp:extent cx="889000" cy="215900"/>
                <wp:effectExtent l="0" t="0" r="25400" b="12700"/>
                <wp:wrapNone/>
                <wp:docPr id="357" name="Group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215900"/>
                          <a:chOff x="0" y="0"/>
                          <a:chExt cx="889000" cy="215900"/>
                        </a:xfrm>
                      </wpg:grpSpPr>
                      <wps:wsp>
                        <wps:cNvPr id="3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27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434F" w:rsidRPr="00BB3BB4" w:rsidRDefault="00B3434F" w:rsidP="00B3434F">
                              <w:pPr>
                                <w:rPr>
                                  <w:sz w:val="16"/>
                                </w:rPr>
                              </w:pPr>
                              <w:r w:rsidRPr="00BB3BB4"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9" name="Rectangle 359"/>
                        <wps:cNvSpPr/>
                        <wps:spPr>
                          <a:xfrm>
                            <a:off x="311150" y="57150"/>
                            <a:ext cx="577850" cy="127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7" o:spid="_x0000_s1107" style="position:absolute;left:0;text-align:left;margin-left:-61pt;margin-top:6.1pt;width:70pt;height:17pt;z-index:251698176" coordsize="889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">
                <v:shape id="Text Box 2" o:spid="_x0000_s1108" type="#_x0000_t202" style="position:absolute;width:4127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mfncMA&#10;AADcAAAADwAAAGRycy9kb3ducmV2LnhtbERPTWvCQBC9C/6HZQRvurFWK9FVqqgIPdRaoR6H7JgE&#10;s7Mxu5r477sHwePjfc8WjSnEnSqXW1Yw6EcgiBOrc04VHH83vQkI55E1FpZJwYMcLObt1gxjbWv+&#10;ofvBpyKEsItRQeZ9GUvpkowMur4tiQN3tpVBH2CVSl1hHcJNId+iaCwN5hwaMixplVFyOdyMgnq/&#10;3P4NHqP3q/merE9f6bH4GK6V6naazykIT41/iZ/unVYwHIW14Uw4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mfncMAAADcAAAADwAAAAAAAAAAAAAAAACYAgAAZHJzL2Rv&#10;d25yZXYueG1sUEsFBgAAAAAEAAQA9QAAAIgDAAAAAA==&#10;" filled="f" strokecolor="white [3212]">
                  <v:textbox>
                    <w:txbxContent>
                      <w:p w:rsidR="00B3434F" w:rsidRPr="00BB3BB4" w:rsidRDefault="00B3434F" w:rsidP="00B3434F">
                        <w:pPr>
                          <w:rPr>
                            <w:sz w:val="16"/>
                          </w:rPr>
                        </w:pPr>
                        <w:r w:rsidRPr="00BB3BB4"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rect id="Rectangle 359" o:spid="_x0000_s1109" style="position:absolute;left:3111;top:571;width:5779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STCccA&#10;AADcAAAADwAAAGRycy9kb3ducmV2LnhtbESPQUvDQBSE70L/w/IKXkq7qaK0sdsiLUoOIljbQ2+v&#10;2Wc2Nvs2ZJ9t/PeuIHgcZuYbZrHqfaPO1MU6sIHpJANFXAZbc2Vg9/40noGKgmyxCUwGvinCajm4&#10;WmBuw4Xf6LyVSiUIxxwNOJE21zqWjjzGSWiJk/cROo+SZFdp2+ElwX2jb7LsXnusOS04bGntqDxt&#10;v7yBQ9FL9Tl9lpcTjvajwh3L183RmOth//gASqiX//Bfu7AGbu/m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EkwnHAAAA3AAAAA8AAAAAAAAAAAAAAAAAmAIAAGRy&#10;cy9kb3ducmV2LnhtbFBLBQYAAAAABAAEAPUAAACMAwAAAAA=&#10;" filled="f" strokecolor="black [3213]" strokeweight="1pt"/>
              </v:group>
            </w:pict>
          </mc:Fallback>
        </mc:AlternateContent>
      </w:r>
      <w:r w:rsidR="0028403B">
        <w:t>Other: _________________________________________________________________</w:t>
      </w:r>
    </w:p>
    <w:p w:rsidR="0028403B" w:rsidRDefault="0028403B" w:rsidP="00BB3BB4">
      <w:pPr>
        <w:spacing w:line="480" w:lineRule="exact"/>
        <w:ind w:left="1080"/>
      </w:pPr>
      <w:r>
        <w:t>Notes:</w:t>
      </w:r>
    </w:p>
    <w:p w:rsidR="0028403B" w:rsidRDefault="00B3434F" w:rsidP="00BB3BB4">
      <w:pPr>
        <w:spacing w:line="480" w:lineRule="exact"/>
        <w:ind w:left="360"/>
      </w:pPr>
      <w:r w:rsidRPr="00B3434F"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D5446B4" wp14:editId="452932EB">
                <wp:simplePos x="0" y="0"/>
                <wp:positionH relativeFrom="column">
                  <wp:posOffset>-774700</wp:posOffset>
                </wp:positionH>
                <wp:positionV relativeFrom="paragraph">
                  <wp:posOffset>71120</wp:posOffset>
                </wp:positionV>
                <wp:extent cx="889000" cy="215900"/>
                <wp:effectExtent l="0" t="0" r="25400" b="12700"/>
                <wp:wrapNone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215900"/>
                          <a:chOff x="0" y="0"/>
                          <a:chExt cx="889000" cy="215900"/>
                        </a:xfrm>
                      </wpg:grpSpPr>
                      <wps:wsp>
                        <wps:cNvPr id="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27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434F" w:rsidRPr="00BB3BB4" w:rsidRDefault="00B3434F" w:rsidP="00B3434F">
                              <w:pPr>
                                <w:rPr>
                                  <w:sz w:val="16"/>
                                </w:rPr>
                              </w:pPr>
                              <w:r w:rsidRPr="00BB3BB4"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311150" y="57150"/>
                            <a:ext cx="577850" cy="127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0" o:spid="_x0000_s1110" style="position:absolute;left:0;text-align:left;margin-left:-61pt;margin-top:5.6pt;width:70pt;height:17pt;z-index:251699200" coordsize="889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">
                <v:shape id="Text Box 2" o:spid="_x0000_s1111" type="#_x0000_t202" style="position:absolute;width:4127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uDB8gA&#10;AADcAAAADwAAAGRycy9kb3ducmV2LnhtbESPW2vCQBSE3wX/w3KEvtVN7EWNrmKLitCH1gu0j4fs&#10;MQlmz6bZ1cR/7xYKPg4z8w0znbemFBeqXWFZQdyPQBCnVhecKTjsV48jEM4jaywtk4IrOZjPup0p&#10;Jto2vKXLzmciQNglqCD3vkqkdGlOBl3fVsTBO9raoA+yzqSusQlwU8pBFL1KgwWHhRwres8pPe3O&#10;RkHz9bb+jq8vz7/mc7T8+cgO5fBpqdRDr11MQHhq/T38395oBYNxDH9nwhG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u4MHyAAAANwAAAAPAAAAAAAAAAAAAAAAAJgCAABk&#10;cnMvZG93bnJldi54bWxQSwUGAAAAAAQABAD1AAAAjQMAAAAA&#10;" filled="f" strokecolor="white [3212]">
                  <v:textbox>
                    <w:txbxContent>
                      <w:p w:rsidR="00B3434F" w:rsidRPr="00BB3BB4" w:rsidRDefault="00B3434F" w:rsidP="00B3434F">
                        <w:pPr>
                          <w:rPr>
                            <w:sz w:val="16"/>
                          </w:rPr>
                        </w:pPr>
                        <w:r w:rsidRPr="00BB3BB4"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rect id="Rectangle 292" o:spid="_x0000_s1112" style="position:absolute;left:3111;top:571;width:5779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i0f8cA&#10;AADcAAAADwAAAGRycy9kb3ducmV2LnhtbESPQUvDQBSE7wX/w/KEXordNAdpY7dFFCUHEWz14O01&#10;+8zGZt+G7Gub/vuuIPQ4zMw3zHI9+FYdqY9NYAOzaQaKuAq24drA5/blbg4qCrLFNjAZOFOE9epm&#10;tMTChhN/0HEjtUoQjgUacCJdoXWsHHmM09ARJ+8n9B4lyb7WtsdTgvtW51l2rz02nBYcdvTkqNpv&#10;Dt7AdzlI/Tt7lbc9Tr4mpdtV7887Y8a3w+MDKKFBruH/dmkN5Isc/s6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4tH/HAAAA3AAAAA8AAAAAAAAAAAAAAAAAmAIAAGRy&#10;cy9kb3ducmV2LnhtbFBLBQYAAAAABAAEAPUAAACMAwAAAAA=&#10;" filled="f" strokecolor="black [3213]" strokeweight="1pt"/>
              </v:group>
            </w:pict>
          </mc:Fallback>
        </mc:AlternateContent>
      </w:r>
      <w:r w:rsidR="0028403B">
        <w:t>Other: _________________________________________________________________</w:t>
      </w:r>
    </w:p>
    <w:p w:rsidR="0028403B" w:rsidRDefault="0028403B" w:rsidP="00BB3BB4">
      <w:pPr>
        <w:spacing w:line="480" w:lineRule="exact"/>
        <w:ind w:left="1080"/>
      </w:pPr>
      <w:r>
        <w:t>Notes:</w:t>
      </w:r>
    </w:p>
    <w:p w:rsidR="0028403B" w:rsidRDefault="0028403B">
      <w:pPr>
        <w:rPr>
          <w:b/>
        </w:rPr>
      </w:pPr>
      <w:r>
        <w:rPr>
          <w:b/>
        </w:rPr>
        <w:br w:type="page"/>
      </w:r>
    </w:p>
    <w:p w:rsidR="00111425" w:rsidRPr="00071FFF" w:rsidRDefault="004B78FD" w:rsidP="00FD0058">
      <w:pPr>
        <w:spacing w:line="480" w:lineRule="exact"/>
        <w:rPr>
          <w:b/>
        </w:rPr>
      </w:pPr>
      <w:r>
        <w:rPr>
          <w:b/>
        </w:rPr>
        <w:lastRenderedPageBreak/>
        <w:t>Culture</w:t>
      </w:r>
    </w:p>
    <w:p w:rsidR="00111425" w:rsidRDefault="00B3434F" w:rsidP="00B3434F">
      <w:pPr>
        <w:spacing w:line="480" w:lineRule="exact"/>
        <w:ind w:left="1080" w:hanging="720"/>
      </w:pPr>
      <w:r w:rsidRPr="00B3434F">
        <w:rPr>
          <w:b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B7469ED" wp14:editId="5C106C4F">
                <wp:simplePos x="0" y="0"/>
                <wp:positionH relativeFrom="column">
                  <wp:posOffset>-774700</wp:posOffset>
                </wp:positionH>
                <wp:positionV relativeFrom="paragraph">
                  <wp:posOffset>64770</wp:posOffset>
                </wp:positionV>
                <wp:extent cx="889000" cy="215900"/>
                <wp:effectExtent l="0" t="0" r="25400" b="12700"/>
                <wp:wrapNone/>
                <wp:docPr id="360" name="Group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215900"/>
                          <a:chOff x="0" y="0"/>
                          <a:chExt cx="889000" cy="215900"/>
                        </a:xfrm>
                      </wpg:grpSpPr>
                      <wps:wsp>
                        <wps:cNvPr id="3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27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434F" w:rsidRPr="00BB3BB4" w:rsidRDefault="00B3434F" w:rsidP="00B3434F">
                              <w:pPr>
                                <w:rPr>
                                  <w:sz w:val="16"/>
                                </w:rPr>
                              </w:pPr>
                              <w:r w:rsidRPr="00BB3BB4"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2" name="Rectangle 362"/>
                        <wps:cNvSpPr/>
                        <wps:spPr>
                          <a:xfrm>
                            <a:off x="311150" y="57150"/>
                            <a:ext cx="577850" cy="127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0" o:spid="_x0000_s1113" style="position:absolute;left:0;text-align:left;margin-left:-61pt;margin-top:5.1pt;width:70pt;height:17pt;z-index:251701248" coordsize="889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">
                <v:shape id="Text Box 2" o:spid="_x0000_s1114" type="#_x0000_t202" style="position:absolute;width:4127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/8vccA&#10;AADcAAAADwAAAGRycy9kb3ducmV2LnhtbESPT2vCQBTE7wW/w/IEb7qJ1j9EV6lFS8GDrQrt8ZF9&#10;JqHZt2l2NfHbuwWhx2FmfsMsVq0pxZVqV1hWEA8iEMSp1QVnCk7HbX8GwnlkjaVlUnAjB6tl52mB&#10;ibYNf9L14DMRIOwSVJB7XyVSujQng25gK+LgnW1t0AdZZ1LX2AS4KeUwiibSYMFhIceKXnNKfw4X&#10;o6D5WL99xbfx86/Zzzbfu+xUTkcbpXrd9mUOwlPr/8OP9rtWMJrE8HcmHA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P/L3HAAAA3AAAAA8AAAAAAAAAAAAAAAAAmAIAAGRy&#10;cy9kb3ducmV2LnhtbFBLBQYAAAAABAAEAPUAAACMAwAAAAA=&#10;" filled="f" strokecolor="white [3212]">
                  <v:textbox>
                    <w:txbxContent>
                      <w:p w:rsidR="00B3434F" w:rsidRPr="00BB3BB4" w:rsidRDefault="00B3434F" w:rsidP="00B3434F">
                        <w:pPr>
                          <w:rPr>
                            <w:sz w:val="16"/>
                          </w:rPr>
                        </w:pPr>
                        <w:r w:rsidRPr="00BB3BB4"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rect id="Rectangle 362" o:spid="_x0000_s1115" style="position:absolute;left:3111;top:571;width:5779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zLxcYA&#10;AADcAAAADwAAAGRycy9kb3ducmV2LnhtbESPQWvCQBSE70L/w/IKXkQ3WpASXaW0VHIoBW09eHtm&#10;n9lo9m3Ivmr677uFQo/DzHzDLNe9b9SVulgHNjCdZKCIy2Brrgx8fryOH0FFQbbYBCYD3xRhvbob&#10;LDG34cZbuu6kUgnCMUcDTqTNtY6lI49xElri5J1C51GS7CptO7wluG/0LMvm2mPNacFhS8+Oysvu&#10;yxs4FL1U5+lG3i442o8KdyzfX47GDO/7pwUooV7+w3/twhp4mM/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zLxcYAAADcAAAADwAAAAAAAAAAAAAAAACYAgAAZHJz&#10;L2Rvd25yZXYueG1sUEsFBgAAAAAEAAQA9QAAAIsDAAAAAA==&#10;" filled="f" strokecolor="black [3213]" strokeweight="1pt"/>
              </v:group>
            </w:pict>
          </mc:Fallback>
        </mc:AlternateContent>
      </w:r>
      <w:r w:rsidR="004B78FD" w:rsidRPr="004B78FD">
        <w:t>Tour school with principal to assess school culture</w:t>
      </w:r>
      <w:r w:rsidR="00111425">
        <w:br/>
        <w:t>Notes:</w:t>
      </w:r>
    </w:p>
    <w:p w:rsidR="00111425" w:rsidRDefault="00B3434F" w:rsidP="00B3434F">
      <w:pPr>
        <w:spacing w:line="480" w:lineRule="exact"/>
        <w:ind w:left="1080" w:hanging="720"/>
      </w:pPr>
      <w:r w:rsidRPr="00B3434F">
        <w:rPr>
          <w:b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57F3C40" wp14:editId="0D373EE4">
                <wp:simplePos x="0" y="0"/>
                <wp:positionH relativeFrom="column">
                  <wp:posOffset>-774700</wp:posOffset>
                </wp:positionH>
                <wp:positionV relativeFrom="paragraph">
                  <wp:posOffset>45720</wp:posOffset>
                </wp:positionV>
                <wp:extent cx="889000" cy="215900"/>
                <wp:effectExtent l="0" t="0" r="25400" b="12700"/>
                <wp:wrapNone/>
                <wp:docPr id="363" name="Group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215900"/>
                          <a:chOff x="0" y="0"/>
                          <a:chExt cx="889000" cy="215900"/>
                        </a:xfrm>
                      </wpg:grpSpPr>
                      <wps:wsp>
                        <wps:cNvPr id="3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27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434F" w:rsidRPr="00BB3BB4" w:rsidRDefault="00B3434F" w:rsidP="00B3434F">
                              <w:pPr>
                                <w:rPr>
                                  <w:sz w:val="16"/>
                                </w:rPr>
                              </w:pPr>
                              <w:r w:rsidRPr="00BB3BB4"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5" name="Rectangle 365"/>
                        <wps:cNvSpPr/>
                        <wps:spPr>
                          <a:xfrm>
                            <a:off x="311150" y="57150"/>
                            <a:ext cx="577850" cy="127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3" o:spid="_x0000_s1116" style="position:absolute;left:0;text-align:left;margin-left:-61pt;margin-top:3.6pt;width:70pt;height:17pt;z-index:251702272" coordsize="889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">
                <v:shape id="Text Box 2" o:spid="_x0000_s1117" type="#_x0000_t202" style="position:absolute;width:4127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fJccA&#10;AADcAAAADwAAAGRycy9kb3ducmV2LnhtbESPQWvCQBSE74X+h+UVvNVN1FpJs4oVFcFDWxXs8ZF9&#10;TUKzb9PsauK/dwWhx2FmvmHSWWcqcabGlZYVxP0IBHFmdcm5gsN+9TwB4TyyxsoyKbiQg9n08SHF&#10;RNuWv+i887kIEHYJKii8rxMpXVaQQde3NXHwfmxj0AfZ5FI32Aa4qeQgisbSYMlhocCaFgVlv7uT&#10;UdB+vq+P8eVl9Gc+JsvvbX6oXodLpXpP3fwNhKfO/4fv7Y1WMByP4HYmHAE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4XyXHAAAA3AAAAA8AAAAAAAAAAAAAAAAAmAIAAGRy&#10;cy9kb3ducmV2LnhtbFBLBQYAAAAABAAEAPUAAACMAwAAAAA=&#10;" filled="f" strokecolor="white [3212]">
                  <v:textbox>
                    <w:txbxContent>
                      <w:p w:rsidR="00B3434F" w:rsidRPr="00BB3BB4" w:rsidRDefault="00B3434F" w:rsidP="00B3434F">
                        <w:pPr>
                          <w:rPr>
                            <w:sz w:val="16"/>
                          </w:rPr>
                        </w:pPr>
                        <w:r w:rsidRPr="00BB3BB4"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rect id="Rectangle 365" o:spid="_x0000_s1118" style="position:absolute;left:3111;top:571;width:5779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VTsccA&#10;AADcAAAADwAAAGRycy9kb3ducmV2LnhtbESPQWvCQBSE74X+h+UVehHdqFQkukppUXIohdp68PbM&#10;PrOp2bch+6rpv+8WCj0OM/MNs1z3vlEX6mId2MB4lIEiLoOtuTLw8b4ZzkFFQbbYBCYD3xRhvbq9&#10;WWJuw5Xf6LKTSiUIxxwNOJE21zqWjjzGUWiJk3cKnUdJsqu07fCa4L7RkyybaY81pwWHLT05Ks+7&#10;L2/gUPRSfY638nLGwX5QuGP5+nw05v6uf1yAEurlP/zXLqyB6ewB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lU7HHAAAA3AAAAA8AAAAAAAAAAAAAAAAAmAIAAGRy&#10;cy9kb3ducmV2LnhtbFBLBQYAAAAABAAEAPUAAACMAwAAAAA=&#10;" filled="f" strokecolor="black [3213]" strokeweight="1pt"/>
              </v:group>
            </w:pict>
          </mc:Fallback>
        </mc:AlternateContent>
      </w:r>
      <w:r w:rsidR="004B78FD" w:rsidRPr="004B78FD">
        <w:t>Review school survey data with the principal</w:t>
      </w:r>
      <w:r w:rsidR="00111425">
        <w:br/>
        <w:t>Notes:</w:t>
      </w:r>
    </w:p>
    <w:p w:rsidR="00E47945" w:rsidRDefault="00B3434F" w:rsidP="00B3434F">
      <w:pPr>
        <w:spacing w:line="480" w:lineRule="exact"/>
        <w:ind w:left="360"/>
      </w:pPr>
      <w:r w:rsidRPr="00B3434F">
        <w:rPr>
          <w:b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D9AED3B" wp14:editId="1B8BE420">
                <wp:simplePos x="0" y="0"/>
                <wp:positionH relativeFrom="column">
                  <wp:posOffset>-774700</wp:posOffset>
                </wp:positionH>
                <wp:positionV relativeFrom="paragraph">
                  <wp:posOffset>64770</wp:posOffset>
                </wp:positionV>
                <wp:extent cx="889000" cy="215900"/>
                <wp:effectExtent l="0" t="0" r="25400" b="12700"/>
                <wp:wrapNone/>
                <wp:docPr id="366" name="Group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215900"/>
                          <a:chOff x="0" y="0"/>
                          <a:chExt cx="889000" cy="215900"/>
                        </a:xfrm>
                      </wpg:grpSpPr>
                      <wps:wsp>
                        <wps:cNvPr id="3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27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434F" w:rsidRPr="00BB3BB4" w:rsidRDefault="00B3434F" w:rsidP="00B3434F">
                              <w:pPr>
                                <w:rPr>
                                  <w:sz w:val="16"/>
                                </w:rPr>
                              </w:pPr>
                              <w:r w:rsidRPr="00BB3BB4"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311150" y="57150"/>
                            <a:ext cx="577850" cy="127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6" o:spid="_x0000_s1119" style="position:absolute;left:0;text-align:left;margin-left:-61pt;margin-top:5.1pt;width:70pt;height:17pt;z-index:251703296" coordsize="889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">
                <v:shape id="Text Box 2" o:spid="_x0000_s1120" type="#_x0000_t202" style="position:absolute;width:4127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rBUscA&#10;AADcAAAADwAAAGRycy9kb3ducmV2LnhtbESPW2vCQBSE3wv9D8sp+FY3XqoSXUVFpdCHegN9PGRP&#10;k9Ds2ZhdTfz3rlDo4zAz3zCTWWMKcaPK5ZYVdNoRCOLE6pxTBcfD+n0EwnlkjYVlUnAnB7Pp68sE&#10;Y21r3tFt71MRIOxiVJB5X8ZSuiQjg65tS+Lg/djKoA+ySqWusA5wU8huFA2kwZzDQoYlLTNKfvdX&#10;o6DeLjanzv2jfzHfo9X5Kz0Ww95KqdZbMx+D8NT4//Bf+1Mr6A2G8Dw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qwVLHAAAA3AAAAA8AAAAAAAAAAAAAAAAAmAIAAGRy&#10;cy9kb3ducmV2LnhtbFBLBQYAAAAABAAEAPUAAACMAwAAAAA=&#10;" filled="f" strokecolor="white [3212]">
                  <v:textbox>
                    <w:txbxContent>
                      <w:p w:rsidR="00B3434F" w:rsidRPr="00BB3BB4" w:rsidRDefault="00B3434F" w:rsidP="00B3434F">
                        <w:pPr>
                          <w:rPr>
                            <w:sz w:val="16"/>
                          </w:rPr>
                        </w:pPr>
                        <w:r w:rsidRPr="00BB3BB4"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rect id="Rectangle 368" o:spid="_x0000_s1121" style="position:absolute;left:3111;top:571;width:5779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8L8MA&#10;AADcAAAADwAAAGRycy9kb3ducmV2LnhtbERPTWvCQBC9C/6HZQQvUjdWkJK6ilhacpCCtj30Nman&#10;2dTsbMiOGv+9eyj0+Hjfy3XvG3WhLtaBDcymGSjiMtiaKwOfH68PT6CiIFtsApOBG0VYr4aDJeY2&#10;XHlPl4NUKoVwzNGAE2lzrWPpyGOchpY4cT+h8ygJdpW2HV5TuG/0Y5YttMeaU4PDlraOytPh7A18&#10;F71Uv7M32Z1w8jUp3LF8fzkaMx71m2dQQr38i//chTUwX6S16Uw6An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T8L8MAAADcAAAADwAAAAAAAAAAAAAAAACYAgAAZHJzL2Rv&#10;d25yZXYueG1sUEsFBgAAAAAEAAQA9QAAAIgDAAAAAA==&#10;" filled="f" strokecolor="black [3213]" strokeweight="1pt"/>
              </v:group>
            </w:pict>
          </mc:Fallback>
        </mc:AlternateContent>
      </w:r>
      <w:r w:rsidR="00E47945">
        <w:t>Review</w:t>
      </w:r>
      <w:r w:rsidR="00E47945" w:rsidRPr="004B78FD">
        <w:t xml:space="preserve"> strategic family communication plan</w:t>
      </w:r>
    </w:p>
    <w:p w:rsidR="00E47945" w:rsidRDefault="00E47945" w:rsidP="00B3434F">
      <w:pPr>
        <w:spacing w:line="480" w:lineRule="exact"/>
        <w:ind w:left="1080"/>
      </w:pPr>
      <w:r>
        <w:t>Notes:</w:t>
      </w:r>
    </w:p>
    <w:p w:rsidR="004B78FD" w:rsidRDefault="00B3434F" w:rsidP="00B3434F">
      <w:pPr>
        <w:spacing w:line="480" w:lineRule="exact"/>
        <w:ind w:left="360"/>
      </w:pPr>
      <w:r w:rsidRPr="00B3434F">
        <w:rPr>
          <w:b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7E71BF6" wp14:editId="5828A454">
                <wp:simplePos x="0" y="0"/>
                <wp:positionH relativeFrom="column">
                  <wp:posOffset>-774700</wp:posOffset>
                </wp:positionH>
                <wp:positionV relativeFrom="paragraph">
                  <wp:posOffset>71120</wp:posOffset>
                </wp:positionV>
                <wp:extent cx="889000" cy="215900"/>
                <wp:effectExtent l="0" t="0" r="25400" b="12700"/>
                <wp:wrapNone/>
                <wp:docPr id="369" name="Group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215900"/>
                          <a:chOff x="0" y="0"/>
                          <a:chExt cx="889000" cy="215900"/>
                        </a:xfrm>
                      </wpg:grpSpPr>
                      <wps:wsp>
                        <wps:cNvPr id="3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27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434F" w:rsidRPr="00BB3BB4" w:rsidRDefault="00B3434F" w:rsidP="00B3434F">
                              <w:pPr>
                                <w:rPr>
                                  <w:sz w:val="16"/>
                                </w:rPr>
                              </w:pPr>
                              <w:r w:rsidRPr="00BB3BB4"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1" name="Rectangle 371"/>
                        <wps:cNvSpPr/>
                        <wps:spPr>
                          <a:xfrm>
                            <a:off x="311150" y="57150"/>
                            <a:ext cx="577850" cy="127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9" o:spid="_x0000_s1122" style="position:absolute;left:0;text-align:left;margin-left:-61pt;margin-top:5.6pt;width:70pt;height:17pt;z-index:251704320" coordsize="889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">
                <v:shape id="Text Box 2" o:spid="_x0000_s1123" type="#_x0000_t202" style="position:absolute;width:4127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rP+8QA&#10;AADcAAAADwAAAGRycy9kb3ducmV2LnhtbERPy2rCQBTdF/yH4Qru6kRtNURHUbGl0EV9BNrlJXNN&#10;gpk7MTOa+PedRaHLw3kvVp2pxJ0aV1pWMBpGIIgzq0vOFaSnt+cYhPPIGivLpOBBDlbL3tMCE21b&#10;PtD96HMRQtglqKDwvk6kdFlBBt3Q1sSBO9vGoA+wyaVusA3hppLjKJpKgyWHhgJr2haUXY43o6Dd&#10;b96/R4/Xl6v5inc/n3lazSY7pQb9bj0H4anz/+I/94dWMJmF+eFMO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az/vEAAAA3AAAAA8AAAAAAAAAAAAAAAAAmAIAAGRycy9k&#10;b3ducmV2LnhtbFBLBQYAAAAABAAEAPUAAACJAwAAAAA=&#10;" filled="f" strokecolor="white [3212]">
                  <v:textbox>
                    <w:txbxContent>
                      <w:p w:rsidR="00B3434F" w:rsidRPr="00BB3BB4" w:rsidRDefault="00B3434F" w:rsidP="00B3434F">
                        <w:pPr>
                          <w:rPr>
                            <w:sz w:val="16"/>
                          </w:rPr>
                        </w:pPr>
                        <w:r w:rsidRPr="00BB3BB4"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rect id="Rectangle 371" o:spid="_x0000_s1124" style="position:absolute;left:3111;top:571;width:5779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Db8cA&#10;AADcAAAADwAAAGRycy9kb3ducmV2LnhtbESPQUvDQBSE70L/w/IKXkq7iYKWtNtSFCUHEVr14O01&#10;+5pNm30bss82/ntXEDwOM/MNs1wPvlVn6mMT2EA+y0ARV8E2XBt4f3uazkFFQbbYBiYD3xRhvRpd&#10;LbGw4cJbOu+kVgnCsUADTqQrtI6VI49xFjri5B1C71GS7Gtte7wkuG/1TZbdaY8NpwWHHT04qk67&#10;L2/gsxykPubP8nLCycekdPvq9XFvzPV42CxACQ3yH/5rl9bA7X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Hw2/HAAAA3AAAAA8AAAAAAAAAAAAAAAAAmAIAAGRy&#10;cy9kb3ducmV2LnhtbFBLBQYAAAAABAAEAPUAAACMAwAAAAA=&#10;" filled="f" strokecolor="black [3213]" strokeweight="1pt"/>
              </v:group>
            </w:pict>
          </mc:Fallback>
        </mc:AlternateContent>
      </w:r>
      <w:r w:rsidR="00E47945">
        <w:t>Observe the principal working with families or the community</w:t>
      </w:r>
    </w:p>
    <w:p w:rsidR="00111425" w:rsidRDefault="00111425" w:rsidP="00B3434F">
      <w:pPr>
        <w:spacing w:line="480" w:lineRule="exact"/>
        <w:ind w:left="1080"/>
      </w:pPr>
      <w:r>
        <w:t>Notes:</w:t>
      </w:r>
    </w:p>
    <w:p w:rsidR="00100560" w:rsidRDefault="00B3434F" w:rsidP="00B3434F">
      <w:pPr>
        <w:spacing w:line="480" w:lineRule="exact"/>
        <w:ind w:left="1080" w:hanging="720"/>
      </w:pPr>
      <w:r w:rsidRPr="00B3434F">
        <w:rPr>
          <w:b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08B890A" wp14:editId="641524FD">
                <wp:simplePos x="0" y="0"/>
                <wp:positionH relativeFrom="column">
                  <wp:posOffset>-774700</wp:posOffset>
                </wp:positionH>
                <wp:positionV relativeFrom="paragraph">
                  <wp:posOffset>83820</wp:posOffset>
                </wp:positionV>
                <wp:extent cx="889000" cy="215900"/>
                <wp:effectExtent l="0" t="0" r="25400" b="12700"/>
                <wp:wrapNone/>
                <wp:docPr id="372" name="Group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215900"/>
                          <a:chOff x="0" y="0"/>
                          <a:chExt cx="889000" cy="215900"/>
                        </a:xfrm>
                      </wpg:grpSpPr>
                      <wps:wsp>
                        <wps:cNvPr id="3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27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434F" w:rsidRPr="00BB3BB4" w:rsidRDefault="00B3434F" w:rsidP="00B3434F">
                              <w:pPr>
                                <w:rPr>
                                  <w:sz w:val="16"/>
                                </w:rPr>
                              </w:pPr>
                              <w:r w:rsidRPr="00BB3BB4"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4" name="Rectangle 374"/>
                        <wps:cNvSpPr/>
                        <wps:spPr>
                          <a:xfrm>
                            <a:off x="311150" y="57150"/>
                            <a:ext cx="577850" cy="127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2" o:spid="_x0000_s1125" style="position:absolute;left:0;text-align:left;margin-left:-61pt;margin-top:6.6pt;width:70pt;height:17pt;z-index:251705344" coordsize="889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">
                <v:shape id="Text Box 2" o:spid="_x0000_s1126" type="#_x0000_t202" style="position:absolute;width:4127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hRjMcA&#10;AADcAAAADwAAAGRycy9kb3ducmV2LnhtbESPQWvCQBSE74X+h+UVvNWNxlaJrlJFRfBQa4X2+Mg+&#10;k9Ds25hdTfz3rlDwOMzMN8xk1ppSXKh2hWUFvW4Egji1uuBMweF79ToC4TyyxtIyKbiSg9n0+WmC&#10;ibYNf9Fl7zMRIOwSVJB7XyVSujQng65rK+LgHW1t0AdZZ1LX2AS4KWU/it6lwYLDQo4VLXJK//Zn&#10;o6DZzdc/vevb4GQ+R8vfbXYoh/FSqc5L+zEG4an1j/B/e6MVxMMY7mfCE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IUYzHAAAA3AAAAA8AAAAAAAAAAAAAAAAAmAIAAGRy&#10;cy9kb3ducmV2LnhtbFBLBQYAAAAABAAEAPUAAACMAwAAAAA=&#10;" filled="f" strokecolor="white [3212]">
                  <v:textbox>
                    <w:txbxContent>
                      <w:p w:rsidR="00B3434F" w:rsidRPr="00BB3BB4" w:rsidRDefault="00B3434F" w:rsidP="00B3434F">
                        <w:pPr>
                          <w:rPr>
                            <w:sz w:val="16"/>
                          </w:rPr>
                        </w:pPr>
                        <w:r w:rsidRPr="00BB3BB4"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rect id="Rectangle 374" o:spid="_x0000_s1127" style="position:absolute;left:3111;top:571;width:5779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g98cA&#10;AADcAAAADwAAAGRycy9kb3ducmV2LnhtbESPQUvDQBSE70L/w/IKXkq7qYotsdsiLUoOIljbQ2+v&#10;2Wc2Nvs2ZJ9t/PeuIHgcZuYbZrHqfaPO1MU6sIHpJANFXAZbc2Vg9/40noOKgmyxCUwGvinCajm4&#10;WmBuw4Xf6LyVSiUIxxwNOJE21zqWjjzGSWiJk/cROo+SZFdp2+ElwX2jb7LsXnusOS04bGntqDxt&#10;v7yBQ9FL9Tl9lpcTjvajwh3L183RmOth//gASqiX//Bfu7AGbmd3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wYPfHAAAA3AAAAA8AAAAAAAAAAAAAAAAAmAIAAGRy&#10;cy9kb3ducmV2LnhtbFBLBQYAAAAABAAEAPUAAACMAwAAAAA=&#10;" filled="f" strokecolor="black [3213]" strokeweight="1pt"/>
              </v:group>
            </w:pict>
          </mc:Fallback>
        </mc:AlternateContent>
      </w:r>
      <w:r w:rsidR="004B78FD" w:rsidRPr="004B78FD">
        <w:t>Review school website with the principal</w:t>
      </w:r>
      <w:r w:rsidR="00100560">
        <w:t xml:space="preserve"> </w:t>
      </w:r>
      <w:r w:rsidR="00100560">
        <w:br/>
        <w:t>Notes:</w:t>
      </w:r>
    </w:p>
    <w:p w:rsidR="008F3756" w:rsidRDefault="00B3434F" w:rsidP="00B3434F">
      <w:pPr>
        <w:spacing w:line="480" w:lineRule="exact"/>
        <w:ind w:left="360"/>
      </w:pPr>
      <w:r w:rsidRPr="00B3434F">
        <w:rPr>
          <w:b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6AD8543" wp14:editId="69DE1DE0">
                <wp:simplePos x="0" y="0"/>
                <wp:positionH relativeFrom="column">
                  <wp:posOffset>-774700</wp:posOffset>
                </wp:positionH>
                <wp:positionV relativeFrom="paragraph">
                  <wp:posOffset>102870</wp:posOffset>
                </wp:positionV>
                <wp:extent cx="889000" cy="215900"/>
                <wp:effectExtent l="0" t="0" r="25400" b="12700"/>
                <wp:wrapNone/>
                <wp:docPr id="375" name="Group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215900"/>
                          <a:chOff x="0" y="0"/>
                          <a:chExt cx="889000" cy="215900"/>
                        </a:xfrm>
                      </wpg:grpSpPr>
                      <wps:wsp>
                        <wps:cNvPr id="3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27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434F" w:rsidRPr="00BB3BB4" w:rsidRDefault="00B3434F" w:rsidP="00B3434F">
                              <w:pPr>
                                <w:rPr>
                                  <w:sz w:val="16"/>
                                </w:rPr>
                              </w:pPr>
                              <w:r w:rsidRPr="00BB3BB4"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7" name="Rectangle 377"/>
                        <wps:cNvSpPr/>
                        <wps:spPr>
                          <a:xfrm>
                            <a:off x="311150" y="57150"/>
                            <a:ext cx="577850" cy="127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5" o:spid="_x0000_s1128" style="position:absolute;left:0;text-align:left;margin-left:-61pt;margin-top:8.1pt;width:70pt;height:17pt;z-index:251706368" coordsize="889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">
                <v:shape id="Text Box 2" o:spid="_x0000_s1129" type="#_x0000_t202" style="position:absolute;width:4127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/yFMcA&#10;AADcAAAADwAAAGRycy9kb3ducmV2LnhtbESPW2vCQBSE3wv9D8sp+FY3XqoSXUVFpdCHegN9PGRP&#10;k9Ds2ZhdTfz3rlDo4zAz3zCTWWMKcaPK5ZYVdNoRCOLE6pxTBcfD+n0EwnlkjYVlUnAnB7Pp68sE&#10;Y21r3tFt71MRIOxiVJB5X8ZSuiQjg65tS+Lg/djKoA+ySqWusA5wU8huFA2kwZzDQoYlLTNKfvdX&#10;o6DeLjanzv2jfzHfo9X5Kz0Ww95KqdZbMx+D8NT4//Bf+1Mr6A0H8Dw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/8hTHAAAA3AAAAA8AAAAAAAAAAAAAAAAAmAIAAGRy&#10;cy9kb3ducmV2LnhtbFBLBQYAAAAABAAEAPUAAACMAwAAAAA=&#10;" filled="f" strokecolor="white [3212]">
                  <v:textbox>
                    <w:txbxContent>
                      <w:p w:rsidR="00B3434F" w:rsidRPr="00BB3BB4" w:rsidRDefault="00B3434F" w:rsidP="00B3434F">
                        <w:pPr>
                          <w:rPr>
                            <w:sz w:val="16"/>
                          </w:rPr>
                        </w:pPr>
                        <w:r w:rsidRPr="00BB3BB4"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rect id="Rectangle 377" o:spid="_x0000_s1130" style="position:absolute;left:3111;top:571;width:5779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L+gMcA&#10;AADcAAAADwAAAGRycy9kb3ducmV2LnhtbESPQWvCQBSE74X+h+UVehHdqFAlukppUXIohdp68PbM&#10;PrOp2bch+6rpv+8WCj0OM/MNs1z3vlEX6mId2MB4lIEiLoOtuTLw8b4ZzkFFQbbYBCYD3xRhvbq9&#10;WWJuw5Xf6LKTSiUIxxwNOJE21zqWjjzGUWiJk3cKnUdJsqu07fCa4L7Rkyx70B5rTgsOW3pyVJ53&#10;X97Aoeil+hxv5eWMg/2gcMfy9flozP1d/7gAJdTLf/ivXVgD09kM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i/oDHAAAA3AAAAA8AAAAAAAAAAAAAAAAAmAIAAGRy&#10;cy9kb3ducmV2LnhtbFBLBQYAAAAABAAEAPUAAACMAwAAAAA=&#10;" filled="f" strokecolor="black [3213]" strokeweight="1pt"/>
              </v:group>
            </w:pict>
          </mc:Fallback>
        </mc:AlternateContent>
      </w:r>
      <w:r w:rsidR="008F3756">
        <w:t xml:space="preserve">Review school mission and vision with </w:t>
      </w:r>
      <w:r w:rsidR="003733CC">
        <w:t>principal</w:t>
      </w:r>
    </w:p>
    <w:p w:rsidR="008F3756" w:rsidRDefault="008F3756" w:rsidP="00B3434F">
      <w:pPr>
        <w:spacing w:line="480" w:lineRule="exact"/>
        <w:ind w:left="1080"/>
      </w:pPr>
      <w:r>
        <w:t>Notes:</w:t>
      </w:r>
    </w:p>
    <w:p w:rsidR="008F3756" w:rsidRPr="00135778" w:rsidRDefault="00B3434F" w:rsidP="00B3434F">
      <w:pPr>
        <w:spacing w:line="480" w:lineRule="exact"/>
        <w:ind w:left="360"/>
      </w:pPr>
      <w:r w:rsidRPr="00B3434F">
        <w:rPr>
          <w:b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3E9A883" wp14:editId="25F288D3">
                <wp:simplePos x="0" y="0"/>
                <wp:positionH relativeFrom="column">
                  <wp:posOffset>-774700</wp:posOffset>
                </wp:positionH>
                <wp:positionV relativeFrom="paragraph">
                  <wp:posOffset>64770</wp:posOffset>
                </wp:positionV>
                <wp:extent cx="889000" cy="215900"/>
                <wp:effectExtent l="0" t="0" r="25400" b="12700"/>
                <wp:wrapNone/>
                <wp:docPr id="378" name="Group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215900"/>
                          <a:chOff x="0" y="0"/>
                          <a:chExt cx="889000" cy="215900"/>
                        </a:xfrm>
                      </wpg:grpSpPr>
                      <wps:wsp>
                        <wps:cNvPr id="3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27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434F" w:rsidRPr="00BB3BB4" w:rsidRDefault="00B3434F" w:rsidP="00B3434F">
                              <w:pPr>
                                <w:rPr>
                                  <w:sz w:val="16"/>
                                </w:rPr>
                              </w:pPr>
                              <w:r w:rsidRPr="00BB3BB4"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0" name="Rectangle 380"/>
                        <wps:cNvSpPr/>
                        <wps:spPr>
                          <a:xfrm>
                            <a:off x="311150" y="57150"/>
                            <a:ext cx="577850" cy="127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8" o:spid="_x0000_s1131" style="position:absolute;left:0;text-align:left;margin-left:-61pt;margin-top:5.1pt;width:70pt;height:17pt;z-index:251707392" coordsize="889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">
                <v:shape id="Text Box 2" o:spid="_x0000_s1132" type="#_x0000_t202" style="position:absolute;width:4127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mZsgA&#10;AADcAAAADwAAAGRycy9kb3ducmV2LnhtbESPW2vCQBSE3wv+h+UU+lY33hqbuootKoIPrRdoHw/Z&#10;0ySYPZtmVxP/vSsIfRxm5htmMmtNKc5Uu8Kygl43AkGcWl1wpuCwXz6PQTiPrLG0TAou5GA27TxM&#10;MNG24S2ddz4TAcIuQQW591UipUtzMui6tiIO3q+tDfog60zqGpsAN6XsR9GLNFhwWMixoo+c0uPu&#10;ZBQ0X++r795lNPwzn+PFzyY7lPFgodTTYzt/A+Gp9f/he3utFQziV7idCUdAT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IGZmyAAAANwAAAAPAAAAAAAAAAAAAAAAAJgCAABk&#10;cnMvZG93bnJldi54bWxQSwUGAAAAAAQABAD1AAAAjQMAAAAA&#10;" filled="f" strokecolor="white [3212]">
                  <v:textbox>
                    <w:txbxContent>
                      <w:p w:rsidR="00B3434F" w:rsidRPr="00BB3BB4" w:rsidRDefault="00B3434F" w:rsidP="00B3434F">
                        <w:pPr>
                          <w:rPr>
                            <w:sz w:val="16"/>
                          </w:rPr>
                        </w:pPr>
                        <w:r w:rsidRPr="00BB3BB4"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rect id="Rectangle 380" o:spid="_x0000_s1133" style="position:absolute;left:3111;top:571;width:5779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4W08MA&#10;AADcAAAADwAAAGRycy9kb3ducmV2LnhtbERPTWvCQBC9C/6HZYRepG6sIJK6SlFacpBCtT30Nman&#10;2dTsbMiOGv9991Dw+Hjfy3XvG3WhLtaBDUwnGSjiMtiaKwOfh9fHBagoyBabwGTgRhHWq+FgibkN&#10;V/6gy14qlUI45mjAibS51rF05DFOQkucuJ/QeZQEu0rbDq8p3Df6Kcvm2mPNqcFhSxtH5Wl/9ga+&#10;i16q3+mb7E44/hoX7li+b4/GPIz6l2dQQr3cxf/uwhqYLdL8dCYd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4W08MAAADcAAAADwAAAAAAAAAAAAAAAACYAgAAZHJzL2Rv&#10;d25yZXYueG1sUEsFBgAAAAAEAAQA9QAAAIgDAAAAAA==&#10;" filled="f" strokecolor="black [3213]" strokeweight="1pt"/>
              </v:group>
            </w:pict>
          </mc:Fallback>
        </mc:AlternateContent>
      </w:r>
      <w:r w:rsidR="00CA6087" w:rsidRPr="00135778">
        <w:t xml:space="preserve">Assess the </w:t>
      </w:r>
      <w:r w:rsidR="00135778">
        <w:t>implementation</w:t>
      </w:r>
      <w:r w:rsidR="00CA6087" w:rsidRPr="00135778">
        <w:t xml:space="preserve"> of Professional Learning Communities</w:t>
      </w:r>
    </w:p>
    <w:p w:rsidR="008F3756" w:rsidRDefault="008F3756" w:rsidP="00B3434F">
      <w:pPr>
        <w:spacing w:line="480" w:lineRule="exact"/>
        <w:ind w:left="1080"/>
      </w:pPr>
      <w:r>
        <w:t>Notes:</w:t>
      </w:r>
    </w:p>
    <w:p w:rsidR="0028403B" w:rsidRDefault="00B3434F" w:rsidP="00B3434F">
      <w:pPr>
        <w:spacing w:line="480" w:lineRule="exact"/>
        <w:ind w:left="360"/>
      </w:pPr>
      <w:r w:rsidRPr="00B3434F">
        <w:rPr>
          <w:b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D13022C" wp14:editId="4D47157F">
                <wp:simplePos x="0" y="0"/>
                <wp:positionH relativeFrom="column">
                  <wp:posOffset>-774700</wp:posOffset>
                </wp:positionH>
                <wp:positionV relativeFrom="paragraph">
                  <wp:posOffset>71120</wp:posOffset>
                </wp:positionV>
                <wp:extent cx="889000" cy="215900"/>
                <wp:effectExtent l="0" t="0" r="25400" b="12700"/>
                <wp:wrapNone/>
                <wp:docPr id="381" name="Group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215900"/>
                          <a:chOff x="0" y="0"/>
                          <a:chExt cx="889000" cy="215900"/>
                        </a:xfrm>
                      </wpg:grpSpPr>
                      <wps:wsp>
                        <wps:cNvPr id="3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27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434F" w:rsidRPr="00BB3BB4" w:rsidRDefault="00B3434F" w:rsidP="00B3434F">
                              <w:pPr>
                                <w:rPr>
                                  <w:sz w:val="16"/>
                                </w:rPr>
                              </w:pPr>
                              <w:r w:rsidRPr="00BB3BB4"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3" name="Rectangle 383"/>
                        <wps:cNvSpPr/>
                        <wps:spPr>
                          <a:xfrm>
                            <a:off x="311150" y="57150"/>
                            <a:ext cx="577850" cy="127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1" o:spid="_x0000_s1134" style="position:absolute;left:0;text-align:left;margin-left:-61pt;margin-top:5.6pt;width:70pt;height:17pt;z-index:251708416" coordsize="889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">
                <v:shape id="Text Box 2" o:spid="_x0000_s1135" type="#_x0000_t202" style="position:absolute;width:4127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GEMMcA&#10;AADcAAAADwAAAGRycy9kb3ducmV2LnhtbESPT2vCQBTE7wW/w/IEb3WjtjZEV1HRUvDgnwrt8ZF9&#10;JsHs25hdTfz23UKhx2FmfsNM560pxZ1qV1hWMOhHIIhTqwvOFJw+N88xCOeRNZaWScGDHMxnnacp&#10;Jto2fKD70WciQNglqCD3vkqkdGlOBl3fVsTBO9vaoA+yzqSusQlwU8phFI2lwYLDQo4VrXJKL8eb&#10;UdDsl+9fg8fry9Xs4vX3NjuVb6O1Ur1uu5iA8NT6//Bf+0MrGMVD+D0Tjo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RhDDHAAAA3AAAAA8AAAAAAAAAAAAAAAAAmAIAAGRy&#10;cy9kb3ducmV2LnhtbFBLBQYAAAAABAAEAPUAAACMAwAAAAA=&#10;" filled="f" strokecolor="white [3212]">
                  <v:textbox>
                    <w:txbxContent>
                      <w:p w:rsidR="00B3434F" w:rsidRPr="00BB3BB4" w:rsidRDefault="00B3434F" w:rsidP="00B3434F">
                        <w:pPr>
                          <w:rPr>
                            <w:sz w:val="16"/>
                          </w:rPr>
                        </w:pPr>
                        <w:r w:rsidRPr="00BB3BB4"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rect id="Rectangle 383" o:spid="_x0000_s1136" style="position:absolute;left:3111;top:571;width:5779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yIpMYA&#10;AADcAAAADwAAAGRycy9kb3ducmV2LnhtbESPQWvCQBSE74X+h+UVvIhuVCgSXUValBxKobY9eHtm&#10;n9lo9m3Ivmr677uFQo/DzHzDLNe9b9SVulgHNjAZZ6CIy2Brrgx8vG9Hc1BRkC02gcnAN0VYr+7v&#10;lpjbcOM3uu6lUgnCMUcDTqTNtY6lI49xHFri5J1C51GS7CptO7wluG/0NMsetcea04LDlp4clZf9&#10;lzdwKHqpzpOdvFxw+Dks3LF8fT4aM3joNwtQQr38h//ahTUwm8/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yIpMYAAADcAAAADwAAAAAAAAAAAAAAAACYAgAAZHJz&#10;L2Rvd25yZXYueG1sUEsFBgAAAAAEAAQA9QAAAIsDAAAAAA==&#10;" filled="f" strokecolor="black [3213]" strokeweight="1pt"/>
              </v:group>
            </w:pict>
          </mc:Fallback>
        </mc:AlternateContent>
      </w:r>
      <w:r w:rsidR="0028403B">
        <w:t>Other: _________________________________________________________________</w:t>
      </w:r>
    </w:p>
    <w:p w:rsidR="0028403B" w:rsidRDefault="0028403B" w:rsidP="00B3434F">
      <w:pPr>
        <w:spacing w:line="480" w:lineRule="exact"/>
        <w:ind w:left="1080"/>
      </w:pPr>
      <w:r>
        <w:t>Notes:</w:t>
      </w:r>
    </w:p>
    <w:p w:rsidR="0028403B" w:rsidRDefault="00B3434F" w:rsidP="00B3434F">
      <w:pPr>
        <w:spacing w:line="480" w:lineRule="exact"/>
        <w:ind w:left="360"/>
      </w:pPr>
      <w:r w:rsidRPr="00B3434F">
        <w:rPr>
          <w:b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8A5DCC0" wp14:editId="7E127DF3">
                <wp:simplePos x="0" y="0"/>
                <wp:positionH relativeFrom="column">
                  <wp:posOffset>-774700</wp:posOffset>
                </wp:positionH>
                <wp:positionV relativeFrom="paragraph">
                  <wp:posOffset>71120</wp:posOffset>
                </wp:positionV>
                <wp:extent cx="889000" cy="215900"/>
                <wp:effectExtent l="0" t="0" r="25400" b="12700"/>
                <wp:wrapNone/>
                <wp:docPr id="384" name="Group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215900"/>
                          <a:chOff x="0" y="0"/>
                          <a:chExt cx="889000" cy="215900"/>
                        </a:xfrm>
                      </wpg:grpSpPr>
                      <wps:wsp>
                        <wps:cNvPr id="3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27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434F" w:rsidRPr="00BB3BB4" w:rsidRDefault="00B3434F" w:rsidP="00B3434F">
                              <w:pPr>
                                <w:rPr>
                                  <w:sz w:val="16"/>
                                </w:rPr>
                              </w:pPr>
                              <w:r w:rsidRPr="00BB3BB4"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6" name="Rectangle 386"/>
                        <wps:cNvSpPr/>
                        <wps:spPr>
                          <a:xfrm>
                            <a:off x="311150" y="57150"/>
                            <a:ext cx="577850" cy="127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4" o:spid="_x0000_s1137" style="position:absolute;left:0;text-align:left;margin-left:-61pt;margin-top:5.6pt;width:70pt;height:17pt;z-index:251709440" coordsize="889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">
                <v:shape id="Text Box 2" o:spid="_x0000_s1138" type="#_x0000_t202" style="position:absolute;width:4127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gcRMcA&#10;AADcAAAADwAAAGRycy9kb3ducmV2LnhtbESPQWvCQBSE7wX/w/KE3szGqjVEV7FFpeChrQrt8ZF9&#10;JsHs2zS7NfHfuwWhx2FmvmHmy85U4kKNKy0rGEYxCOLM6pJzBcfDZpCAcB5ZY2WZFFzJwXLRe5hj&#10;qm3Ln3TZ+1wECLsUFRTe16mULivIoItsTRy8k20M+iCbXOoG2wA3lXyK42dpsOSwUGBNrwVl5/2v&#10;UdB+vGy/htfJ+Me8J+vvXX6spqO1Uo/9bjUD4anz/+F7+00rGCUT+DsTj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4HETHAAAA3AAAAA8AAAAAAAAAAAAAAAAAmAIAAGRy&#10;cy9kb3ducmV2LnhtbFBLBQYAAAAABAAEAPUAAACMAwAAAAA=&#10;" filled="f" strokecolor="white [3212]">
                  <v:textbox>
                    <w:txbxContent>
                      <w:p w:rsidR="00B3434F" w:rsidRPr="00BB3BB4" w:rsidRDefault="00B3434F" w:rsidP="00B3434F">
                        <w:pPr>
                          <w:rPr>
                            <w:sz w:val="16"/>
                          </w:rPr>
                        </w:pPr>
                        <w:r w:rsidRPr="00BB3BB4"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rect id="Rectangle 386" o:spid="_x0000_s1139" style="position:absolute;left:3111;top:571;width:5779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srPMYA&#10;AADcAAAADwAAAGRycy9kb3ducmV2LnhtbESPQWvCQBSE70L/w/IKvYhurCCSukppaclBCtr24O2Z&#10;fc2mZt+G7FPjv+8KQo/DzHzDLFa9b9SJulgHNjAZZ6CIy2Brrgx8fb6N5qCiIFtsApOBC0VYLe8G&#10;C8xtOPOGTlupVIJwzNGAE2lzrWPpyGMch5Y4eT+h8yhJdpW2HZ4T3Df6Mctm2mPNacFhSy+OysP2&#10;6A3sil6q38m7rA84/B4Wbl9+vO6Nebjvn59ACfXyH761C2tgOp/B9Uw6An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srPMYAAADcAAAADwAAAAAAAAAAAAAAAACYAgAAZHJz&#10;L2Rvd25yZXYueG1sUEsFBgAAAAAEAAQA9QAAAIsDAAAAAA==&#10;" filled="f" strokecolor="black [3213]" strokeweight="1pt"/>
              </v:group>
            </w:pict>
          </mc:Fallback>
        </mc:AlternateContent>
      </w:r>
      <w:r w:rsidR="0028403B">
        <w:t>Other: _________________________________________________________________</w:t>
      </w:r>
    </w:p>
    <w:p w:rsidR="0028403B" w:rsidRDefault="0028403B" w:rsidP="00B3434F">
      <w:pPr>
        <w:spacing w:line="480" w:lineRule="exact"/>
        <w:ind w:left="1080"/>
      </w:pPr>
      <w:r>
        <w:t>Notes:</w:t>
      </w:r>
    </w:p>
    <w:p w:rsidR="004B78FD" w:rsidRDefault="004B78FD" w:rsidP="004B78FD">
      <w:pPr>
        <w:spacing w:line="480" w:lineRule="exact"/>
      </w:pPr>
    </w:p>
    <w:p w:rsidR="007223DC" w:rsidRDefault="007223DC" w:rsidP="004B78FD">
      <w:pPr>
        <w:spacing w:line="480" w:lineRule="exact"/>
      </w:pPr>
    </w:p>
    <w:p w:rsidR="007223DC" w:rsidRDefault="007223DC" w:rsidP="004B78FD">
      <w:pPr>
        <w:spacing w:line="480" w:lineRule="exact"/>
      </w:pPr>
    </w:p>
    <w:p w:rsidR="00B3434F" w:rsidRDefault="00B3434F">
      <w:pPr>
        <w:rPr>
          <w:b/>
        </w:rPr>
      </w:pPr>
      <w:r>
        <w:rPr>
          <w:b/>
        </w:rPr>
        <w:br w:type="page"/>
      </w:r>
    </w:p>
    <w:p w:rsidR="007223DC" w:rsidRPr="00071FFF" w:rsidRDefault="007223DC" w:rsidP="007223DC">
      <w:pPr>
        <w:spacing w:line="480" w:lineRule="exact"/>
        <w:rPr>
          <w:b/>
        </w:rPr>
      </w:pPr>
      <w:r>
        <w:rPr>
          <w:b/>
        </w:rPr>
        <w:lastRenderedPageBreak/>
        <w:t>Management (and other)</w:t>
      </w:r>
    </w:p>
    <w:p w:rsidR="007223DC" w:rsidRDefault="00B3434F" w:rsidP="00B3434F">
      <w:pPr>
        <w:spacing w:line="480" w:lineRule="exact"/>
        <w:ind w:left="1080" w:hanging="720"/>
      </w:pPr>
      <w:r w:rsidRPr="00B3434F"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9C66C63" wp14:editId="4C38FF82">
                <wp:simplePos x="0" y="0"/>
                <wp:positionH relativeFrom="column">
                  <wp:posOffset>-768350</wp:posOffset>
                </wp:positionH>
                <wp:positionV relativeFrom="paragraph">
                  <wp:posOffset>83820</wp:posOffset>
                </wp:positionV>
                <wp:extent cx="889000" cy="215900"/>
                <wp:effectExtent l="0" t="0" r="25400" b="12700"/>
                <wp:wrapNone/>
                <wp:docPr id="393" name="Group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215900"/>
                          <a:chOff x="0" y="0"/>
                          <a:chExt cx="889000" cy="215900"/>
                        </a:xfrm>
                      </wpg:grpSpPr>
                      <wps:wsp>
                        <wps:cNvPr id="3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27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434F" w:rsidRPr="00BB3BB4" w:rsidRDefault="00B3434F" w:rsidP="00B3434F">
                              <w:pPr>
                                <w:rPr>
                                  <w:sz w:val="16"/>
                                </w:rPr>
                              </w:pPr>
                              <w:r w:rsidRPr="00BB3BB4"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5" name="Rectangle 395"/>
                        <wps:cNvSpPr/>
                        <wps:spPr>
                          <a:xfrm>
                            <a:off x="311150" y="57150"/>
                            <a:ext cx="577850" cy="127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3" o:spid="_x0000_s1140" style="position:absolute;left:0;text-align:left;margin-left:-60.5pt;margin-top:6.6pt;width:70pt;height:17pt;z-index:251711488" coordsize="889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">
                <v:shape id="Text Box 2" o:spid="_x0000_s1141" type="#_x0000_t202" style="position:absolute;width:4127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0vAsgA&#10;AADcAAAADwAAAGRycy9kb3ducmV2LnhtbESPW2vCQBSE3wX/w3IKfWs23lqbuootKoIPrRdoHw/Z&#10;0ySYPZtmVxP/vSsUfBxm5htmMmtNKc5Uu8Kygl4UgyBOrS44U3DYL5/GIJxH1lhaJgUXcjCbdjsT&#10;TLRteEvnnc9EgLBLUEHufZVI6dKcDLrIVsTB+7W1QR9knUldYxPgppT9OH6WBgsOCzlW9JFTetyd&#10;jILm63313buMhn/mc7z42WSH8mWwUOrxoZ2/gfDU+nv4v73WCgavQ7idCUdAT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LS8CyAAAANwAAAAPAAAAAAAAAAAAAAAAAJgCAABk&#10;cnMvZG93bnJldi54bWxQSwUGAAAAAAQABAD1AAAAjQMAAAAA&#10;" filled="f" strokecolor="white [3212]">
                  <v:textbox>
                    <w:txbxContent>
                      <w:p w:rsidR="00B3434F" w:rsidRPr="00BB3BB4" w:rsidRDefault="00B3434F" w:rsidP="00B3434F">
                        <w:pPr>
                          <w:rPr>
                            <w:sz w:val="16"/>
                          </w:rPr>
                        </w:pPr>
                        <w:r w:rsidRPr="00BB3BB4"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rect id="Rectangle 395" o:spid="_x0000_s1142" style="position:absolute;left:3111;top:571;width:5779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AjlscA&#10;AADcAAAADwAAAGRycy9kb3ducmV2LnhtbESPQUvDQBSE70L/w/IKXkq7qaK0sdsiLUoOIljbQ2+v&#10;2Wc2Nvs2ZJ9t/PeuIHgcZuYbZrHqfaPO1MU6sIHpJANFXAZbc2Vg9/40noGKgmyxCUwGvinCajm4&#10;WmBuw4Xf6LyVSiUIxxwNOJE21zqWjjzGSWiJk/cROo+SZFdp2+ElwX2jb7LsXnusOS04bGntqDxt&#10;v7yBQ9FL9Tl9lpcTjvajwh3L183RmOth//gASqiX//Bfu7AGbud3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wI5bHAAAA3AAAAA8AAAAAAAAAAAAAAAAAmAIAAGRy&#10;cy9kb3ducmV2LnhtbFBLBQYAAAAABAAEAPUAAACMAwAAAAA=&#10;" filled="f" strokecolor="black [3213]" strokeweight="1pt"/>
              </v:group>
            </w:pict>
          </mc:Fallback>
        </mc:AlternateContent>
      </w:r>
      <w:r w:rsidR="007223DC">
        <w:t>Review the process for effectively managing building resources</w:t>
      </w:r>
      <w:r w:rsidR="007223DC">
        <w:br/>
        <w:t>Notes:</w:t>
      </w:r>
    </w:p>
    <w:p w:rsidR="007223DC" w:rsidRDefault="00B3434F" w:rsidP="00B3434F">
      <w:pPr>
        <w:spacing w:line="480" w:lineRule="exact"/>
        <w:ind w:left="1080" w:hanging="720"/>
      </w:pPr>
      <w:r w:rsidRPr="00B3434F"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3FC274B" wp14:editId="6B7C29CE">
                <wp:simplePos x="0" y="0"/>
                <wp:positionH relativeFrom="column">
                  <wp:posOffset>-768350</wp:posOffset>
                </wp:positionH>
                <wp:positionV relativeFrom="paragraph">
                  <wp:posOffset>64770</wp:posOffset>
                </wp:positionV>
                <wp:extent cx="889000" cy="215900"/>
                <wp:effectExtent l="0" t="0" r="25400" b="12700"/>
                <wp:wrapNone/>
                <wp:docPr id="396" name="Group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215900"/>
                          <a:chOff x="0" y="0"/>
                          <a:chExt cx="889000" cy="215900"/>
                        </a:xfrm>
                      </wpg:grpSpPr>
                      <wps:wsp>
                        <wps:cNvPr id="3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27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434F" w:rsidRPr="00BB3BB4" w:rsidRDefault="00B3434F" w:rsidP="00B3434F">
                              <w:pPr>
                                <w:rPr>
                                  <w:sz w:val="16"/>
                                </w:rPr>
                              </w:pPr>
                              <w:r w:rsidRPr="00BB3BB4"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8" name="Rectangle 398"/>
                        <wps:cNvSpPr/>
                        <wps:spPr>
                          <a:xfrm>
                            <a:off x="311150" y="57150"/>
                            <a:ext cx="577850" cy="127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6" o:spid="_x0000_s1143" style="position:absolute;left:0;text-align:left;margin-left:-60.5pt;margin-top:5.1pt;width:70pt;height:17pt;z-index:251712512" coordsize="889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">
                <v:shape id="Text Box 2" o:spid="_x0000_s1144" type="#_x0000_t202" style="position:absolute;width:4127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+xdcgA&#10;AADcAAAADwAAAGRycy9kb3ducmV2LnhtbESPW2vCQBSE3wv+h+UU+lY33hqbuootKoIPrRdoHw/Z&#10;0ySYPZtmVxP/vSsIfRxm5htmMmtNKc5Uu8Kygl43AkGcWl1wpuCwXz6PQTiPrLG0TAou5GA27TxM&#10;MNG24S2ddz4TAcIuQQW591UipUtzMui6tiIO3q+tDfog60zqGpsAN6XsR9GLNFhwWMixoo+c0uPu&#10;ZBQ0X++r795lNPwzn+PFzyY7lPFgodTTYzt/A+Gp9f/he3utFQxeY7idCUdAT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/7F1yAAAANwAAAAPAAAAAAAAAAAAAAAAAJgCAABk&#10;cnMvZG93bnJldi54bWxQSwUGAAAAAAQABAD1AAAAjQMAAAAA&#10;" filled="f" strokecolor="white [3212]">
                  <v:textbox>
                    <w:txbxContent>
                      <w:p w:rsidR="00B3434F" w:rsidRPr="00BB3BB4" w:rsidRDefault="00B3434F" w:rsidP="00B3434F">
                        <w:pPr>
                          <w:rPr>
                            <w:sz w:val="16"/>
                          </w:rPr>
                        </w:pPr>
                        <w:r w:rsidRPr="00BB3BB4"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rect id="Rectangle 398" o:spid="_x0000_s1145" style="position:absolute;left:3111;top:571;width:5779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MCMQA&#10;AADcAAAADwAAAGRycy9kb3ducmV2LnhtbERPTWvCQBC9F/wPyxR6Ed3YQqnRVURpyaEIVXvobcyO&#10;2dTsbMhONf337qHQ4+N9z5e9b9SFulgHNjAZZ6CIy2Brrgwc9q+jF1BRkC02gcnAL0VYLgZ3c8xt&#10;uPIHXXZSqRTCMUcDTqTNtY6lI49xHFrixJ1C51ES7CptO7ymcN/oxyx71h5rTg0OW1o7Ks+7H2/g&#10;q+il+p68yfsZh5/Dwh3L7eZozMN9v5qBEurlX/znLqyBp2lam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xjAjEAAAA3AAAAA8AAAAAAAAAAAAAAAAAmAIAAGRycy9k&#10;b3ducmV2LnhtbFBLBQYAAAAABAAEAPUAAACJAwAAAAA=&#10;" filled="f" strokecolor="black [3213]" strokeweight="1pt"/>
              </v:group>
            </w:pict>
          </mc:Fallback>
        </mc:AlternateContent>
      </w:r>
      <w:r w:rsidR="007223DC" w:rsidRPr="004B78FD">
        <w:t xml:space="preserve">Review </w:t>
      </w:r>
      <w:r w:rsidR="007223DC">
        <w:t>calendar and use of time</w:t>
      </w:r>
      <w:r w:rsidR="007223DC" w:rsidRPr="004B78FD">
        <w:t xml:space="preserve"> with the principal</w:t>
      </w:r>
      <w:r w:rsidR="007223DC">
        <w:br/>
        <w:t>Notes:</w:t>
      </w:r>
    </w:p>
    <w:p w:rsidR="007223DC" w:rsidRDefault="00B3434F" w:rsidP="00B3434F">
      <w:pPr>
        <w:spacing w:line="480" w:lineRule="exact"/>
        <w:ind w:left="360"/>
      </w:pPr>
      <w:r w:rsidRPr="00B3434F"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665780F" wp14:editId="6DBBBAE0">
                <wp:simplePos x="0" y="0"/>
                <wp:positionH relativeFrom="column">
                  <wp:posOffset>-768350</wp:posOffset>
                </wp:positionH>
                <wp:positionV relativeFrom="paragraph">
                  <wp:posOffset>83820</wp:posOffset>
                </wp:positionV>
                <wp:extent cx="889000" cy="215900"/>
                <wp:effectExtent l="0" t="0" r="25400" b="12700"/>
                <wp:wrapNone/>
                <wp:docPr id="399" name="Group 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215900"/>
                          <a:chOff x="0" y="0"/>
                          <a:chExt cx="889000" cy="215900"/>
                        </a:xfrm>
                      </wpg:grpSpPr>
                      <wps:wsp>
                        <wps:cNvPr id="4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27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434F" w:rsidRPr="00BB3BB4" w:rsidRDefault="00B3434F" w:rsidP="00B3434F">
                              <w:pPr>
                                <w:rPr>
                                  <w:sz w:val="16"/>
                                </w:rPr>
                              </w:pPr>
                              <w:r w:rsidRPr="00BB3BB4"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1" name="Rectangle 401"/>
                        <wps:cNvSpPr/>
                        <wps:spPr>
                          <a:xfrm>
                            <a:off x="311150" y="57150"/>
                            <a:ext cx="577850" cy="127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9" o:spid="_x0000_s1146" style="position:absolute;left:0;text-align:left;margin-left:-60.5pt;margin-top:6.6pt;width:70pt;height:17pt;z-index:251713536" coordsize="889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">
                <v:shape id="Text Box 2" o:spid="_x0000_s1147" type="#_x0000_t202" style="position:absolute;width:4127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Zx48MA&#10;AADcAAAADwAAAGRycy9kb3ducmV2LnhtbERPy2rCQBTdC/7DcIXu6kSrVqKjqFgRXPio0C4vmWsS&#10;zNyJmamJf+8sCi4P5z2dN6YQd6pcbllBrxuBIE6szjlVcP7+eh+DcB5ZY2GZFDzIwXzWbk0x1rbm&#10;I91PPhUhhF2MCjLvy1hKl2Rk0HVtSRy4i60M+gCrVOoK6xBuCtmPopE0mHNoyLCkVUbJ9fRnFNSH&#10;5ean9xgObmY/Xv/u0nPx+bFW6q3TLCYgPDX+Jf53b7WCQRTmhzPh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Zx48MAAADcAAAADwAAAAAAAAAAAAAAAACYAgAAZHJzL2Rv&#10;d25yZXYueG1sUEsFBgAAAAAEAAQA9QAAAIgDAAAAAA==&#10;" filled="f" strokecolor="white [3212]">
                  <v:textbox>
                    <w:txbxContent>
                      <w:p w:rsidR="00B3434F" w:rsidRPr="00BB3BB4" w:rsidRDefault="00B3434F" w:rsidP="00B3434F">
                        <w:pPr>
                          <w:rPr>
                            <w:sz w:val="16"/>
                          </w:rPr>
                        </w:pPr>
                        <w:r w:rsidRPr="00BB3BB4"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rect id="Rectangle 401" o:spid="_x0000_s1148" style="position:absolute;left:3111;top:571;width:5779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t9d8YA&#10;AADcAAAADwAAAGRycy9kb3ducmV2LnhtbESPQUvDQBSE74L/YXlCL6XdREQk7baIouQgBas99Paa&#10;fc2mzb4N2dc2/nu3IHgcZuYbZr4cfKvO1McmsIF8moEiroJtuDbw/fU2eQIVBdliG5gM/FCE5eL2&#10;Zo6FDRf+pPNaapUgHAs04ES6QutYOfIYp6EjTt4+9B4lyb7WtsdLgvtW32fZo/bYcFpw2NGLo+q4&#10;PnkD23KQ+pC/y8cRx5tx6XbV6nVnzOhueJ6BEhrkP/zXLq2BhyyH65l0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t9d8YAAADcAAAADwAAAAAAAAAAAAAAAACYAgAAZHJz&#10;L2Rvd25yZXYueG1sUEsFBgAAAAAEAAQA9QAAAIsDAAAAAA==&#10;" filled="f" strokecolor="black [3213]" strokeweight="1pt"/>
              </v:group>
            </w:pict>
          </mc:Fallback>
        </mc:AlternateContent>
      </w:r>
      <w:r w:rsidR="007223DC">
        <w:t>Review</w:t>
      </w:r>
      <w:r w:rsidR="007223DC" w:rsidRPr="004B78FD">
        <w:t xml:space="preserve"> </w:t>
      </w:r>
      <w:r w:rsidR="007223DC">
        <w:t>master schedule, paying particular attention to common planning time</w:t>
      </w:r>
    </w:p>
    <w:p w:rsidR="007223DC" w:rsidRDefault="007223DC" w:rsidP="00B3434F">
      <w:pPr>
        <w:spacing w:line="480" w:lineRule="exact"/>
        <w:ind w:left="1080"/>
      </w:pPr>
      <w:r>
        <w:t>Notes:</w:t>
      </w:r>
    </w:p>
    <w:p w:rsidR="007223DC" w:rsidRDefault="00B3434F" w:rsidP="00B3434F">
      <w:pPr>
        <w:spacing w:line="480" w:lineRule="exact"/>
        <w:ind w:left="360"/>
      </w:pPr>
      <w:r w:rsidRPr="00B3434F"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86C8D5C" wp14:editId="2777EF12">
                <wp:simplePos x="0" y="0"/>
                <wp:positionH relativeFrom="column">
                  <wp:posOffset>-768350</wp:posOffset>
                </wp:positionH>
                <wp:positionV relativeFrom="paragraph">
                  <wp:posOffset>64770</wp:posOffset>
                </wp:positionV>
                <wp:extent cx="889000" cy="215900"/>
                <wp:effectExtent l="0" t="0" r="25400" b="12700"/>
                <wp:wrapNone/>
                <wp:docPr id="402" name="Group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215900"/>
                          <a:chOff x="0" y="0"/>
                          <a:chExt cx="889000" cy="215900"/>
                        </a:xfrm>
                      </wpg:grpSpPr>
                      <wps:wsp>
                        <wps:cNvPr id="4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27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434F" w:rsidRPr="00BB3BB4" w:rsidRDefault="00B3434F" w:rsidP="00B3434F">
                              <w:pPr>
                                <w:rPr>
                                  <w:sz w:val="16"/>
                                </w:rPr>
                              </w:pPr>
                              <w:r w:rsidRPr="00BB3BB4"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4" name="Rectangle 404"/>
                        <wps:cNvSpPr/>
                        <wps:spPr>
                          <a:xfrm>
                            <a:off x="311150" y="57150"/>
                            <a:ext cx="577850" cy="127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2" o:spid="_x0000_s1149" style="position:absolute;left:0;text-align:left;margin-left:-60.5pt;margin-top:5.1pt;width:70pt;height:17pt;z-index:251714560" coordsize="889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">
                <v:shape id="Text Box 2" o:spid="_x0000_s1150" type="#_x0000_t202" style="position:absolute;width:4127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TvlMcA&#10;AADcAAAADwAAAGRycy9kb3ducmV2LnhtbESPW2vCQBSE3wv+h+UIvtWNtyrRVbRYEXyoN2gfD9lj&#10;EsyeTbOrif++KxT6OMzMN8xs0ZhC3KlyuWUFvW4EgjixOudUwfn08ToB4TyyxsIyKXiQg8W89TLD&#10;WNuaD3Q/+lQECLsYFWTel7GULsnIoOvakjh4F1sZ9EFWqdQV1gFuCtmPojdpMOewkGFJ7xkl1+PN&#10;KKj3q81X7zEa/pjPyfp7l56L8WCtVKfdLKcgPDX+P/zX3moFw2gAzzPh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k75THAAAA3AAAAA8AAAAAAAAAAAAAAAAAmAIAAGRy&#10;cy9kb3ducmV2LnhtbFBLBQYAAAAABAAEAPUAAACMAwAAAAA=&#10;" filled="f" strokecolor="white [3212]">
                  <v:textbox>
                    <w:txbxContent>
                      <w:p w:rsidR="00B3434F" w:rsidRPr="00BB3BB4" w:rsidRDefault="00B3434F" w:rsidP="00B3434F">
                        <w:pPr>
                          <w:rPr>
                            <w:sz w:val="16"/>
                          </w:rPr>
                        </w:pPr>
                        <w:r w:rsidRPr="00BB3BB4"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rect id="Rectangle 404" o:spid="_x0000_s1151" style="position:absolute;left:3111;top:571;width:5779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ze78YA&#10;AADcAAAADwAAAGRycy9kb3ducmV2LnhtbESPQWvCQBSE70L/w/IKvYhuLCIlukppacmhFLR68PbM&#10;PrOp2bch+6rpv+8WBI/DzHzDLFa9b9SZulgHNjAZZ6CIy2Brrgxsv95GT6CiIFtsApOBX4qwWt4N&#10;FpjbcOE1nTdSqQThmKMBJ9LmWsfSkcc4Di1x8o6h8yhJdpW2HV4S3Df6Mctm2mPNacFhSy+OytPm&#10;xxvYF71U35N3+TjhcDcs3KH8fD0Y83DfP89BCfVyC1/bhTUwzabwfyYdAb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5ze78YAAADcAAAADwAAAAAAAAAAAAAAAACYAgAAZHJz&#10;L2Rvd25yZXYueG1sUEsFBgAAAAAEAAQA9QAAAIsDAAAAAA==&#10;" filled="f" strokecolor="black [3213]" strokeweight="1pt"/>
              </v:group>
            </w:pict>
          </mc:Fallback>
        </mc:AlternateContent>
      </w:r>
      <w:r w:rsidR="007223DC">
        <w:t>Observe the principal interacting with colleagues at district meetings</w:t>
      </w:r>
    </w:p>
    <w:p w:rsidR="007223DC" w:rsidRDefault="007223DC" w:rsidP="00B3434F">
      <w:pPr>
        <w:spacing w:line="480" w:lineRule="exact"/>
        <w:ind w:left="1080"/>
      </w:pPr>
      <w:r>
        <w:t>Notes:</w:t>
      </w:r>
    </w:p>
    <w:p w:rsidR="007223DC" w:rsidRDefault="00B3434F" w:rsidP="00B3434F">
      <w:pPr>
        <w:spacing w:line="480" w:lineRule="exact"/>
        <w:ind w:left="1080" w:hanging="720"/>
      </w:pPr>
      <w:r w:rsidRPr="00B3434F"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2FD0296" wp14:editId="0F58F6E2">
                <wp:simplePos x="0" y="0"/>
                <wp:positionH relativeFrom="column">
                  <wp:posOffset>-768350</wp:posOffset>
                </wp:positionH>
                <wp:positionV relativeFrom="paragraph">
                  <wp:posOffset>90170</wp:posOffset>
                </wp:positionV>
                <wp:extent cx="889000" cy="215900"/>
                <wp:effectExtent l="0" t="0" r="25400" b="12700"/>
                <wp:wrapNone/>
                <wp:docPr id="405" name="Group 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215900"/>
                          <a:chOff x="0" y="0"/>
                          <a:chExt cx="889000" cy="215900"/>
                        </a:xfrm>
                      </wpg:grpSpPr>
                      <wps:wsp>
                        <wps:cNvPr id="4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27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434F" w:rsidRPr="00BB3BB4" w:rsidRDefault="00B3434F" w:rsidP="00B3434F">
                              <w:pPr>
                                <w:rPr>
                                  <w:sz w:val="16"/>
                                </w:rPr>
                              </w:pPr>
                              <w:r w:rsidRPr="00BB3BB4"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7" name="Rectangle 407"/>
                        <wps:cNvSpPr/>
                        <wps:spPr>
                          <a:xfrm>
                            <a:off x="311150" y="57150"/>
                            <a:ext cx="577850" cy="127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5" o:spid="_x0000_s1152" style="position:absolute;left:0;text-align:left;margin-left:-60.5pt;margin-top:7.1pt;width:70pt;height:17pt;z-index:251715584" coordsize="889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">
                <v:shape id="Text Box 2" o:spid="_x0000_s1153" type="#_x0000_t202" style="position:absolute;width:4127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MDMYA&#10;AADcAAAADwAAAGRycy9kb3ducmV2LnhtbESPQWvCQBSE70L/w/IKvdWN1qqkrqKiIniwVUGPj+xr&#10;Esy+jdmtif++Kwgeh5n5hhlNGlOIK1Uut6yg045AECdW55wqOOyX70MQziNrLCyTghs5mIxfWiOM&#10;ta35h647n4oAYRejgsz7MpbSJRkZdG1bEgfv11YGfZBVKnWFdYCbQnajqC8N5hwWMixpnlFy3v0Z&#10;BfX3bHXs3D57F7MdLk6b9FAMPhZKvb020y8Qnhr/DD/aa62gF/XhfiYcAT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NMDMYAAADcAAAADwAAAAAAAAAAAAAAAACYAgAAZHJz&#10;L2Rvd25yZXYueG1sUEsFBgAAAAAEAAQA9QAAAIsDAAAAAA==&#10;" filled="f" strokecolor="white [3212]">
                  <v:textbox>
                    <w:txbxContent>
                      <w:p w:rsidR="00B3434F" w:rsidRPr="00BB3BB4" w:rsidRDefault="00B3434F" w:rsidP="00B3434F">
                        <w:pPr>
                          <w:rPr>
                            <w:sz w:val="16"/>
                          </w:rPr>
                        </w:pPr>
                        <w:r w:rsidRPr="00BB3BB4"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rect id="Rectangle 407" o:spid="_x0000_s1154" style="position:absolute;left:3111;top:571;width:5779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5AmMcA&#10;AADcAAAADwAAAGRycy9kb3ducmV2LnhtbESPQWvCQBSE70L/w/IKXkQ3FrGSukppqeRQCtr20Nsz&#10;+5pNzb4N2aem/94VCj0OM/MNs1z3vlEn6mId2MB0koEiLoOtuTLw8f4yXoCKgmyxCUwGfinCenUz&#10;WGJuw5m3dNpJpRKEY44GnEibax1LRx7jJLTEyfsOnUdJsqu07fCc4L7Rd1k21x5rTgsOW3pyVB52&#10;R2/gq+il+plu5PWAo89R4fbl2/PemOFt//gASqiX//Bfu7AGZtk9XM+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OQJjHAAAA3AAAAA8AAAAAAAAAAAAAAAAAmAIAAGRy&#10;cy9kb3ducmV2LnhtbFBLBQYAAAAABAAEAPUAAACMAwAAAAA=&#10;" filled="f" strokecolor="black [3213]" strokeweight="1pt"/>
              </v:group>
            </w:pict>
          </mc:Fallback>
        </mc:AlternateContent>
      </w:r>
      <w:r w:rsidR="007223DC" w:rsidRPr="004B78FD">
        <w:t xml:space="preserve">Review </w:t>
      </w:r>
      <w:r w:rsidR="007223DC">
        <w:t xml:space="preserve">processes and goal for shared decision making committee </w:t>
      </w:r>
      <w:r w:rsidR="007223DC">
        <w:br/>
        <w:t>Notes:</w:t>
      </w:r>
    </w:p>
    <w:p w:rsidR="007223DC" w:rsidRDefault="00B3434F" w:rsidP="00B3434F">
      <w:pPr>
        <w:spacing w:line="480" w:lineRule="exact"/>
        <w:ind w:left="360"/>
      </w:pPr>
      <w:r w:rsidRPr="00B3434F"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798DD21" wp14:editId="0E67E9D2">
                <wp:simplePos x="0" y="0"/>
                <wp:positionH relativeFrom="column">
                  <wp:posOffset>-768350</wp:posOffset>
                </wp:positionH>
                <wp:positionV relativeFrom="paragraph">
                  <wp:posOffset>109220</wp:posOffset>
                </wp:positionV>
                <wp:extent cx="889000" cy="215900"/>
                <wp:effectExtent l="0" t="0" r="25400" b="12700"/>
                <wp:wrapNone/>
                <wp:docPr id="408" name="Group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215900"/>
                          <a:chOff x="0" y="0"/>
                          <a:chExt cx="889000" cy="215900"/>
                        </a:xfrm>
                      </wpg:grpSpPr>
                      <wps:wsp>
                        <wps:cNvPr id="4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27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434F" w:rsidRPr="00BB3BB4" w:rsidRDefault="00B3434F" w:rsidP="00B3434F">
                              <w:pPr>
                                <w:rPr>
                                  <w:sz w:val="16"/>
                                </w:rPr>
                              </w:pPr>
                              <w:r w:rsidRPr="00BB3BB4"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0" name="Rectangle 410"/>
                        <wps:cNvSpPr/>
                        <wps:spPr>
                          <a:xfrm>
                            <a:off x="311150" y="57150"/>
                            <a:ext cx="577850" cy="127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8" o:spid="_x0000_s1155" style="position:absolute;left:0;text-align:left;margin-left:-60.5pt;margin-top:8.6pt;width:70pt;height:17pt;z-index:251716608" coordsize="889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">
                <v:shape id="Text Box 2" o:spid="_x0000_s1156" type="#_x0000_t202" style="position:absolute;width:4127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zYfscA&#10;AADcAAAADwAAAGRycy9kb3ducmV2LnhtbESPQWvCQBSE70L/w/IKvZmNrVabuooWFaGHVivo8ZF9&#10;TUKzb9PsauK/dwXB4zAz3zDjaWtKcaLaFZYV9KIYBHFqdcGZgt3PsjsC4TyyxtIyKTiTg+nkoTPG&#10;RNuGN3Ta+kwECLsEFeTeV4mULs3JoItsRRy8X1sb9EHWmdQ1NgFuSvkcx6/SYMFhIceKPnJK/7ZH&#10;o6D5nq/2vfOg/2++RovDZ7Yrhy8LpZ4e29k7CE+tv4dv7bVW0I/f4HomHAE5u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M2H7HAAAA3AAAAA8AAAAAAAAAAAAAAAAAmAIAAGRy&#10;cy9kb3ducmV2LnhtbFBLBQYAAAAABAAEAPUAAACMAwAAAAA=&#10;" filled="f" strokecolor="white [3212]">
                  <v:textbox>
                    <w:txbxContent>
                      <w:p w:rsidR="00B3434F" w:rsidRPr="00BB3BB4" w:rsidRDefault="00B3434F" w:rsidP="00B3434F">
                        <w:pPr>
                          <w:rPr>
                            <w:sz w:val="16"/>
                          </w:rPr>
                        </w:pPr>
                        <w:r w:rsidRPr="00BB3BB4"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rect id="Rectangle 410" o:spid="_x0000_s1157" style="position:absolute;left:3111;top:571;width:5779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5OMcQA&#10;AADcAAAADwAAAGRycy9kb3ducmV2LnhtbERPS2vCQBC+F/oflin0IrpJKUWiqxSlJYdSqI+DtzE7&#10;ZlOzsyE71fTfdw8Fjx/fe74cfKsu1McmsIF8koEiroJtuDaw276Np6CiIFtsA5OBX4qwXNzfzbGw&#10;4cpfdNlIrVIIxwINOJGu0DpWjjzGSeiIE3cKvUdJsK+17fGawn2rn7LsRXtsODU47GjlqDpvfryB&#10;QzlI/Z2/y8cZR/tR6Y7V5/pozOPD8DoDJTTITfzvLq2B5zzNT2fSEd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+TjHEAAAA3AAAAA8AAAAAAAAAAAAAAAAAmAIAAGRycy9k&#10;b3ducmV2LnhtbFBLBQYAAAAABAAEAPUAAACJAwAAAAA=&#10;" filled="f" strokecolor="black [3213]" strokeweight="1pt"/>
              </v:group>
            </w:pict>
          </mc:Fallback>
        </mc:AlternateContent>
      </w:r>
      <w:r w:rsidR="007223DC">
        <w:t>Other: _________________________________________________________________</w:t>
      </w:r>
    </w:p>
    <w:p w:rsidR="007223DC" w:rsidRDefault="007223DC" w:rsidP="00B3434F">
      <w:pPr>
        <w:spacing w:line="480" w:lineRule="exact"/>
        <w:ind w:left="1080"/>
      </w:pPr>
      <w:r>
        <w:t>Notes:</w:t>
      </w:r>
    </w:p>
    <w:p w:rsidR="007223DC" w:rsidRDefault="00B3434F" w:rsidP="00B3434F">
      <w:pPr>
        <w:spacing w:line="480" w:lineRule="exact"/>
        <w:ind w:left="360"/>
      </w:pPr>
      <w:r w:rsidRPr="00B3434F"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313364C" wp14:editId="2316D5E8">
                <wp:simplePos x="0" y="0"/>
                <wp:positionH relativeFrom="column">
                  <wp:posOffset>-768350</wp:posOffset>
                </wp:positionH>
                <wp:positionV relativeFrom="paragraph">
                  <wp:posOffset>64770</wp:posOffset>
                </wp:positionV>
                <wp:extent cx="889000" cy="215900"/>
                <wp:effectExtent l="0" t="0" r="25400" b="12700"/>
                <wp:wrapNone/>
                <wp:docPr id="411" name="Group 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215900"/>
                          <a:chOff x="0" y="0"/>
                          <a:chExt cx="889000" cy="215900"/>
                        </a:xfrm>
                      </wpg:grpSpPr>
                      <wps:wsp>
                        <wps:cNvPr id="4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27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434F" w:rsidRPr="00BB3BB4" w:rsidRDefault="00B3434F" w:rsidP="00B3434F">
                              <w:pPr>
                                <w:rPr>
                                  <w:sz w:val="16"/>
                                </w:rPr>
                              </w:pPr>
                              <w:r w:rsidRPr="00BB3BB4"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3" name="Rectangle 413"/>
                        <wps:cNvSpPr/>
                        <wps:spPr>
                          <a:xfrm>
                            <a:off x="311150" y="57150"/>
                            <a:ext cx="577850" cy="127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1" o:spid="_x0000_s1158" style="position:absolute;left:0;text-align:left;margin-left:-60.5pt;margin-top:5.1pt;width:70pt;height:17pt;z-index:251717632" coordsize="889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">
                <v:shape id="Text Box 2" o:spid="_x0000_s1159" type="#_x0000_t202" style="position:absolute;width:4127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Hc0scA&#10;AADcAAAADwAAAGRycy9kb3ducmV2LnhtbESPT2vCQBTE70K/w/IKvZlNrK0SXaUtVgQP9R/o8ZF9&#10;JqHZt2l2a+K37xYEj8PM/IaZzjtTiQs1rrSsIIliEMSZ1SXnCg77z/4YhPPIGivLpOBKDuazh94U&#10;U21b3tJl53MRIOxSVFB4X6dSuqwggy6yNXHwzrYx6INscqkbbAPcVHIQx6/SYMlhocCaPgrKvne/&#10;RkG7eV8ek+vL8Md8jRendX6oRs8LpZ4eu7cJCE+dv4dv7ZVWMEwG8H8mHA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x3NLHAAAA3AAAAA8AAAAAAAAAAAAAAAAAmAIAAGRy&#10;cy9kb3ducmV2LnhtbFBLBQYAAAAABAAEAPUAAACMAwAAAAA=&#10;" filled="f" strokecolor="white [3212]">
                  <v:textbox>
                    <w:txbxContent>
                      <w:p w:rsidR="00B3434F" w:rsidRPr="00BB3BB4" w:rsidRDefault="00B3434F" w:rsidP="00B3434F">
                        <w:pPr>
                          <w:rPr>
                            <w:sz w:val="16"/>
                          </w:rPr>
                        </w:pPr>
                        <w:r w:rsidRPr="00BB3BB4"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rect id="Rectangle 413" o:spid="_x0000_s1160" style="position:absolute;left:3111;top:571;width:5779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zQRscA&#10;AADcAAAADwAAAGRycy9kb3ducmV2LnhtbESPQUvDQBSE70L/w/IKXkq7iYqUtNtSFCUHEVr14O01&#10;+5pNm30bss82/ntXEDwOM/MNs1wPvlVn6mMT2EA+y0ARV8E2XBt4f3uazkFFQbbYBiYD3xRhvRpd&#10;LbGw4cJbOu+kVgnCsUADTqQrtI6VI49xFjri5B1C71GS7Gtte7wkuG/1TZbda48NpwWHHT04qk67&#10;L2/gsxykPubP8nLCycekdPvq9XFvzPV42CxACQ3yH/5rl9bAXX4L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s0EbHAAAA3AAAAA8AAAAAAAAAAAAAAAAAmAIAAGRy&#10;cy9kb3ducmV2LnhtbFBLBQYAAAAABAAEAPUAAACMAwAAAAA=&#10;" filled="f" strokecolor="black [3213]" strokeweight="1pt"/>
              </v:group>
            </w:pict>
          </mc:Fallback>
        </mc:AlternateContent>
      </w:r>
      <w:r w:rsidR="007223DC">
        <w:t>Other: _________________________________________________________________</w:t>
      </w:r>
    </w:p>
    <w:p w:rsidR="007223DC" w:rsidRDefault="007223DC" w:rsidP="00B3434F">
      <w:pPr>
        <w:spacing w:line="480" w:lineRule="exact"/>
        <w:ind w:left="1080"/>
      </w:pPr>
      <w:r>
        <w:t>Notes:</w:t>
      </w:r>
    </w:p>
    <w:p w:rsidR="007223DC" w:rsidRDefault="00B3434F" w:rsidP="00B3434F">
      <w:pPr>
        <w:spacing w:line="480" w:lineRule="exact"/>
        <w:ind w:left="360"/>
      </w:pPr>
      <w:r w:rsidRPr="00B3434F"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374BF56" wp14:editId="30DCF5D3">
                <wp:simplePos x="0" y="0"/>
                <wp:positionH relativeFrom="column">
                  <wp:posOffset>-768350</wp:posOffset>
                </wp:positionH>
                <wp:positionV relativeFrom="paragraph">
                  <wp:posOffset>64770</wp:posOffset>
                </wp:positionV>
                <wp:extent cx="889000" cy="215900"/>
                <wp:effectExtent l="0" t="0" r="25400" b="12700"/>
                <wp:wrapNone/>
                <wp:docPr id="414" name="Group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215900"/>
                          <a:chOff x="0" y="0"/>
                          <a:chExt cx="889000" cy="215900"/>
                        </a:xfrm>
                      </wpg:grpSpPr>
                      <wps:wsp>
                        <wps:cNvPr id="4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27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434F" w:rsidRPr="00BB3BB4" w:rsidRDefault="00B3434F" w:rsidP="00B3434F">
                              <w:pPr>
                                <w:rPr>
                                  <w:sz w:val="16"/>
                                </w:rPr>
                              </w:pPr>
                              <w:r w:rsidRPr="00BB3BB4"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6" name="Rectangle 416"/>
                        <wps:cNvSpPr/>
                        <wps:spPr>
                          <a:xfrm>
                            <a:off x="311150" y="57150"/>
                            <a:ext cx="577850" cy="127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4" o:spid="_x0000_s1161" style="position:absolute;left:0;text-align:left;margin-left:-60.5pt;margin-top:5.1pt;width:70pt;height:17pt;z-index:251718656" coordsize="889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">
                <v:shape id="Text Box 2" o:spid="_x0000_s1162" type="#_x0000_t202" style="position:absolute;width:4127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hEpscA&#10;AADcAAAADwAAAGRycy9kb3ducmV2LnhtbESPT2vCQBTE70K/w/IK3ppN/FMldZVaVAQPbVVoj4/s&#10;axKafZtmVxO/vSsUPA4z8xtmtuhMJc7UuNKygiSKQRBnVpecKzge1k9TEM4ja6wsk4ILOVjMH3oz&#10;TLVt+ZPOe5+LAGGXooLC+zqV0mUFGXSRrYmD92Mbgz7IJpe6wTbATSUHcfwsDZYcFgqs6a2g7Hd/&#10;Mgraj+XmK7mMR3/mfbr63uXHajJcKdV/7F5fQHjq/D38395qBaNkDLcz4Qj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YRKbHAAAA3AAAAA8AAAAAAAAAAAAAAAAAmAIAAGRy&#10;cy9kb3ducmV2LnhtbFBLBQYAAAAABAAEAPUAAACMAwAAAAA=&#10;" filled="f" strokecolor="white [3212]">
                  <v:textbox>
                    <w:txbxContent>
                      <w:p w:rsidR="00B3434F" w:rsidRPr="00BB3BB4" w:rsidRDefault="00B3434F" w:rsidP="00B3434F">
                        <w:pPr>
                          <w:rPr>
                            <w:sz w:val="16"/>
                          </w:rPr>
                        </w:pPr>
                        <w:r w:rsidRPr="00BB3BB4"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rect id="Rectangle 416" o:spid="_x0000_s1163" style="position:absolute;left:3111;top:571;width:5779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tz3scA&#10;AADcAAAADwAAAGRycy9kb3ducmV2LnhtbESPQUvDQBSE74L/YXlCL6XdpEiRtNsiipJDEax66O01&#10;+5qNzb4N2dc2/ntXEHocZuYbZrkefKvO1McmsIF8moEiroJtuDbw+fEyeQAVBdliG5gM/FCE9er2&#10;ZomFDRd+p/NWapUgHAs04ES6QutYOfIYp6EjTt4h9B4lyb7WtsdLgvtWz7Jsrj02nBYcdvTkqDpu&#10;T97Arhyk/s5fZXPE8de4dPvq7XlvzOhueFyAEhrkGv5vl9bAfT6HvzPpCO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bc97HAAAA3AAAAA8AAAAAAAAAAAAAAAAAmAIAAGRy&#10;cy9kb3ducmV2LnhtbFBLBQYAAAAABAAEAPUAAACMAwAAAAA=&#10;" filled="f" strokecolor="black [3213]" strokeweight="1pt"/>
              </v:group>
            </w:pict>
          </mc:Fallback>
        </mc:AlternateContent>
      </w:r>
      <w:r w:rsidR="007223DC">
        <w:t>Other: _________________________________________________________________</w:t>
      </w:r>
    </w:p>
    <w:p w:rsidR="007223DC" w:rsidRDefault="007223DC" w:rsidP="00B3434F">
      <w:pPr>
        <w:spacing w:line="480" w:lineRule="exact"/>
        <w:ind w:left="1080"/>
      </w:pPr>
      <w:r>
        <w:t>Notes:</w:t>
      </w:r>
    </w:p>
    <w:p w:rsidR="007223DC" w:rsidRDefault="007223DC" w:rsidP="004B78FD">
      <w:pPr>
        <w:spacing w:line="480" w:lineRule="exact"/>
      </w:pPr>
    </w:p>
    <w:sectPr w:rsidR="007223DC" w:rsidSect="00FD0058"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DBA" w:rsidRDefault="00CF2DBA" w:rsidP="00271215">
      <w:pPr>
        <w:spacing w:after="0"/>
      </w:pPr>
      <w:r>
        <w:separator/>
      </w:r>
    </w:p>
  </w:endnote>
  <w:endnote w:type="continuationSeparator" w:id="0">
    <w:p w:rsidR="00CF2DBA" w:rsidRDefault="00CF2DBA" w:rsidP="002712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15" w:rsidRPr="00271215" w:rsidRDefault="00271215" w:rsidP="00271215">
    <w:pPr>
      <w:pStyle w:val="Footer"/>
      <w:jc w:val="right"/>
      <w:rPr>
        <w:i/>
        <w:sz w:val="20"/>
      </w:rPr>
    </w:pPr>
    <w:r w:rsidRPr="00271215">
      <w:rPr>
        <w:i/>
        <w:sz w:val="20"/>
      </w:rPr>
      <w:t xml:space="preserve">OCM BOCES Network Team, </w:t>
    </w:r>
    <w:r w:rsidR="007223DC">
      <w:rPr>
        <w:i/>
        <w:sz w:val="20"/>
      </w:rPr>
      <w:t xml:space="preserve">updated </w:t>
    </w:r>
    <w:r w:rsidR="00B3434F">
      <w:rPr>
        <w:i/>
        <w:sz w:val="20"/>
      </w:rPr>
      <w:t>December</w:t>
    </w:r>
    <w:r w:rsidR="0077564B">
      <w:rPr>
        <w:i/>
        <w:sz w:val="20"/>
      </w:rPr>
      <w:t xml:space="preserve">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DBA" w:rsidRDefault="00CF2DBA" w:rsidP="00271215">
      <w:pPr>
        <w:spacing w:after="0"/>
      </w:pPr>
      <w:r>
        <w:separator/>
      </w:r>
    </w:p>
  </w:footnote>
  <w:footnote w:type="continuationSeparator" w:id="0">
    <w:p w:rsidR="00CF2DBA" w:rsidRDefault="00CF2DBA" w:rsidP="002712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116"/>
    <w:multiLevelType w:val="hybridMultilevel"/>
    <w:tmpl w:val="4A643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55141"/>
    <w:multiLevelType w:val="hybridMultilevel"/>
    <w:tmpl w:val="C2721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9611A"/>
    <w:multiLevelType w:val="hybridMultilevel"/>
    <w:tmpl w:val="DBD65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C2EC0"/>
    <w:multiLevelType w:val="hybridMultilevel"/>
    <w:tmpl w:val="5C5A4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33350"/>
    <w:multiLevelType w:val="hybridMultilevel"/>
    <w:tmpl w:val="C0C6FB9C"/>
    <w:lvl w:ilvl="0" w:tplc="2346BE4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22087E"/>
    <w:multiLevelType w:val="hybridMultilevel"/>
    <w:tmpl w:val="07E2B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dirty" w:grammar="dirty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FF"/>
    <w:rsid w:val="00052E86"/>
    <w:rsid w:val="00071FFF"/>
    <w:rsid w:val="000D6FF3"/>
    <w:rsid w:val="00100560"/>
    <w:rsid w:val="00111425"/>
    <w:rsid w:val="00135778"/>
    <w:rsid w:val="002228FF"/>
    <w:rsid w:val="002313B0"/>
    <w:rsid w:val="00271215"/>
    <w:rsid w:val="0028403B"/>
    <w:rsid w:val="003115DD"/>
    <w:rsid w:val="003733CC"/>
    <w:rsid w:val="003A7612"/>
    <w:rsid w:val="003B45AE"/>
    <w:rsid w:val="003C1F89"/>
    <w:rsid w:val="003E17F3"/>
    <w:rsid w:val="00467D55"/>
    <w:rsid w:val="004B78FD"/>
    <w:rsid w:val="00540716"/>
    <w:rsid w:val="005E6E37"/>
    <w:rsid w:val="00610A5B"/>
    <w:rsid w:val="00621339"/>
    <w:rsid w:val="007223DC"/>
    <w:rsid w:val="0077564B"/>
    <w:rsid w:val="007815BB"/>
    <w:rsid w:val="008447DC"/>
    <w:rsid w:val="008741F2"/>
    <w:rsid w:val="008F3756"/>
    <w:rsid w:val="009774CF"/>
    <w:rsid w:val="009B4EE2"/>
    <w:rsid w:val="00A76481"/>
    <w:rsid w:val="00B14528"/>
    <w:rsid w:val="00B15654"/>
    <w:rsid w:val="00B3434F"/>
    <w:rsid w:val="00BB3BB4"/>
    <w:rsid w:val="00BF69DD"/>
    <w:rsid w:val="00C14922"/>
    <w:rsid w:val="00C16A6A"/>
    <w:rsid w:val="00CA6087"/>
    <w:rsid w:val="00CD6FAB"/>
    <w:rsid w:val="00CF2DBA"/>
    <w:rsid w:val="00E36ADF"/>
    <w:rsid w:val="00E47945"/>
    <w:rsid w:val="00FD0058"/>
    <w:rsid w:val="00FD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F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21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1215"/>
  </w:style>
  <w:style w:type="paragraph" w:styleId="Footer">
    <w:name w:val="footer"/>
    <w:basedOn w:val="Normal"/>
    <w:link w:val="FooterChar"/>
    <w:uiPriority w:val="99"/>
    <w:unhideWhenUsed/>
    <w:rsid w:val="0027121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1215"/>
  </w:style>
  <w:style w:type="character" w:styleId="CommentReference">
    <w:name w:val="annotation reference"/>
    <w:basedOn w:val="DefaultParagraphFont"/>
    <w:uiPriority w:val="99"/>
    <w:semiHidden/>
    <w:unhideWhenUsed/>
    <w:rsid w:val="00311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5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5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5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5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F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21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1215"/>
  </w:style>
  <w:style w:type="paragraph" w:styleId="Footer">
    <w:name w:val="footer"/>
    <w:basedOn w:val="Normal"/>
    <w:link w:val="FooterChar"/>
    <w:uiPriority w:val="99"/>
    <w:unhideWhenUsed/>
    <w:rsid w:val="0027121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1215"/>
  </w:style>
  <w:style w:type="character" w:styleId="CommentReference">
    <w:name w:val="annotation reference"/>
    <w:basedOn w:val="DefaultParagraphFont"/>
    <w:uiPriority w:val="99"/>
    <w:semiHidden/>
    <w:unhideWhenUsed/>
    <w:rsid w:val="00311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5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5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5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5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8FFC5-B4E6-4DFC-BD18-8DCBB05C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M BOCES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Craig</dc:creator>
  <cp:lastModifiedBy>Jeff Craig</cp:lastModifiedBy>
  <cp:revision>5</cp:revision>
  <cp:lastPrinted>2013-12-16T21:08:00Z</cp:lastPrinted>
  <dcterms:created xsi:type="dcterms:W3CDTF">2013-12-16T21:06:00Z</dcterms:created>
  <dcterms:modified xsi:type="dcterms:W3CDTF">2013-12-16T21:12:00Z</dcterms:modified>
</cp:coreProperties>
</file>